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8508B78" w14:textId="0E8298B4" w:rsidR="00E1489A" w:rsidRDefault="008928F2">
      <w:pPr>
        <w:spacing w:after="160" w:line="259" w:lineRule="auto"/>
        <w:jc w:val="left"/>
        <w:rPr>
          <w:b/>
          <w:sz w:val="28"/>
        </w:rPr>
      </w:pPr>
      <w:r>
        <w:rPr>
          <w:b/>
          <w:sz w:val="28"/>
        </w:rPr>
        <w:lastRenderedPageBreak/>
        <w:t>DEDICATORIA Y RECONOCIMIENTO</w:t>
      </w:r>
    </w:p>
    <w:p w14:paraId="6C7EC853" w14:textId="77777777" w:rsidR="00E1489A" w:rsidRDefault="00E1489A">
      <w:pPr>
        <w:spacing w:after="160" w:line="259" w:lineRule="auto"/>
        <w:jc w:val="left"/>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F2C40" w14:paraId="3D3DEB97" w14:textId="77777777" w:rsidTr="00E1489A">
        <w:tc>
          <w:tcPr>
            <w:tcW w:w="4697" w:type="dxa"/>
          </w:tcPr>
          <w:p w14:paraId="71730C9F" w14:textId="77777777" w:rsidR="009F2C40" w:rsidRDefault="009F2C40" w:rsidP="009F2C40">
            <w:pPr>
              <w:spacing w:after="160" w:line="360" w:lineRule="auto"/>
              <w:jc w:val="left"/>
              <w:rPr>
                <w:i/>
              </w:rPr>
            </w:pPr>
            <w:r w:rsidRPr="009F2C40">
              <w:rPr>
                <w:i/>
              </w:rPr>
              <w:t xml:space="preserve">Dedicada especialmente para </w:t>
            </w:r>
            <w:r>
              <w:rPr>
                <w:i/>
              </w:rPr>
              <w:t>mi familia</w:t>
            </w:r>
            <w:r w:rsidRPr="009F2C40">
              <w:rPr>
                <w:i/>
              </w:rPr>
              <w:t xml:space="preserve">, </w:t>
            </w:r>
            <w:r>
              <w:rPr>
                <w:i/>
              </w:rPr>
              <w:t>que</w:t>
            </w:r>
            <w:r w:rsidRPr="009F2C40">
              <w:rPr>
                <w:i/>
              </w:rPr>
              <w:t xml:space="preserve"> gracias a su apoyo incondicional, he finalizado esta etapa de mi vida.</w:t>
            </w:r>
          </w:p>
          <w:p w14:paraId="6AC25561" w14:textId="77777777" w:rsidR="009F2C40" w:rsidRDefault="009F2C40">
            <w:pPr>
              <w:spacing w:after="160" w:line="259" w:lineRule="auto"/>
              <w:jc w:val="left"/>
              <w:rPr>
                <w:b/>
                <w:sz w:val="28"/>
              </w:rPr>
            </w:pPr>
          </w:p>
        </w:tc>
        <w:tc>
          <w:tcPr>
            <w:tcW w:w="4698" w:type="dxa"/>
          </w:tcPr>
          <w:p w14:paraId="3C5252C4" w14:textId="77777777" w:rsidR="009F2C40" w:rsidRDefault="009F2C40">
            <w:pPr>
              <w:spacing w:after="160" w:line="259" w:lineRule="auto"/>
              <w:jc w:val="left"/>
              <w:rPr>
                <w:b/>
                <w:sz w:val="28"/>
              </w:rPr>
            </w:pPr>
          </w:p>
        </w:tc>
      </w:tr>
      <w:tr w:rsidR="009F2C40" w14:paraId="7886D359" w14:textId="77777777" w:rsidTr="00E1489A">
        <w:tc>
          <w:tcPr>
            <w:tcW w:w="4697" w:type="dxa"/>
          </w:tcPr>
          <w:p w14:paraId="61D9394E" w14:textId="77777777" w:rsidR="009F2C40" w:rsidRPr="009F2C40" w:rsidRDefault="009F2C40" w:rsidP="009F2C40">
            <w:pPr>
              <w:spacing w:after="160" w:line="360" w:lineRule="auto"/>
              <w:jc w:val="left"/>
              <w:rPr>
                <w:i/>
              </w:rPr>
            </w:pPr>
            <w:r w:rsidRPr="009F2C40">
              <w:rPr>
                <w:i/>
              </w:rPr>
              <w:t xml:space="preserve">Un agradecimiento a </w:t>
            </w:r>
            <w:r>
              <w:rPr>
                <w:i/>
              </w:rPr>
              <w:t>KED</w:t>
            </w:r>
            <w:r w:rsidRPr="009F2C40">
              <w:rPr>
                <w:i/>
              </w:rPr>
              <w:t xml:space="preserve"> por permitirme realizar mi estadía profesional en sus instalaciones para poder obtener mi título como Técnico Superior Universitario y ayudarme a obtener un crecimiento laboral.</w:t>
            </w:r>
          </w:p>
          <w:p w14:paraId="0B83D727" w14:textId="77777777" w:rsidR="009F2C40" w:rsidRDefault="009F2C40">
            <w:pPr>
              <w:spacing w:after="160" w:line="259" w:lineRule="auto"/>
              <w:jc w:val="left"/>
              <w:rPr>
                <w:b/>
                <w:sz w:val="28"/>
              </w:rPr>
            </w:pPr>
          </w:p>
        </w:tc>
        <w:tc>
          <w:tcPr>
            <w:tcW w:w="4698" w:type="dxa"/>
          </w:tcPr>
          <w:p w14:paraId="5BE197BB" w14:textId="77777777" w:rsidR="009F2C40" w:rsidRDefault="009F2C40">
            <w:pPr>
              <w:spacing w:after="160" w:line="259" w:lineRule="auto"/>
              <w:jc w:val="left"/>
              <w:rPr>
                <w:b/>
                <w:sz w:val="28"/>
              </w:rPr>
            </w:pPr>
          </w:p>
        </w:tc>
      </w:tr>
    </w:tbl>
    <w:p w14:paraId="33F561E7" w14:textId="77777777" w:rsidR="009F2C40" w:rsidRDefault="009F2C40">
      <w:pPr>
        <w:spacing w:after="160" w:line="259" w:lineRule="auto"/>
        <w:jc w:val="left"/>
        <w:rPr>
          <w:b/>
          <w:sz w:val="28"/>
        </w:rPr>
      </w:pPr>
    </w:p>
    <w:p w14:paraId="28447BC0" w14:textId="77777777" w:rsidR="009F2C40" w:rsidRPr="009F2C40" w:rsidRDefault="009F2C40" w:rsidP="009F2C40">
      <w:pPr>
        <w:spacing w:after="160" w:line="360" w:lineRule="auto"/>
        <w:jc w:val="left"/>
        <w:rPr>
          <w:i/>
        </w:rPr>
      </w:pPr>
    </w:p>
    <w:p w14:paraId="5706A5AD" w14:textId="027AC9CD" w:rsidR="006841C5" w:rsidRDefault="006841C5">
      <w:pPr>
        <w:spacing w:after="160" w:line="259" w:lineRule="auto"/>
        <w:jc w:val="left"/>
        <w:rPr>
          <w:b/>
          <w:sz w:val="28"/>
        </w:rPr>
      </w:pPr>
      <w:r>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lang w:val="es-ES"/>
        </w:rPr>
        <w:id w:val="-27953064"/>
        <w:docPartObj>
          <w:docPartGallery w:val="Table of Contents"/>
          <w:docPartUnique/>
        </w:docPartObj>
      </w:sdtPr>
      <w:sdtEndPr>
        <w:rPr>
          <w:rFonts w:ascii="Arial" w:hAnsi="Arial"/>
          <w:b/>
          <w:bCs/>
          <w:color w:val="auto"/>
          <w:sz w:val="24"/>
          <w:lang w:eastAsia="es-ES"/>
        </w:rPr>
      </w:sdtEndPr>
      <w:sdtContent>
        <w:p w14:paraId="363B647A" w14:textId="2FCE01B7" w:rsidR="009C3A35" w:rsidRDefault="009C3A35" w:rsidP="00042042">
          <w:pPr>
            <w:pStyle w:val="TtuloTDC"/>
          </w:pPr>
        </w:p>
        <w:p w14:paraId="7FB3A673" w14:textId="013F220C" w:rsidR="00E1489A"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30567189" w:history="1">
            <w:r w:rsidR="00E1489A" w:rsidRPr="0070168F">
              <w:rPr>
                <w:rStyle w:val="Hipervnculo"/>
                <w:noProof/>
              </w:rPr>
              <w:t>RESUMEN</w:t>
            </w:r>
            <w:r w:rsidR="00E1489A">
              <w:rPr>
                <w:noProof/>
                <w:webHidden/>
              </w:rPr>
              <w:tab/>
            </w:r>
            <w:r w:rsidR="00E1489A">
              <w:rPr>
                <w:noProof/>
                <w:webHidden/>
              </w:rPr>
              <w:fldChar w:fldCharType="begin"/>
            </w:r>
            <w:r w:rsidR="00E1489A">
              <w:rPr>
                <w:noProof/>
                <w:webHidden/>
              </w:rPr>
              <w:instrText xml:space="preserve"> PAGEREF _Toc530567189 \h </w:instrText>
            </w:r>
            <w:r w:rsidR="00E1489A">
              <w:rPr>
                <w:noProof/>
                <w:webHidden/>
              </w:rPr>
            </w:r>
            <w:r w:rsidR="00E1489A">
              <w:rPr>
                <w:noProof/>
                <w:webHidden/>
              </w:rPr>
              <w:fldChar w:fldCharType="separate"/>
            </w:r>
            <w:r w:rsidR="00E1489A">
              <w:rPr>
                <w:noProof/>
                <w:webHidden/>
              </w:rPr>
              <w:t>1</w:t>
            </w:r>
            <w:r w:rsidR="00E1489A">
              <w:rPr>
                <w:noProof/>
                <w:webHidden/>
              </w:rPr>
              <w:fldChar w:fldCharType="end"/>
            </w:r>
          </w:hyperlink>
        </w:p>
        <w:p w14:paraId="2A059692" w14:textId="5B5E24EB"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190" w:history="1">
            <w:r w:rsidRPr="0070168F">
              <w:rPr>
                <w:rStyle w:val="Hipervnculo"/>
                <w:noProof/>
              </w:rPr>
              <w:t>ABSTRACT</w:t>
            </w:r>
            <w:r>
              <w:rPr>
                <w:noProof/>
                <w:webHidden/>
              </w:rPr>
              <w:tab/>
            </w:r>
            <w:r>
              <w:rPr>
                <w:noProof/>
                <w:webHidden/>
              </w:rPr>
              <w:fldChar w:fldCharType="begin"/>
            </w:r>
            <w:r>
              <w:rPr>
                <w:noProof/>
                <w:webHidden/>
              </w:rPr>
              <w:instrText xml:space="preserve"> PAGEREF _Toc530567190 \h </w:instrText>
            </w:r>
            <w:r>
              <w:rPr>
                <w:noProof/>
                <w:webHidden/>
              </w:rPr>
            </w:r>
            <w:r>
              <w:rPr>
                <w:noProof/>
                <w:webHidden/>
              </w:rPr>
              <w:fldChar w:fldCharType="separate"/>
            </w:r>
            <w:r>
              <w:rPr>
                <w:noProof/>
                <w:webHidden/>
              </w:rPr>
              <w:t>2</w:t>
            </w:r>
            <w:r>
              <w:rPr>
                <w:noProof/>
                <w:webHidden/>
              </w:rPr>
              <w:fldChar w:fldCharType="end"/>
            </w:r>
          </w:hyperlink>
        </w:p>
        <w:p w14:paraId="336E1E34" w14:textId="4F2E97A3"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191" w:history="1">
            <w:r w:rsidRPr="0070168F">
              <w:rPr>
                <w:rStyle w:val="Hipervnculo"/>
                <w:noProof/>
              </w:rPr>
              <w:t>INTRODUCCIÓN</w:t>
            </w:r>
            <w:r>
              <w:rPr>
                <w:noProof/>
                <w:webHidden/>
              </w:rPr>
              <w:tab/>
            </w:r>
            <w:r>
              <w:rPr>
                <w:noProof/>
                <w:webHidden/>
              </w:rPr>
              <w:fldChar w:fldCharType="begin"/>
            </w:r>
            <w:r>
              <w:rPr>
                <w:noProof/>
                <w:webHidden/>
              </w:rPr>
              <w:instrText xml:space="preserve"> PAGEREF _Toc530567191 \h </w:instrText>
            </w:r>
            <w:r>
              <w:rPr>
                <w:noProof/>
                <w:webHidden/>
              </w:rPr>
            </w:r>
            <w:r>
              <w:rPr>
                <w:noProof/>
                <w:webHidden/>
              </w:rPr>
              <w:fldChar w:fldCharType="separate"/>
            </w:r>
            <w:r>
              <w:rPr>
                <w:noProof/>
                <w:webHidden/>
              </w:rPr>
              <w:t>3</w:t>
            </w:r>
            <w:r>
              <w:rPr>
                <w:noProof/>
                <w:webHidden/>
              </w:rPr>
              <w:fldChar w:fldCharType="end"/>
            </w:r>
          </w:hyperlink>
        </w:p>
        <w:p w14:paraId="22898F74" w14:textId="32B2304A"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192" w:history="1">
            <w:r w:rsidRPr="0070168F">
              <w:rPr>
                <w:rStyle w:val="Hipervnculo"/>
                <w:noProof/>
              </w:rPr>
              <w:t>OBJETIVOS</w:t>
            </w:r>
            <w:r>
              <w:rPr>
                <w:noProof/>
                <w:webHidden/>
              </w:rPr>
              <w:tab/>
            </w:r>
            <w:r>
              <w:rPr>
                <w:noProof/>
                <w:webHidden/>
              </w:rPr>
              <w:fldChar w:fldCharType="begin"/>
            </w:r>
            <w:r>
              <w:rPr>
                <w:noProof/>
                <w:webHidden/>
              </w:rPr>
              <w:instrText xml:space="preserve"> PAGEREF _Toc530567192 \h </w:instrText>
            </w:r>
            <w:r>
              <w:rPr>
                <w:noProof/>
                <w:webHidden/>
              </w:rPr>
            </w:r>
            <w:r>
              <w:rPr>
                <w:noProof/>
                <w:webHidden/>
              </w:rPr>
              <w:fldChar w:fldCharType="separate"/>
            </w:r>
            <w:r>
              <w:rPr>
                <w:noProof/>
                <w:webHidden/>
              </w:rPr>
              <w:t>5</w:t>
            </w:r>
            <w:r>
              <w:rPr>
                <w:noProof/>
                <w:webHidden/>
              </w:rPr>
              <w:fldChar w:fldCharType="end"/>
            </w:r>
          </w:hyperlink>
        </w:p>
        <w:p w14:paraId="12511176" w14:textId="0B77F5FF"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193" w:history="1">
            <w:r w:rsidRPr="0070168F">
              <w:rPr>
                <w:rStyle w:val="Hipervnculo"/>
                <w:noProof/>
              </w:rPr>
              <w:t>MARCO TEORICO</w:t>
            </w:r>
            <w:r>
              <w:rPr>
                <w:noProof/>
                <w:webHidden/>
              </w:rPr>
              <w:tab/>
            </w:r>
            <w:r>
              <w:rPr>
                <w:noProof/>
                <w:webHidden/>
              </w:rPr>
              <w:fldChar w:fldCharType="begin"/>
            </w:r>
            <w:r>
              <w:rPr>
                <w:noProof/>
                <w:webHidden/>
              </w:rPr>
              <w:instrText xml:space="preserve"> PAGEREF _Toc530567193 \h </w:instrText>
            </w:r>
            <w:r>
              <w:rPr>
                <w:noProof/>
                <w:webHidden/>
              </w:rPr>
            </w:r>
            <w:r>
              <w:rPr>
                <w:noProof/>
                <w:webHidden/>
              </w:rPr>
              <w:fldChar w:fldCharType="separate"/>
            </w:r>
            <w:r>
              <w:rPr>
                <w:noProof/>
                <w:webHidden/>
              </w:rPr>
              <w:t>10</w:t>
            </w:r>
            <w:r>
              <w:rPr>
                <w:noProof/>
                <w:webHidden/>
              </w:rPr>
              <w:fldChar w:fldCharType="end"/>
            </w:r>
          </w:hyperlink>
        </w:p>
        <w:p w14:paraId="4B1797CF" w14:textId="1100E07C"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194" w:history="1">
            <w:r w:rsidRPr="0070168F">
              <w:rPr>
                <w:rStyle w:val="Hipervnculo"/>
                <w:noProof/>
              </w:rPr>
              <w:t>METODOLOGIA</w:t>
            </w:r>
            <w:r>
              <w:rPr>
                <w:noProof/>
                <w:webHidden/>
              </w:rPr>
              <w:tab/>
            </w:r>
            <w:r>
              <w:rPr>
                <w:noProof/>
                <w:webHidden/>
              </w:rPr>
              <w:fldChar w:fldCharType="begin"/>
            </w:r>
            <w:r>
              <w:rPr>
                <w:noProof/>
                <w:webHidden/>
              </w:rPr>
              <w:instrText xml:space="preserve"> PAGEREF _Toc530567194 \h </w:instrText>
            </w:r>
            <w:r>
              <w:rPr>
                <w:noProof/>
                <w:webHidden/>
              </w:rPr>
            </w:r>
            <w:r>
              <w:rPr>
                <w:noProof/>
                <w:webHidden/>
              </w:rPr>
              <w:fldChar w:fldCharType="separate"/>
            </w:r>
            <w:r>
              <w:rPr>
                <w:noProof/>
                <w:webHidden/>
              </w:rPr>
              <w:t>14</w:t>
            </w:r>
            <w:r>
              <w:rPr>
                <w:noProof/>
                <w:webHidden/>
              </w:rPr>
              <w:fldChar w:fldCharType="end"/>
            </w:r>
          </w:hyperlink>
        </w:p>
        <w:p w14:paraId="6327C606" w14:textId="1FB4FB36"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195" w:history="1">
            <w:r w:rsidRPr="0070168F">
              <w:rPr>
                <w:rStyle w:val="Hipervnculo"/>
                <w:noProof/>
              </w:rPr>
              <w:t>CAPÍTULO 1. INTRODUCCIÓN AL SISTEMA PREVIO Y NUEVAS HERRAMIENTAS.</w:t>
            </w:r>
            <w:r>
              <w:rPr>
                <w:noProof/>
                <w:webHidden/>
              </w:rPr>
              <w:tab/>
            </w:r>
            <w:r>
              <w:rPr>
                <w:noProof/>
                <w:webHidden/>
              </w:rPr>
              <w:fldChar w:fldCharType="begin"/>
            </w:r>
            <w:r>
              <w:rPr>
                <w:noProof/>
                <w:webHidden/>
              </w:rPr>
              <w:instrText xml:space="preserve"> PAGEREF _Toc530567195 \h </w:instrText>
            </w:r>
            <w:r>
              <w:rPr>
                <w:noProof/>
                <w:webHidden/>
              </w:rPr>
            </w:r>
            <w:r>
              <w:rPr>
                <w:noProof/>
                <w:webHidden/>
              </w:rPr>
              <w:fldChar w:fldCharType="separate"/>
            </w:r>
            <w:r>
              <w:rPr>
                <w:noProof/>
                <w:webHidden/>
              </w:rPr>
              <w:t>15</w:t>
            </w:r>
            <w:r>
              <w:rPr>
                <w:noProof/>
                <w:webHidden/>
              </w:rPr>
              <w:fldChar w:fldCharType="end"/>
            </w:r>
          </w:hyperlink>
        </w:p>
        <w:p w14:paraId="07E4CE9E" w14:textId="0555AFDF" w:rsidR="00E1489A" w:rsidRDefault="00E1489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196" w:history="1">
            <w:r w:rsidRPr="0070168F">
              <w:rPr>
                <w:rStyle w:val="Hipervnculo"/>
                <w:noProof/>
              </w:rPr>
              <w:t>1.1</w:t>
            </w:r>
            <w:r>
              <w:rPr>
                <w:rFonts w:asciiTheme="minorHAnsi" w:eastAsiaTheme="minorEastAsia" w:hAnsiTheme="minorHAnsi" w:cstheme="minorBidi"/>
                <w:noProof/>
                <w:sz w:val="22"/>
                <w:szCs w:val="22"/>
                <w:lang w:eastAsia="es-MX"/>
              </w:rPr>
              <w:tab/>
            </w:r>
            <w:r w:rsidRPr="0070168F">
              <w:rPr>
                <w:rStyle w:val="Hipervnculo"/>
                <w:noProof/>
              </w:rPr>
              <w:t>Capacitaciones y cursos.</w:t>
            </w:r>
            <w:r>
              <w:rPr>
                <w:noProof/>
                <w:webHidden/>
              </w:rPr>
              <w:tab/>
            </w:r>
            <w:r>
              <w:rPr>
                <w:noProof/>
                <w:webHidden/>
              </w:rPr>
              <w:fldChar w:fldCharType="begin"/>
            </w:r>
            <w:r>
              <w:rPr>
                <w:noProof/>
                <w:webHidden/>
              </w:rPr>
              <w:instrText xml:space="preserve"> PAGEREF _Toc530567196 \h </w:instrText>
            </w:r>
            <w:r>
              <w:rPr>
                <w:noProof/>
                <w:webHidden/>
              </w:rPr>
            </w:r>
            <w:r>
              <w:rPr>
                <w:noProof/>
                <w:webHidden/>
              </w:rPr>
              <w:fldChar w:fldCharType="separate"/>
            </w:r>
            <w:r>
              <w:rPr>
                <w:noProof/>
                <w:webHidden/>
              </w:rPr>
              <w:t>15</w:t>
            </w:r>
            <w:r>
              <w:rPr>
                <w:noProof/>
                <w:webHidden/>
              </w:rPr>
              <w:fldChar w:fldCharType="end"/>
            </w:r>
          </w:hyperlink>
        </w:p>
        <w:p w14:paraId="6FD72F3B" w14:textId="2C2ED692" w:rsidR="00E1489A" w:rsidRDefault="00E1489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197" w:history="1">
            <w:r w:rsidRPr="0070168F">
              <w:rPr>
                <w:rStyle w:val="Hipervnculo"/>
                <w:noProof/>
              </w:rPr>
              <w:t>1.2</w:t>
            </w:r>
            <w:r>
              <w:rPr>
                <w:rFonts w:asciiTheme="minorHAnsi" w:eastAsiaTheme="minorEastAsia" w:hAnsiTheme="minorHAnsi" w:cstheme="minorBidi"/>
                <w:noProof/>
                <w:sz w:val="22"/>
                <w:szCs w:val="22"/>
                <w:lang w:eastAsia="es-MX"/>
              </w:rPr>
              <w:tab/>
            </w:r>
            <w:r w:rsidRPr="0070168F">
              <w:rPr>
                <w:rStyle w:val="Hipervnculo"/>
                <w:noProof/>
              </w:rPr>
              <w:t>Antecedentes del análisis.</w:t>
            </w:r>
            <w:r>
              <w:rPr>
                <w:noProof/>
                <w:webHidden/>
              </w:rPr>
              <w:tab/>
            </w:r>
            <w:r>
              <w:rPr>
                <w:noProof/>
                <w:webHidden/>
              </w:rPr>
              <w:fldChar w:fldCharType="begin"/>
            </w:r>
            <w:r>
              <w:rPr>
                <w:noProof/>
                <w:webHidden/>
              </w:rPr>
              <w:instrText xml:space="preserve"> PAGEREF _Toc530567197 \h </w:instrText>
            </w:r>
            <w:r>
              <w:rPr>
                <w:noProof/>
                <w:webHidden/>
              </w:rPr>
            </w:r>
            <w:r>
              <w:rPr>
                <w:noProof/>
                <w:webHidden/>
              </w:rPr>
              <w:fldChar w:fldCharType="separate"/>
            </w:r>
            <w:r>
              <w:rPr>
                <w:noProof/>
                <w:webHidden/>
              </w:rPr>
              <w:t>15</w:t>
            </w:r>
            <w:r>
              <w:rPr>
                <w:noProof/>
                <w:webHidden/>
              </w:rPr>
              <w:fldChar w:fldCharType="end"/>
            </w:r>
          </w:hyperlink>
        </w:p>
        <w:p w14:paraId="2D3BCE3D" w14:textId="494C2EE7" w:rsidR="00E1489A" w:rsidRDefault="00E1489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198" w:history="1">
            <w:r w:rsidRPr="0070168F">
              <w:rPr>
                <w:rStyle w:val="Hipervnculo"/>
                <w:noProof/>
              </w:rPr>
              <w:t>1.3</w:t>
            </w:r>
            <w:r>
              <w:rPr>
                <w:rFonts w:asciiTheme="minorHAnsi" w:eastAsiaTheme="minorEastAsia" w:hAnsiTheme="minorHAnsi" w:cstheme="minorBidi"/>
                <w:noProof/>
                <w:sz w:val="22"/>
                <w:szCs w:val="22"/>
                <w:lang w:eastAsia="es-MX"/>
              </w:rPr>
              <w:tab/>
            </w:r>
            <w:r w:rsidRPr="0070168F">
              <w:rPr>
                <w:rStyle w:val="Hipervnculo"/>
                <w:noProof/>
              </w:rPr>
              <w:t>Elaboración de casos de uso</w:t>
            </w:r>
            <w:r>
              <w:rPr>
                <w:noProof/>
                <w:webHidden/>
              </w:rPr>
              <w:tab/>
            </w:r>
            <w:r>
              <w:rPr>
                <w:noProof/>
                <w:webHidden/>
              </w:rPr>
              <w:fldChar w:fldCharType="begin"/>
            </w:r>
            <w:r>
              <w:rPr>
                <w:noProof/>
                <w:webHidden/>
              </w:rPr>
              <w:instrText xml:space="preserve"> PAGEREF _Toc530567198 \h </w:instrText>
            </w:r>
            <w:r>
              <w:rPr>
                <w:noProof/>
                <w:webHidden/>
              </w:rPr>
            </w:r>
            <w:r>
              <w:rPr>
                <w:noProof/>
                <w:webHidden/>
              </w:rPr>
              <w:fldChar w:fldCharType="separate"/>
            </w:r>
            <w:r>
              <w:rPr>
                <w:noProof/>
                <w:webHidden/>
              </w:rPr>
              <w:t>19</w:t>
            </w:r>
            <w:r>
              <w:rPr>
                <w:noProof/>
                <w:webHidden/>
              </w:rPr>
              <w:fldChar w:fldCharType="end"/>
            </w:r>
          </w:hyperlink>
        </w:p>
        <w:p w14:paraId="6A63D1E6" w14:textId="52FFF623" w:rsidR="00E1489A" w:rsidRDefault="00E1489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199" w:history="1">
            <w:r w:rsidRPr="0070168F">
              <w:rPr>
                <w:rStyle w:val="Hipervnculo"/>
                <w:noProof/>
              </w:rPr>
              <w:t>1.4</w:t>
            </w:r>
            <w:r>
              <w:rPr>
                <w:rFonts w:asciiTheme="minorHAnsi" w:eastAsiaTheme="minorEastAsia" w:hAnsiTheme="minorHAnsi" w:cstheme="minorBidi"/>
                <w:noProof/>
                <w:sz w:val="22"/>
                <w:szCs w:val="22"/>
                <w:lang w:eastAsia="es-MX"/>
              </w:rPr>
              <w:tab/>
            </w:r>
            <w:r w:rsidRPr="0070168F">
              <w:rPr>
                <w:rStyle w:val="Hipervnculo"/>
                <w:noProof/>
              </w:rPr>
              <w:t>Elaboración del diagrama de componentes</w:t>
            </w:r>
            <w:r>
              <w:rPr>
                <w:noProof/>
                <w:webHidden/>
              </w:rPr>
              <w:tab/>
            </w:r>
            <w:r>
              <w:rPr>
                <w:noProof/>
                <w:webHidden/>
              </w:rPr>
              <w:fldChar w:fldCharType="begin"/>
            </w:r>
            <w:r>
              <w:rPr>
                <w:noProof/>
                <w:webHidden/>
              </w:rPr>
              <w:instrText xml:space="preserve"> PAGEREF _Toc530567199 \h </w:instrText>
            </w:r>
            <w:r>
              <w:rPr>
                <w:noProof/>
                <w:webHidden/>
              </w:rPr>
            </w:r>
            <w:r>
              <w:rPr>
                <w:noProof/>
                <w:webHidden/>
              </w:rPr>
              <w:fldChar w:fldCharType="separate"/>
            </w:r>
            <w:r>
              <w:rPr>
                <w:noProof/>
                <w:webHidden/>
              </w:rPr>
              <w:t>22</w:t>
            </w:r>
            <w:r>
              <w:rPr>
                <w:noProof/>
                <w:webHidden/>
              </w:rPr>
              <w:fldChar w:fldCharType="end"/>
            </w:r>
          </w:hyperlink>
        </w:p>
        <w:p w14:paraId="1278594C" w14:textId="7C451A77"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200" w:history="1">
            <w:r w:rsidRPr="0070168F">
              <w:rPr>
                <w:rStyle w:val="Hipervnculo"/>
                <w:noProof/>
              </w:rPr>
              <w:t>CAPÍTULO 2 DESARROLLO E IMPLEMENTACIÓN DE PROTOCOLOS DE SEGURIDAD.</w:t>
            </w:r>
            <w:r>
              <w:rPr>
                <w:noProof/>
                <w:webHidden/>
              </w:rPr>
              <w:tab/>
            </w:r>
            <w:r>
              <w:rPr>
                <w:noProof/>
                <w:webHidden/>
              </w:rPr>
              <w:fldChar w:fldCharType="begin"/>
            </w:r>
            <w:r>
              <w:rPr>
                <w:noProof/>
                <w:webHidden/>
              </w:rPr>
              <w:instrText xml:space="preserve"> PAGEREF _Toc530567200 \h </w:instrText>
            </w:r>
            <w:r>
              <w:rPr>
                <w:noProof/>
                <w:webHidden/>
              </w:rPr>
            </w:r>
            <w:r>
              <w:rPr>
                <w:noProof/>
                <w:webHidden/>
              </w:rPr>
              <w:fldChar w:fldCharType="separate"/>
            </w:r>
            <w:r>
              <w:rPr>
                <w:noProof/>
                <w:webHidden/>
              </w:rPr>
              <w:t>24</w:t>
            </w:r>
            <w:r>
              <w:rPr>
                <w:noProof/>
                <w:webHidden/>
              </w:rPr>
              <w:fldChar w:fldCharType="end"/>
            </w:r>
          </w:hyperlink>
        </w:p>
        <w:p w14:paraId="2E066BF0" w14:textId="4AC90AF6" w:rsidR="00E1489A" w:rsidRDefault="00E1489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2" w:history="1">
            <w:r w:rsidRPr="0070168F">
              <w:rPr>
                <w:rStyle w:val="Hipervnculo"/>
                <w:noProof/>
              </w:rPr>
              <w:t>2.1</w:t>
            </w:r>
            <w:r>
              <w:rPr>
                <w:rFonts w:asciiTheme="minorHAnsi" w:eastAsiaTheme="minorEastAsia" w:hAnsiTheme="minorHAnsi" w:cstheme="minorBidi"/>
                <w:noProof/>
                <w:sz w:val="22"/>
                <w:szCs w:val="22"/>
                <w:lang w:eastAsia="es-MX"/>
              </w:rPr>
              <w:tab/>
            </w:r>
            <w:r w:rsidRPr="0070168F">
              <w:rPr>
                <w:rStyle w:val="Hipervnculo"/>
                <w:noProof/>
              </w:rPr>
              <w:t>Interacción con el sitio</w:t>
            </w:r>
            <w:r>
              <w:rPr>
                <w:noProof/>
                <w:webHidden/>
              </w:rPr>
              <w:tab/>
            </w:r>
            <w:r>
              <w:rPr>
                <w:noProof/>
                <w:webHidden/>
              </w:rPr>
              <w:fldChar w:fldCharType="begin"/>
            </w:r>
            <w:r>
              <w:rPr>
                <w:noProof/>
                <w:webHidden/>
              </w:rPr>
              <w:instrText xml:space="preserve"> PAGEREF _Toc530567202 \h </w:instrText>
            </w:r>
            <w:r>
              <w:rPr>
                <w:noProof/>
                <w:webHidden/>
              </w:rPr>
            </w:r>
            <w:r>
              <w:rPr>
                <w:noProof/>
                <w:webHidden/>
              </w:rPr>
              <w:fldChar w:fldCharType="separate"/>
            </w:r>
            <w:r>
              <w:rPr>
                <w:noProof/>
                <w:webHidden/>
              </w:rPr>
              <w:t>24</w:t>
            </w:r>
            <w:r>
              <w:rPr>
                <w:noProof/>
                <w:webHidden/>
              </w:rPr>
              <w:fldChar w:fldCharType="end"/>
            </w:r>
          </w:hyperlink>
        </w:p>
        <w:p w14:paraId="476799EC" w14:textId="6BF8A719" w:rsidR="00E1489A" w:rsidRDefault="00E1489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3" w:history="1">
            <w:r w:rsidRPr="0070168F">
              <w:rPr>
                <w:rStyle w:val="Hipervnculo"/>
                <w:noProof/>
              </w:rPr>
              <w:t>2.2</w:t>
            </w:r>
            <w:r>
              <w:rPr>
                <w:rFonts w:asciiTheme="minorHAnsi" w:eastAsiaTheme="minorEastAsia" w:hAnsiTheme="minorHAnsi" w:cstheme="minorBidi"/>
                <w:noProof/>
                <w:sz w:val="22"/>
                <w:szCs w:val="22"/>
                <w:lang w:eastAsia="es-MX"/>
              </w:rPr>
              <w:tab/>
            </w:r>
            <w:r w:rsidRPr="0070168F">
              <w:rPr>
                <w:rStyle w:val="Hipervnculo"/>
                <w:noProof/>
              </w:rPr>
              <w:t>Manejo de protocolos.</w:t>
            </w:r>
            <w:r>
              <w:rPr>
                <w:noProof/>
                <w:webHidden/>
              </w:rPr>
              <w:tab/>
            </w:r>
            <w:r>
              <w:rPr>
                <w:noProof/>
                <w:webHidden/>
              </w:rPr>
              <w:fldChar w:fldCharType="begin"/>
            </w:r>
            <w:r>
              <w:rPr>
                <w:noProof/>
                <w:webHidden/>
              </w:rPr>
              <w:instrText xml:space="preserve"> PAGEREF _Toc530567203 \h </w:instrText>
            </w:r>
            <w:r>
              <w:rPr>
                <w:noProof/>
                <w:webHidden/>
              </w:rPr>
            </w:r>
            <w:r>
              <w:rPr>
                <w:noProof/>
                <w:webHidden/>
              </w:rPr>
              <w:fldChar w:fldCharType="separate"/>
            </w:r>
            <w:r>
              <w:rPr>
                <w:noProof/>
                <w:webHidden/>
              </w:rPr>
              <w:t>31</w:t>
            </w:r>
            <w:r>
              <w:rPr>
                <w:noProof/>
                <w:webHidden/>
              </w:rPr>
              <w:fldChar w:fldCharType="end"/>
            </w:r>
          </w:hyperlink>
        </w:p>
        <w:p w14:paraId="6C88D45D" w14:textId="35CFD2F6" w:rsidR="00E1489A" w:rsidRDefault="00E1489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4" w:history="1">
            <w:r w:rsidRPr="0070168F">
              <w:rPr>
                <w:rStyle w:val="Hipervnculo"/>
                <w:noProof/>
              </w:rPr>
              <w:t>2.3</w:t>
            </w:r>
            <w:r>
              <w:rPr>
                <w:rFonts w:asciiTheme="minorHAnsi" w:eastAsiaTheme="minorEastAsia" w:hAnsiTheme="minorHAnsi" w:cstheme="minorBidi"/>
                <w:noProof/>
                <w:sz w:val="22"/>
                <w:szCs w:val="22"/>
                <w:lang w:eastAsia="es-MX"/>
              </w:rPr>
              <w:tab/>
            </w:r>
            <w:r w:rsidRPr="0070168F">
              <w:rPr>
                <w:rStyle w:val="Hipervnculo"/>
                <w:noProof/>
              </w:rPr>
              <w:t>Configuración del dominio.</w:t>
            </w:r>
            <w:r>
              <w:rPr>
                <w:noProof/>
                <w:webHidden/>
              </w:rPr>
              <w:tab/>
            </w:r>
            <w:r>
              <w:rPr>
                <w:noProof/>
                <w:webHidden/>
              </w:rPr>
              <w:fldChar w:fldCharType="begin"/>
            </w:r>
            <w:r>
              <w:rPr>
                <w:noProof/>
                <w:webHidden/>
              </w:rPr>
              <w:instrText xml:space="preserve"> PAGEREF _Toc530567204 \h </w:instrText>
            </w:r>
            <w:r>
              <w:rPr>
                <w:noProof/>
                <w:webHidden/>
              </w:rPr>
            </w:r>
            <w:r>
              <w:rPr>
                <w:noProof/>
                <w:webHidden/>
              </w:rPr>
              <w:fldChar w:fldCharType="separate"/>
            </w:r>
            <w:r>
              <w:rPr>
                <w:noProof/>
                <w:webHidden/>
              </w:rPr>
              <w:t>34</w:t>
            </w:r>
            <w:r>
              <w:rPr>
                <w:noProof/>
                <w:webHidden/>
              </w:rPr>
              <w:fldChar w:fldCharType="end"/>
            </w:r>
          </w:hyperlink>
        </w:p>
        <w:p w14:paraId="5847E7A0" w14:textId="1A2A9B1D" w:rsidR="00E1489A" w:rsidRDefault="00E1489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5" w:history="1">
            <w:r w:rsidRPr="0070168F">
              <w:rPr>
                <w:rStyle w:val="Hipervnculo"/>
                <w:noProof/>
              </w:rPr>
              <w:t>2.4</w:t>
            </w:r>
            <w:r>
              <w:rPr>
                <w:rFonts w:asciiTheme="minorHAnsi" w:eastAsiaTheme="minorEastAsia" w:hAnsiTheme="minorHAnsi" w:cstheme="minorBidi"/>
                <w:noProof/>
                <w:sz w:val="22"/>
                <w:szCs w:val="22"/>
                <w:lang w:eastAsia="es-MX"/>
              </w:rPr>
              <w:tab/>
            </w:r>
            <w:r w:rsidRPr="0070168F">
              <w:rPr>
                <w:rStyle w:val="Hipervnculo"/>
                <w:noProof/>
              </w:rPr>
              <w:t>Implementación de certificados</w:t>
            </w:r>
            <w:r>
              <w:rPr>
                <w:noProof/>
                <w:webHidden/>
              </w:rPr>
              <w:tab/>
            </w:r>
            <w:r>
              <w:rPr>
                <w:noProof/>
                <w:webHidden/>
              </w:rPr>
              <w:fldChar w:fldCharType="begin"/>
            </w:r>
            <w:r>
              <w:rPr>
                <w:noProof/>
                <w:webHidden/>
              </w:rPr>
              <w:instrText xml:space="preserve"> PAGEREF _Toc530567205 \h </w:instrText>
            </w:r>
            <w:r>
              <w:rPr>
                <w:noProof/>
                <w:webHidden/>
              </w:rPr>
            </w:r>
            <w:r>
              <w:rPr>
                <w:noProof/>
                <w:webHidden/>
              </w:rPr>
              <w:fldChar w:fldCharType="separate"/>
            </w:r>
            <w:r>
              <w:rPr>
                <w:noProof/>
                <w:webHidden/>
              </w:rPr>
              <w:t>37</w:t>
            </w:r>
            <w:r>
              <w:rPr>
                <w:noProof/>
                <w:webHidden/>
              </w:rPr>
              <w:fldChar w:fldCharType="end"/>
            </w:r>
          </w:hyperlink>
        </w:p>
        <w:p w14:paraId="598DB812" w14:textId="37751365"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206" w:history="1">
            <w:r w:rsidRPr="0070168F">
              <w:rPr>
                <w:rStyle w:val="Hipervnculo"/>
                <w:noProof/>
              </w:rPr>
              <w:t>CAPÍTULO 3 IMPLEMENTACIÓN FINAL Y CORRECCIÓN DE ERRORES.</w:t>
            </w:r>
            <w:r>
              <w:rPr>
                <w:noProof/>
                <w:webHidden/>
              </w:rPr>
              <w:tab/>
            </w:r>
            <w:r>
              <w:rPr>
                <w:noProof/>
                <w:webHidden/>
              </w:rPr>
              <w:fldChar w:fldCharType="begin"/>
            </w:r>
            <w:r>
              <w:rPr>
                <w:noProof/>
                <w:webHidden/>
              </w:rPr>
              <w:instrText xml:space="preserve"> PAGEREF _Toc530567206 \h </w:instrText>
            </w:r>
            <w:r>
              <w:rPr>
                <w:noProof/>
                <w:webHidden/>
              </w:rPr>
            </w:r>
            <w:r>
              <w:rPr>
                <w:noProof/>
                <w:webHidden/>
              </w:rPr>
              <w:fldChar w:fldCharType="separate"/>
            </w:r>
            <w:r>
              <w:rPr>
                <w:noProof/>
                <w:webHidden/>
              </w:rPr>
              <w:t>38</w:t>
            </w:r>
            <w:r>
              <w:rPr>
                <w:noProof/>
                <w:webHidden/>
              </w:rPr>
              <w:fldChar w:fldCharType="end"/>
            </w:r>
          </w:hyperlink>
        </w:p>
        <w:p w14:paraId="2CDB674D" w14:textId="25D74E58" w:rsidR="00E1489A" w:rsidRDefault="00E1489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8" w:history="1">
            <w:r w:rsidRPr="0070168F">
              <w:rPr>
                <w:rStyle w:val="Hipervnculo"/>
                <w:noProof/>
              </w:rPr>
              <w:t>3.1</w:t>
            </w:r>
            <w:r>
              <w:rPr>
                <w:rFonts w:asciiTheme="minorHAnsi" w:eastAsiaTheme="minorEastAsia" w:hAnsiTheme="minorHAnsi" w:cstheme="minorBidi"/>
                <w:noProof/>
                <w:sz w:val="22"/>
                <w:szCs w:val="22"/>
                <w:lang w:eastAsia="es-MX"/>
              </w:rPr>
              <w:tab/>
            </w:r>
            <w:r w:rsidRPr="0070168F">
              <w:rPr>
                <w:rStyle w:val="Hipervnculo"/>
                <w:noProof/>
              </w:rPr>
              <w:t>Procesos de pruebas</w:t>
            </w:r>
            <w:r>
              <w:rPr>
                <w:noProof/>
                <w:webHidden/>
              </w:rPr>
              <w:tab/>
            </w:r>
            <w:r>
              <w:rPr>
                <w:noProof/>
                <w:webHidden/>
              </w:rPr>
              <w:fldChar w:fldCharType="begin"/>
            </w:r>
            <w:r>
              <w:rPr>
                <w:noProof/>
                <w:webHidden/>
              </w:rPr>
              <w:instrText xml:space="preserve"> PAGEREF _Toc530567208 \h </w:instrText>
            </w:r>
            <w:r>
              <w:rPr>
                <w:noProof/>
                <w:webHidden/>
              </w:rPr>
            </w:r>
            <w:r>
              <w:rPr>
                <w:noProof/>
                <w:webHidden/>
              </w:rPr>
              <w:fldChar w:fldCharType="separate"/>
            </w:r>
            <w:r>
              <w:rPr>
                <w:noProof/>
                <w:webHidden/>
              </w:rPr>
              <w:t>38</w:t>
            </w:r>
            <w:r>
              <w:rPr>
                <w:noProof/>
                <w:webHidden/>
              </w:rPr>
              <w:fldChar w:fldCharType="end"/>
            </w:r>
          </w:hyperlink>
        </w:p>
        <w:p w14:paraId="7816C9DD" w14:textId="7E03EF9A" w:rsidR="00E1489A" w:rsidRDefault="00E1489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9" w:history="1">
            <w:r w:rsidRPr="0070168F">
              <w:rPr>
                <w:rStyle w:val="Hipervnculo"/>
                <w:noProof/>
              </w:rPr>
              <w:t>3.2</w:t>
            </w:r>
            <w:r>
              <w:rPr>
                <w:rFonts w:asciiTheme="minorHAnsi" w:eastAsiaTheme="minorEastAsia" w:hAnsiTheme="minorHAnsi" w:cstheme="minorBidi"/>
                <w:noProof/>
                <w:sz w:val="22"/>
                <w:szCs w:val="22"/>
                <w:lang w:eastAsia="es-MX"/>
              </w:rPr>
              <w:tab/>
            </w:r>
            <w:r w:rsidRPr="0070168F">
              <w:rPr>
                <w:rStyle w:val="Hipervnculo"/>
                <w:noProof/>
              </w:rPr>
              <w:t>Verificación de aprendizajes</w:t>
            </w:r>
            <w:r>
              <w:rPr>
                <w:noProof/>
                <w:webHidden/>
              </w:rPr>
              <w:tab/>
            </w:r>
            <w:r>
              <w:rPr>
                <w:noProof/>
                <w:webHidden/>
              </w:rPr>
              <w:fldChar w:fldCharType="begin"/>
            </w:r>
            <w:r>
              <w:rPr>
                <w:noProof/>
                <w:webHidden/>
              </w:rPr>
              <w:instrText xml:space="preserve"> PAGEREF _Toc530567209 \h </w:instrText>
            </w:r>
            <w:r>
              <w:rPr>
                <w:noProof/>
                <w:webHidden/>
              </w:rPr>
            </w:r>
            <w:r>
              <w:rPr>
                <w:noProof/>
                <w:webHidden/>
              </w:rPr>
              <w:fldChar w:fldCharType="separate"/>
            </w:r>
            <w:r>
              <w:rPr>
                <w:noProof/>
                <w:webHidden/>
              </w:rPr>
              <w:t>38</w:t>
            </w:r>
            <w:r>
              <w:rPr>
                <w:noProof/>
                <w:webHidden/>
              </w:rPr>
              <w:fldChar w:fldCharType="end"/>
            </w:r>
          </w:hyperlink>
        </w:p>
        <w:p w14:paraId="1D4B1BC6" w14:textId="1C8686A8"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210" w:history="1">
            <w:r w:rsidRPr="0070168F">
              <w:rPr>
                <w:rStyle w:val="Hipervnculo"/>
                <w:noProof/>
              </w:rPr>
              <w:t>CONCLUSIONES</w:t>
            </w:r>
            <w:r>
              <w:rPr>
                <w:noProof/>
                <w:webHidden/>
              </w:rPr>
              <w:tab/>
            </w:r>
            <w:r>
              <w:rPr>
                <w:noProof/>
                <w:webHidden/>
              </w:rPr>
              <w:fldChar w:fldCharType="begin"/>
            </w:r>
            <w:r>
              <w:rPr>
                <w:noProof/>
                <w:webHidden/>
              </w:rPr>
              <w:instrText xml:space="preserve"> PAGEREF _Toc530567210 \h </w:instrText>
            </w:r>
            <w:r>
              <w:rPr>
                <w:noProof/>
                <w:webHidden/>
              </w:rPr>
            </w:r>
            <w:r>
              <w:rPr>
                <w:noProof/>
                <w:webHidden/>
              </w:rPr>
              <w:fldChar w:fldCharType="separate"/>
            </w:r>
            <w:r>
              <w:rPr>
                <w:noProof/>
                <w:webHidden/>
              </w:rPr>
              <w:t>40</w:t>
            </w:r>
            <w:r>
              <w:rPr>
                <w:noProof/>
                <w:webHidden/>
              </w:rPr>
              <w:fldChar w:fldCharType="end"/>
            </w:r>
          </w:hyperlink>
        </w:p>
        <w:p w14:paraId="65753167" w14:textId="06C2B569"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211" w:history="1">
            <w:r w:rsidRPr="0070168F">
              <w:rPr>
                <w:rStyle w:val="Hipervnculo"/>
                <w:noProof/>
              </w:rPr>
              <w:t>ANEXOS Y/O APÉNDICES</w:t>
            </w:r>
            <w:r>
              <w:rPr>
                <w:noProof/>
                <w:webHidden/>
              </w:rPr>
              <w:tab/>
            </w:r>
            <w:r>
              <w:rPr>
                <w:noProof/>
                <w:webHidden/>
              </w:rPr>
              <w:fldChar w:fldCharType="begin"/>
            </w:r>
            <w:r>
              <w:rPr>
                <w:noProof/>
                <w:webHidden/>
              </w:rPr>
              <w:instrText xml:space="preserve"> PAGEREF _Toc530567211 \h </w:instrText>
            </w:r>
            <w:r>
              <w:rPr>
                <w:noProof/>
                <w:webHidden/>
              </w:rPr>
            </w:r>
            <w:r>
              <w:rPr>
                <w:noProof/>
                <w:webHidden/>
              </w:rPr>
              <w:fldChar w:fldCharType="separate"/>
            </w:r>
            <w:r>
              <w:rPr>
                <w:noProof/>
                <w:webHidden/>
              </w:rPr>
              <w:t>41</w:t>
            </w:r>
            <w:r>
              <w:rPr>
                <w:noProof/>
                <w:webHidden/>
              </w:rPr>
              <w:fldChar w:fldCharType="end"/>
            </w:r>
          </w:hyperlink>
        </w:p>
        <w:p w14:paraId="5BF51847" w14:textId="3EF62262" w:rsidR="00E1489A" w:rsidRDefault="00E1489A">
          <w:pPr>
            <w:pStyle w:val="TDC1"/>
            <w:tabs>
              <w:tab w:val="right" w:leader="dot" w:pos="9395"/>
            </w:tabs>
            <w:rPr>
              <w:rFonts w:asciiTheme="minorHAnsi" w:eastAsiaTheme="minorEastAsia" w:hAnsiTheme="minorHAnsi" w:cstheme="minorBidi"/>
              <w:noProof/>
              <w:sz w:val="22"/>
              <w:szCs w:val="22"/>
              <w:lang w:eastAsia="es-MX"/>
            </w:rPr>
          </w:pPr>
          <w:hyperlink w:anchor="_Toc530567212" w:history="1">
            <w:r w:rsidRPr="0070168F">
              <w:rPr>
                <w:rStyle w:val="Hipervnculo"/>
                <w:noProof/>
              </w:rPr>
              <w:t>GLOSARIO Y LISTADO DE SIGLAS O ACRÓNIMOS.</w:t>
            </w:r>
            <w:r>
              <w:rPr>
                <w:noProof/>
                <w:webHidden/>
              </w:rPr>
              <w:tab/>
            </w:r>
            <w:r>
              <w:rPr>
                <w:noProof/>
                <w:webHidden/>
              </w:rPr>
              <w:fldChar w:fldCharType="begin"/>
            </w:r>
            <w:r>
              <w:rPr>
                <w:noProof/>
                <w:webHidden/>
              </w:rPr>
              <w:instrText xml:space="preserve"> PAGEREF _Toc530567212 \h </w:instrText>
            </w:r>
            <w:r>
              <w:rPr>
                <w:noProof/>
                <w:webHidden/>
              </w:rPr>
            </w:r>
            <w:r>
              <w:rPr>
                <w:noProof/>
                <w:webHidden/>
              </w:rPr>
              <w:fldChar w:fldCharType="separate"/>
            </w:r>
            <w:r>
              <w:rPr>
                <w:noProof/>
                <w:webHidden/>
              </w:rPr>
              <w:t>42</w:t>
            </w:r>
            <w:r>
              <w:rPr>
                <w:noProof/>
                <w:webHidden/>
              </w:rPr>
              <w:fldChar w:fldCharType="end"/>
            </w:r>
          </w:hyperlink>
        </w:p>
        <w:p w14:paraId="1F8A708B" w14:textId="787A1CE6" w:rsidR="009C3A35" w:rsidRDefault="009C3A35">
          <w:r>
            <w:rPr>
              <w:b/>
              <w:bCs/>
              <w:lang w:val="es-ES"/>
            </w:rPr>
            <w:fldChar w:fldCharType="end"/>
          </w:r>
        </w:p>
      </w:sdtContent>
    </w:sdt>
    <w:p w14:paraId="0B7CA1E0" w14:textId="63CDBF79" w:rsidR="00952DBD" w:rsidRDefault="00952DBD" w:rsidP="00042042">
      <w:pPr>
        <w:pStyle w:val="TtuloTDC"/>
      </w:pPr>
    </w:p>
    <w:p w14:paraId="41BA6131" w14:textId="77777777" w:rsidR="000704CD" w:rsidRPr="00336ECC" w:rsidRDefault="000704CD" w:rsidP="00042042">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67D3238D" w14:textId="5770BAD5" w:rsidR="00897593" w:rsidRDefault="000445F0" w:rsidP="00042042">
      <w:pPr>
        <w:pStyle w:val="Ttulo1"/>
      </w:pPr>
      <w:bookmarkStart w:id="1" w:name="_Toc520893391"/>
      <w:bookmarkStart w:id="2" w:name="_Toc530567189"/>
      <w:r w:rsidRPr="009C3A35">
        <w:lastRenderedPageBreak/>
        <w:t>RESUMEN</w:t>
      </w:r>
      <w:bookmarkEnd w:id="1"/>
      <w:bookmarkEnd w:id="2"/>
    </w:p>
    <w:p w14:paraId="0126256A" w14:textId="337E46A8" w:rsidR="00D73560" w:rsidRDefault="00731C36" w:rsidP="00D73560">
      <w:pPr>
        <w:spacing w:line="360" w:lineRule="auto"/>
      </w:pPr>
      <w:bookmarkStart w:id="3" w:name="_Toc520893392"/>
      <w:r>
        <w:t xml:space="preserve">El reporte técnico describe la trayectoria de la empresa KED y como ellos buscan la solución </w:t>
      </w:r>
      <w:r w:rsidR="00B60091">
        <w:t xml:space="preserve">de problemas junto con la necesidad de extender sus servicios a sus clientes. </w:t>
      </w:r>
    </w:p>
    <w:p w14:paraId="0E695B06" w14:textId="77777777" w:rsidR="00D73560" w:rsidRDefault="00D73560" w:rsidP="00D73560">
      <w:pPr>
        <w:spacing w:line="360" w:lineRule="auto"/>
      </w:pPr>
    </w:p>
    <w:p w14:paraId="164FDB5D" w14:textId="20DB55A9" w:rsidR="00B60091" w:rsidRDefault="00B60091" w:rsidP="00D73560">
      <w:pPr>
        <w:spacing w:line="360" w:lineRule="auto"/>
      </w:pPr>
      <w:r>
        <w:t xml:space="preserve">KED es una empresa que se encarga del centro de capacitaciones y certificación Microsoft para realizar estos servicios cuentan con </w:t>
      </w:r>
      <w:r w:rsidR="00C60E90">
        <w:t xml:space="preserve">capacitación </w:t>
      </w:r>
      <w:r w:rsidR="00D73560">
        <w:t>vía</w:t>
      </w:r>
      <w:r w:rsidR="00C60E90">
        <w:t xml:space="preserve"> física o remota. La empresa cuenta con un portal </w:t>
      </w:r>
      <w:r w:rsidR="00C60E90" w:rsidRPr="00A81BD6">
        <w:rPr>
          <w:i/>
        </w:rPr>
        <w:t>web</w:t>
      </w:r>
      <w:r w:rsidR="00C60E90">
        <w:t xml:space="preserve"> </w:t>
      </w:r>
      <w:r w:rsidR="00D93746">
        <w:t>donde</w:t>
      </w:r>
      <w:r w:rsidR="00C60E90">
        <w:t xml:space="preserve"> se muestra la información de la empresa y los servicios que ofrecen. El sitio </w:t>
      </w:r>
      <w:r w:rsidR="00C60E90" w:rsidRPr="00A81BD6">
        <w:rPr>
          <w:i/>
        </w:rPr>
        <w:t>web</w:t>
      </w:r>
      <w:r w:rsidR="00C60E90">
        <w:t xml:space="preserve"> contiene un apartado llamado KedX </w:t>
      </w:r>
      <w:r w:rsidR="007D4BD6">
        <w:t xml:space="preserve">el cual va orientado a la implementación de cursos en línea, donde se encuentra una amplia variedad de </w:t>
      </w:r>
      <w:r w:rsidR="00D73560">
        <w:t>cursos para aprende</w:t>
      </w:r>
      <w:r w:rsidR="00D93746">
        <w:t xml:space="preserve">r desde la comodidad preferida, donde se </w:t>
      </w:r>
      <w:r w:rsidR="00B20624">
        <w:t>implementará</w:t>
      </w:r>
      <w:r w:rsidR="00D93746">
        <w:t xml:space="preserve"> en este apartado un protocolo de seguridad para que el cliente pueda</w:t>
      </w:r>
      <w:r w:rsidR="00B20624">
        <w:t xml:space="preserve"> adquirir dichos cursos pagando desde el portal su respectivo costo.</w:t>
      </w:r>
    </w:p>
    <w:p w14:paraId="57103387" w14:textId="2395A09B" w:rsidR="00D73560" w:rsidRDefault="00D73560" w:rsidP="00D73560">
      <w:pPr>
        <w:spacing w:line="360" w:lineRule="auto"/>
      </w:pPr>
    </w:p>
    <w:p w14:paraId="1E058074" w14:textId="2F6015F3" w:rsidR="00D73560" w:rsidRDefault="00D73560" w:rsidP="00D73560">
      <w:pPr>
        <w:spacing w:line="360" w:lineRule="auto"/>
        <w:rPr>
          <w:szCs w:val="24"/>
        </w:rPr>
      </w:pPr>
      <w:r>
        <w:rPr>
          <w:szCs w:val="24"/>
        </w:rPr>
        <w:t>Para el cumplimiento del desarrollo del proyecto, se hizo un cronograma de las actividades que se realizó de acuerdo con el plan de trabajo.</w:t>
      </w:r>
    </w:p>
    <w:p w14:paraId="1436D84E" w14:textId="1714F7B0" w:rsidR="00D73560" w:rsidRDefault="00D73560" w:rsidP="00D73560">
      <w:pPr>
        <w:spacing w:line="360" w:lineRule="auto"/>
        <w:rPr>
          <w:szCs w:val="24"/>
        </w:rPr>
      </w:pPr>
    </w:p>
    <w:p w14:paraId="1A6EDC21" w14:textId="362CD571" w:rsidR="00D73560" w:rsidRDefault="00175CD9" w:rsidP="00D73560">
      <w:pPr>
        <w:spacing w:line="360" w:lineRule="auto"/>
        <w:rPr>
          <w:szCs w:val="24"/>
        </w:rPr>
      </w:pPr>
      <w:r>
        <w:rPr>
          <w:szCs w:val="24"/>
        </w:rPr>
        <w:t xml:space="preserve">Se hace mención de las tecnologías </w:t>
      </w:r>
      <w:r w:rsidR="002523DE">
        <w:rPr>
          <w:szCs w:val="24"/>
        </w:rPr>
        <w:t>utilizadas</w:t>
      </w:r>
      <w:r>
        <w:rPr>
          <w:szCs w:val="24"/>
        </w:rPr>
        <w:t xml:space="preserve"> para el desarrollo com</w:t>
      </w:r>
      <w:r w:rsidR="002523DE">
        <w:rPr>
          <w:szCs w:val="24"/>
        </w:rPr>
        <w:t>o son: Máquinas virtuales de Azure, Bitnami plataforma, edx y Linux.</w:t>
      </w:r>
    </w:p>
    <w:p w14:paraId="71050E50" w14:textId="6A031117" w:rsidR="002523DE" w:rsidRDefault="002523DE" w:rsidP="00D73560">
      <w:pPr>
        <w:spacing w:line="360" w:lineRule="auto"/>
        <w:rPr>
          <w:szCs w:val="24"/>
        </w:rPr>
      </w:pPr>
    </w:p>
    <w:p w14:paraId="46FC2CF3" w14:textId="6A5F2499" w:rsidR="00E34230" w:rsidRDefault="00E34230" w:rsidP="00E34230">
      <w:pPr>
        <w:spacing w:line="360" w:lineRule="auto"/>
        <w:rPr>
          <w:szCs w:val="24"/>
        </w:rPr>
      </w:pPr>
      <w:r>
        <w:rPr>
          <w:szCs w:val="24"/>
        </w:rPr>
        <w:t>En el capítulo uno se hace el análisis de los antecedentes de la problemática y cómo es que se crea una solución, la identificación de los requerimientos funcionales y no funcionales, la elaboración de los casos de uso junto con su descripción y la elaboración de un diagrama de componentes.</w:t>
      </w:r>
    </w:p>
    <w:p w14:paraId="5F0BE5E9" w14:textId="77777777" w:rsidR="00E34230" w:rsidRDefault="00E34230" w:rsidP="00E34230">
      <w:pPr>
        <w:spacing w:line="360" w:lineRule="auto"/>
        <w:rPr>
          <w:szCs w:val="24"/>
        </w:rPr>
      </w:pPr>
    </w:p>
    <w:p w14:paraId="5B320172" w14:textId="1D736F0C" w:rsidR="00742DE7" w:rsidRDefault="00E34230" w:rsidP="00E34230">
      <w:pPr>
        <w:spacing w:line="360" w:lineRule="auto"/>
        <w:rPr>
          <w:szCs w:val="24"/>
        </w:rPr>
      </w:pPr>
      <w:r>
        <w:rPr>
          <w:szCs w:val="24"/>
        </w:rPr>
        <w:t xml:space="preserve">En el capítulo dos se realiza la introducción al sistema y el desarrollo del </w:t>
      </w:r>
      <w:r w:rsidR="00742DE7">
        <w:rPr>
          <w:szCs w:val="24"/>
        </w:rPr>
        <w:t>proyecto</w:t>
      </w:r>
      <w:r>
        <w:rPr>
          <w:szCs w:val="24"/>
        </w:rPr>
        <w:t xml:space="preserve"> donde se encuentra la implementación de protocolos de seguridad </w:t>
      </w:r>
      <w:r w:rsidR="00742DE7">
        <w:rPr>
          <w:szCs w:val="24"/>
        </w:rPr>
        <w:t>y configuración del dominio.</w:t>
      </w:r>
    </w:p>
    <w:p w14:paraId="7077E796" w14:textId="42FC6997" w:rsidR="00742DE7" w:rsidRDefault="00742DE7" w:rsidP="00E34230">
      <w:pPr>
        <w:spacing w:line="360" w:lineRule="auto"/>
        <w:rPr>
          <w:szCs w:val="24"/>
        </w:rPr>
      </w:pPr>
    </w:p>
    <w:p w14:paraId="686BA8AF" w14:textId="327E282A" w:rsidR="00742DE7" w:rsidRDefault="00742DE7" w:rsidP="00E34230">
      <w:pPr>
        <w:spacing w:line="360" w:lineRule="auto"/>
        <w:rPr>
          <w:szCs w:val="24"/>
        </w:rPr>
      </w:pPr>
      <w:r>
        <w:rPr>
          <w:szCs w:val="24"/>
        </w:rPr>
        <w:t xml:space="preserve">En el capítulo tres menciona como aplicar el certificado de seguridad y se </w:t>
      </w:r>
      <w:r w:rsidR="00882B35">
        <w:rPr>
          <w:szCs w:val="24"/>
        </w:rPr>
        <w:t>corrigen</w:t>
      </w:r>
      <w:r>
        <w:rPr>
          <w:szCs w:val="24"/>
        </w:rPr>
        <w:t xml:space="preserve"> posibles errores en la implementación de</w:t>
      </w:r>
      <w:r w:rsidR="00882B35">
        <w:rPr>
          <w:szCs w:val="24"/>
        </w:rPr>
        <w:t>l</w:t>
      </w:r>
      <w:r>
        <w:rPr>
          <w:szCs w:val="24"/>
        </w:rPr>
        <w:t xml:space="preserve"> protocolo de seguridad, como también se describe </w:t>
      </w:r>
      <w:r w:rsidR="00882B35">
        <w:rPr>
          <w:szCs w:val="24"/>
        </w:rPr>
        <w:t>la forma de ingresar el sitio de manera segura.</w:t>
      </w:r>
    </w:p>
    <w:p w14:paraId="0833F247" w14:textId="77777777" w:rsidR="00E34230" w:rsidRDefault="00E34230" w:rsidP="00E34230">
      <w:pPr>
        <w:spacing w:line="360" w:lineRule="auto"/>
        <w:rPr>
          <w:szCs w:val="24"/>
        </w:rPr>
      </w:pPr>
    </w:p>
    <w:p w14:paraId="48FE219A" w14:textId="41F68D57" w:rsidR="002B50B6" w:rsidRPr="00C0672D" w:rsidRDefault="002B50B6" w:rsidP="00D93746">
      <w:pPr>
        <w:spacing w:after="160" w:line="259" w:lineRule="auto"/>
        <w:jc w:val="left"/>
        <w:rPr>
          <w:rFonts w:eastAsiaTheme="majorEastAsia" w:cstheme="majorBidi"/>
          <w:b/>
          <w:i/>
          <w:sz w:val="28"/>
          <w:szCs w:val="32"/>
        </w:rPr>
      </w:pPr>
    </w:p>
    <w:p w14:paraId="05F04E59" w14:textId="45E3AE5D" w:rsidR="00182C50" w:rsidRPr="00C0672D" w:rsidRDefault="000445F0" w:rsidP="00042042">
      <w:pPr>
        <w:pStyle w:val="Ttulo1"/>
      </w:pPr>
      <w:bookmarkStart w:id="4" w:name="_Toc530567190"/>
      <w:r w:rsidRPr="00C0672D">
        <w:lastRenderedPageBreak/>
        <w:t>ABSTRACT</w:t>
      </w:r>
      <w:bookmarkEnd w:id="3"/>
      <w:bookmarkEnd w:id="4"/>
    </w:p>
    <w:p w14:paraId="07E2D317" w14:textId="77777777" w:rsidR="00B20624" w:rsidRPr="00B20624" w:rsidRDefault="00B20624" w:rsidP="00B20624">
      <w:pPr>
        <w:spacing w:line="360" w:lineRule="auto"/>
        <w:rPr>
          <w:i/>
        </w:rPr>
      </w:pPr>
      <w:r w:rsidRPr="00B20624">
        <w:rPr>
          <w:i/>
        </w:rPr>
        <w:t>The technical report describes the trajectory of the KED company and how they seek to solve problems together with the need to extend their services to their clients.</w:t>
      </w:r>
    </w:p>
    <w:p w14:paraId="23C8CA5C" w14:textId="77777777" w:rsidR="00B20624" w:rsidRPr="00B20624" w:rsidRDefault="00B20624" w:rsidP="00B20624">
      <w:pPr>
        <w:spacing w:line="360" w:lineRule="auto"/>
        <w:rPr>
          <w:i/>
        </w:rPr>
      </w:pPr>
    </w:p>
    <w:p w14:paraId="6907FD51" w14:textId="77777777" w:rsidR="00B20624" w:rsidRPr="00B20624" w:rsidRDefault="00B20624" w:rsidP="00B20624">
      <w:pPr>
        <w:spacing w:line="360" w:lineRule="auto"/>
        <w:rPr>
          <w:i/>
        </w:rPr>
      </w:pPr>
      <w:r w:rsidRPr="00B20624">
        <w:rPr>
          <w:i/>
        </w:rPr>
        <w:t>KED is a company that is responsible for the training center and Microsoft certification to perform these services have training via physical or remote. The company has a web portal where the information of the company and the services they offer are displayed. The website contains a section called KedX ​​which is oriented to the implementation of online courses, where there is a wide variety of courses to learn from the preferred comfort, where a security protocol will be implemented in this section so that the client can Acquire these courses by paying their respective cost from the portal.</w:t>
      </w:r>
    </w:p>
    <w:p w14:paraId="728DFAB8" w14:textId="77777777" w:rsidR="00B20624" w:rsidRPr="00B20624" w:rsidRDefault="00B20624" w:rsidP="00B20624">
      <w:pPr>
        <w:spacing w:line="360" w:lineRule="auto"/>
        <w:rPr>
          <w:i/>
        </w:rPr>
      </w:pPr>
    </w:p>
    <w:p w14:paraId="4BD84D12" w14:textId="77777777" w:rsidR="00B20624" w:rsidRPr="00B20624" w:rsidRDefault="00B20624" w:rsidP="00B20624">
      <w:pPr>
        <w:spacing w:line="360" w:lineRule="auto"/>
        <w:rPr>
          <w:i/>
        </w:rPr>
      </w:pPr>
      <w:r w:rsidRPr="00B20624">
        <w:rPr>
          <w:i/>
        </w:rPr>
        <w:t>For the fulfillment of the development of the project, a chronogram of the activities was made according to the work plan.</w:t>
      </w:r>
    </w:p>
    <w:p w14:paraId="4411787E" w14:textId="77777777" w:rsidR="00B20624" w:rsidRPr="00B20624" w:rsidRDefault="00B20624" w:rsidP="00B20624">
      <w:pPr>
        <w:spacing w:line="360" w:lineRule="auto"/>
        <w:rPr>
          <w:i/>
        </w:rPr>
      </w:pPr>
    </w:p>
    <w:p w14:paraId="6D484227" w14:textId="77777777" w:rsidR="00B20624" w:rsidRPr="00B20624" w:rsidRDefault="00B20624" w:rsidP="00B20624">
      <w:pPr>
        <w:spacing w:line="360" w:lineRule="auto"/>
        <w:rPr>
          <w:i/>
        </w:rPr>
      </w:pPr>
      <w:r w:rsidRPr="00B20624">
        <w:rPr>
          <w:i/>
        </w:rPr>
        <w:t>Mention is made of the technologies used for development such as: Azure virtual machines, Bitnami platform, edx and Linux.</w:t>
      </w:r>
    </w:p>
    <w:p w14:paraId="081EBDD8" w14:textId="77777777" w:rsidR="00B20624" w:rsidRPr="00B20624" w:rsidRDefault="00B20624" w:rsidP="00B20624">
      <w:pPr>
        <w:spacing w:line="360" w:lineRule="auto"/>
        <w:rPr>
          <w:i/>
        </w:rPr>
      </w:pPr>
    </w:p>
    <w:p w14:paraId="1E65BBB2" w14:textId="77777777" w:rsidR="00B20624" w:rsidRPr="00B20624" w:rsidRDefault="00B20624" w:rsidP="00B20624">
      <w:pPr>
        <w:spacing w:line="360" w:lineRule="auto"/>
        <w:rPr>
          <w:i/>
        </w:rPr>
      </w:pPr>
      <w:r w:rsidRPr="00B20624">
        <w:rPr>
          <w:i/>
        </w:rPr>
        <w:t>In chapter one the analysis of the background of the problem is made and how is it that a solution is created, the identification of the functional and non-functional requirements, the elaboration of the use cases together with their description and the elaboration of a diagram of components.</w:t>
      </w:r>
    </w:p>
    <w:p w14:paraId="3FDE664B" w14:textId="77777777" w:rsidR="00B20624" w:rsidRPr="00B20624" w:rsidRDefault="00B20624" w:rsidP="00B20624">
      <w:pPr>
        <w:spacing w:line="360" w:lineRule="auto"/>
        <w:rPr>
          <w:i/>
        </w:rPr>
      </w:pPr>
    </w:p>
    <w:p w14:paraId="520721CA" w14:textId="77777777" w:rsidR="00B20624" w:rsidRPr="00B20624" w:rsidRDefault="00B20624" w:rsidP="00B20624">
      <w:pPr>
        <w:spacing w:line="360" w:lineRule="auto"/>
        <w:rPr>
          <w:i/>
        </w:rPr>
      </w:pPr>
      <w:r w:rsidRPr="00B20624">
        <w:rPr>
          <w:i/>
        </w:rPr>
        <w:t>In chapter two the introduction to the system and the development of the project where the implementation of security protocols and configuration of the domain is found.</w:t>
      </w:r>
    </w:p>
    <w:p w14:paraId="76A8145A" w14:textId="77777777" w:rsidR="00B20624" w:rsidRPr="00B20624" w:rsidRDefault="00B20624" w:rsidP="00B20624">
      <w:pPr>
        <w:spacing w:line="360" w:lineRule="auto"/>
        <w:rPr>
          <w:i/>
        </w:rPr>
      </w:pPr>
    </w:p>
    <w:p w14:paraId="544CE8CD" w14:textId="2921B5F6" w:rsidR="001E65D1" w:rsidRPr="00B20624" w:rsidRDefault="00B20624" w:rsidP="00B20624">
      <w:pPr>
        <w:spacing w:line="360" w:lineRule="auto"/>
        <w:rPr>
          <w:i/>
        </w:rPr>
      </w:pPr>
      <w:r w:rsidRPr="00B20624">
        <w:rPr>
          <w:i/>
        </w:rPr>
        <w:t>In chapter three he mentions how to apply the security certificate and correct possible errors in the implementation of the security protocol, as well as how to enter the site safely.</w:t>
      </w: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042042">
      <w:pPr>
        <w:pStyle w:val="Ttulo1"/>
      </w:pPr>
      <w:bookmarkStart w:id="6" w:name="_Toc530567191"/>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02AD723" w:rsidR="0047430A" w:rsidRDefault="000E5F18" w:rsidP="00080CAA">
      <w:pPr>
        <w:spacing w:after="160" w:line="360" w:lineRule="auto"/>
      </w:pPr>
      <w:r>
        <w:t xml:space="preserve">En este </w:t>
      </w:r>
      <w:r w:rsidR="00B4012D">
        <w:t>capítulo</w:t>
      </w:r>
      <w:r>
        <w:t xml:space="preserve"> se </w:t>
      </w:r>
      <w:r w:rsidR="00B4012D">
        <w:t xml:space="preserve">valida que el protocolo se activó de forma correcta y se compara con el sistema previo para notar el cambio del protocolo de seguridad para aplicar los aprendizajes finales. </w:t>
      </w:r>
    </w:p>
    <w:p w14:paraId="7EC8E9CB" w14:textId="77777777" w:rsidR="00E11BBB" w:rsidRDefault="00E11BBB" w:rsidP="000601B0">
      <w:pPr>
        <w:spacing w:after="160" w:line="360" w:lineRule="auto"/>
      </w:pPr>
      <w:r>
        <w:br w:type="page"/>
      </w:r>
    </w:p>
    <w:p w14:paraId="127CC592" w14:textId="5E6C27E2" w:rsidR="009C3A35" w:rsidRDefault="000445F0" w:rsidP="00042042">
      <w:pPr>
        <w:pStyle w:val="Ttulo1"/>
      </w:pPr>
      <w:bookmarkStart w:id="10" w:name="_Toc530567192"/>
      <w:r w:rsidRPr="00C374F4">
        <w:lastRenderedPageBreak/>
        <w:t>OBJETIVOS</w:t>
      </w:r>
      <w:bookmarkEnd w:id="9"/>
      <w:bookmarkEnd w:id="10"/>
    </w:p>
    <w:p w14:paraId="7642FFC9" w14:textId="77777777" w:rsidR="00E1489A" w:rsidRPr="00E1489A" w:rsidRDefault="00E1489A" w:rsidP="00E1489A">
      <w:pPr>
        <w:pStyle w:val="Ttulo2"/>
        <w:numPr>
          <w:ilvl w:val="0"/>
          <w:numId w:val="0"/>
        </w:numPr>
        <w:ind w:left="576" w:hanging="576"/>
      </w:pPr>
      <w:bookmarkStart w:id="11" w:name="_GoBack"/>
      <w:bookmarkEnd w:id="11"/>
    </w:p>
    <w:p w14:paraId="6B1F308C" w14:textId="47BD399B"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672303">
            <w:pPr>
              <w:pStyle w:val="Ttulo7"/>
              <w:numPr>
                <w:ilvl w:val="0"/>
                <w:numId w:val="0"/>
              </w:numPr>
              <w:ind w:left="1296"/>
            </w:pPr>
            <w:r w:rsidRPr="0031164C">
              <w:rPr>
                <w:noProof/>
                <w:lang w:eastAsia="es-MX"/>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bookmarkStart w:id="15" w:name="_Hlk530556686"/>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A59DE">
        <w:trPr>
          <w:cantSplit/>
          <w:trHeight w:val="7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016EABA7" w:rsidR="00AD6516" w:rsidRPr="00BB4A83" w:rsidRDefault="00B4012D" w:rsidP="000601B0">
            <w:pPr>
              <w:tabs>
                <w:tab w:val="left" w:pos="2280"/>
              </w:tabs>
              <w:snapToGrid w:val="0"/>
              <w:spacing w:line="360" w:lineRule="auto"/>
              <w:ind w:left="49" w:hanging="49"/>
              <w:rPr>
                <w:rFonts w:cs="Arial"/>
                <w:sz w:val="18"/>
              </w:rPr>
            </w:pPr>
            <w:r>
              <w:rPr>
                <w:rFonts w:cs="Arial"/>
                <w:sz w:val="18"/>
              </w:rPr>
              <w:t>Verificación de aprendizaj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bookmarkEnd w:id="15"/>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A06999">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2669B7">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9CC2E5" w:themeFill="accent1" w:themeFillTint="99"/>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9CC2E5" w:themeFill="accent1" w:themeFillTint="99"/>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9CC2E5" w:themeFill="accent1" w:themeFillTint="99"/>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672303">
      <w:pPr>
        <w:pStyle w:val="Ttulo8"/>
        <w:numPr>
          <w:ilvl w:val="0"/>
          <w:numId w:val="0"/>
        </w:numPr>
        <w:ind w:left="708"/>
      </w:pPr>
      <w:r w:rsidRPr="0031164C">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672303">
            <w:pPr>
              <w:pStyle w:val="Ttulo8"/>
              <w:numPr>
                <w:ilvl w:val="0"/>
                <w:numId w:val="0"/>
              </w:numPr>
              <w:ind w:left="1440"/>
              <w:rPr>
                <w:rStyle w:val="texto1"/>
                <w:rFonts w:ascii="Arial" w:hAnsi="Arial"/>
                <w:szCs w:val="24"/>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672303">
            <w:pPr>
              <w:pStyle w:val="Ttulo8"/>
              <w:numPr>
                <w:ilvl w:val="0"/>
                <w:numId w:val="0"/>
              </w:numPr>
              <w:ind w:left="1440"/>
              <w:rPr>
                <w:rStyle w:val="texto1"/>
                <w:rFonts w:ascii="Arial" w:hAnsi="Arial"/>
                <w:szCs w:val="24"/>
              </w:rPr>
            </w:pPr>
            <w:r>
              <w:rPr>
                <w:rStyle w:val="texto1"/>
                <w:rFonts w:ascii="Arial" w:hAnsi="Arial"/>
                <w:szCs w:val="24"/>
              </w:rPr>
              <w:t>ANTONIO ALONSO PÉREZ</w:t>
            </w:r>
          </w:p>
          <w:p w14:paraId="4760F37D" w14:textId="2B465CC5" w:rsidR="00B82228" w:rsidRPr="00A96E56" w:rsidRDefault="00B82228" w:rsidP="00672303">
            <w:pPr>
              <w:pStyle w:val="Ttulo8"/>
              <w:numPr>
                <w:ilvl w:val="0"/>
                <w:numId w:val="0"/>
              </w:numPr>
              <w:ind w:left="1440"/>
              <w:rPr>
                <w:color w:val="auto"/>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672303">
            <w:pPr>
              <w:pStyle w:val="Ttulo8"/>
              <w:numPr>
                <w:ilvl w:val="0"/>
                <w:numId w:val="0"/>
              </w:numPr>
              <w:rPr>
                <w:rStyle w:val="texto1"/>
                <w:rFonts w:ascii="Arial" w:hAnsi="Arial"/>
                <w:szCs w:val="24"/>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672303">
            <w:pPr>
              <w:pStyle w:val="Ttulo8"/>
              <w:numPr>
                <w:ilvl w:val="0"/>
                <w:numId w:val="0"/>
              </w:numPr>
              <w:ind w:left="1440"/>
              <w:rPr>
                <w:rStyle w:val="texto1"/>
                <w:rFonts w:ascii="Arial" w:hAnsi="Arial"/>
                <w:szCs w:val="24"/>
              </w:rPr>
            </w:pPr>
            <w:r w:rsidRPr="00C73F3E">
              <w:rPr>
                <w:rStyle w:val="texto1"/>
                <w:rFonts w:ascii="Arial" w:hAnsi="Arial"/>
                <w:szCs w:val="24"/>
              </w:rPr>
              <w:t>MTRA. YANETH FLORES ALEMÁN</w:t>
            </w:r>
          </w:p>
          <w:p w14:paraId="5AD2BA11" w14:textId="59378EDC" w:rsidR="00B82228" w:rsidRPr="0072467C" w:rsidRDefault="00B82228" w:rsidP="00672303">
            <w:pPr>
              <w:pStyle w:val="Ttulo8"/>
              <w:numPr>
                <w:ilvl w:val="0"/>
                <w:numId w:val="0"/>
              </w:numPr>
              <w:ind w:left="1440"/>
              <w:rPr>
                <w:rStyle w:val="texto1"/>
                <w:rFonts w:ascii="Arial" w:hAnsi="Arial"/>
                <w:i/>
                <w:szCs w:val="24"/>
              </w:rPr>
            </w:pPr>
            <w:r>
              <w:rPr>
                <w:rStyle w:val="texto1"/>
                <w:rFonts w:ascii="Arial" w:hAnsi="Arial"/>
                <w:i/>
                <w:szCs w:val="24"/>
              </w:rPr>
              <w:t>ASESOR</w:t>
            </w:r>
            <w:r w:rsidR="00C73F3E">
              <w:rPr>
                <w:rStyle w:val="texto1"/>
                <w:rFonts w:ascii="Arial" w:hAnsi="Arial"/>
                <w:i/>
                <w:szCs w:val="24"/>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042042">
      <w:pPr>
        <w:pStyle w:val="Ttulo1"/>
      </w:pPr>
      <w:r>
        <w:br w:type="column"/>
      </w:r>
      <w:bookmarkStart w:id="16" w:name="_Toc520893395"/>
      <w:bookmarkStart w:id="17" w:name="_Toc530567193"/>
      <w:r w:rsidR="00FD700B" w:rsidRPr="00B538BC">
        <w:lastRenderedPageBreak/>
        <w:t xml:space="preserve">MARCO </w:t>
      </w:r>
      <w:r w:rsidR="00FD700B" w:rsidRPr="005E77C1">
        <w:t>TEORICO</w:t>
      </w:r>
      <w:bookmarkEnd w:id="12"/>
      <w:bookmarkEnd w:id="16"/>
      <w:bookmarkEnd w:id="17"/>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8"/>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8"/>
      <w:r w:rsidR="00781708" w:rsidRPr="003C10F9">
        <w:rPr>
          <w:rStyle w:val="Refdecomentario"/>
          <w:sz w:val="24"/>
          <w:szCs w:val="24"/>
        </w:rPr>
        <w:commentReference w:id="18"/>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9" w:name="_Hlk525220939"/>
      <w:r w:rsidRPr="00567072">
        <w:rPr>
          <w:rFonts w:cs="Arial"/>
          <w:i/>
          <w:szCs w:val="24"/>
        </w:rPr>
        <w:t>malware</w:t>
      </w:r>
      <w:r w:rsidRPr="0003766F">
        <w:rPr>
          <w:rFonts w:cs="Arial"/>
          <w:szCs w:val="24"/>
        </w:rPr>
        <w:t xml:space="preserve"> </w:t>
      </w:r>
      <w:bookmarkEnd w:id="19"/>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20"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r>
        <w:t>Star UML.</w:t>
      </w:r>
    </w:p>
    <w:p w14:paraId="5FA61497" w14:textId="77777777" w:rsidR="00E46E13" w:rsidRDefault="00E46E13" w:rsidP="00E46E13">
      <w:pPr>
        <w:spacing w:after="160" w:line="360" w:lineRule="auto"/>
      </w:pPr>
      <w:r>
        <w:t xml:space="preserve">Es una herramienta UML de MKLab.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w:t>
      </w:r>
      <w:r w:rsidRPr="00E317BE">
        <w:rPr>
          <w:i/>
        </w:rPr>
        <w:t>Docker</w:t>
      </w:r>
      <w:r>
        <w:t xml:space="preserve"> o los instaladores automáticos que ofrecen los distintos hostings, pero mucho más nativo, completo y fácil de utilizar. Dentro de esta plataforma vamos a poder encontrar más de 130 servidores y aplicaciones </w:t>
      </w:r>
      <w:r w:rsidRPr="00E317BE">
        <w:rPr>
          <w:i/>
        </w:rPr>
        <w:t>web</w:t>
      </w:r>
      <w:r>
        <w:t xml:space="preserve">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r w:rsidRPr="004474EC">
        <w:t>Cloudflare</w:t>
      </w:r>
    </w:p>
    <w:p w14:paraId="31AFE469" w14:textId="40A418A9" w:rsidR="00BC738A" w:rsidRDefault="004474EC" w:rsidP="004474EC">
      <w:pPr>
        <w:spacing w:after="120" w:line="360" w:lineRule="auto"/>
      </w:pPr>
      <w:r>
        <w:t>Cloudflare</w:t>
      </w:r>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Cloudflar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042042">
      <w:pPr>
        <w:pStyle w:val="Ttulo1"/>
      </w:pPr>
      <w:bookmarkStart w:id="21" w:name="_Toc530567194"/>
      <w:r w:rsidRPr="005E77C1">
        <w:lastRenderedPageBreak/>
        <w:t>METODOLOGIA</w:t>
      </w:r>
      <w:bookmarkEnd w:id="20"/>
      <w:bookmarkEnd w:id="21"/>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2"/>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2"/>
      <w:r w:rsidR="00781708">
        <w:rPr>
          <w:rStyle w:val="Refdecomentario"/>
        </w:rPr>
        <w:commentReference w:id="22"/>
      </w:r>
      <w:r w:rsidR="006530C9">
        <w:rPr>
          <w:i/>
          <w:sz w:val="20"/>
        </w:rPr>
        <w:t>.</w:t>
      </w:r>
      <w:r w:rsidR="00A70274">
        <w:br w:type="page"/>
      </w:r>
    </w:p>
    <w:p w14:paraId="48E17133" w14:textId="38712E4F" w:rsidR="00F96F1D" w:rsidRPr="00B06856" w:rsidRDefault="0029319E" w:rsidP="00042042">
      <w:pPr>
        <w:pStyle w:val="Ttulo1"/>
      </w:pPr>
      <w:bookmarkStart w:id="23" w:name="_Toc520893397"/>
      <w:bookmarkStart w:id="24" w:name="_Toc530567195"/>
      <w:r w:rsidRPr="00B06856">
        <w:lastRenderedPageBreak/>
        <w:t>CAPÍTULO 1</w:t>
      </w:r>
      <w:r w:rsidR="00871839" w:rsidRPr="00B06856">
        <w:t xml:space="preserve">. </w:t>
      </w:r>
      <w:bookmarkEnd w:id="23"/>
      <w:r w:rsidR="00FE7423" w:rsidRPr="00B06856">
        <w:t>INTRODUCCIÓN AL SISTEMA PREVIO Y NUEVAS HERRAMIENTAS.</w:t>
      </w:r>
      <w:bookmarkEnd w:id="24"/>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5" w:name="_Toc530567196"/>
      <w:r w:rsidRPr="00E22ECA">
        <w:rPr>
          <w:sz w:val="28"/>
        </w:rPr>
        <w:t>Capacitaciones y cursos.</w:t>
      </w:r>
      <w:bookmarkEnd w:id="25"/>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6" w:name="_Toc530567197"/>
      <w:r w:rsidRPr="00E22ECA">
        <w:rPr>
          <w:sz w:val="28"/>
        </w:rPr>
        <w:t>Antecedentes del análisis</w:t>
      </w:r>
      <w:r w:rsidR="00E22ECA">
        <w:rPr>
          <w:sz w:val="28"/>
        </w:rPr>
        <w:t>.</w:t>
      </w:r>
      <w:bookmarkEnd w:id="26"/>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7" w:name="_Hlk525221050"/>
      <w:r>
        <w:rPr>
          <w:rFonts w:eastAsiaTheme="majorEastAsia" w:cstheme="majorBidi"/>
          <w:color w:val="000000" w:themeColor="text1"/>
          <w:szCs w:val="26"/>
        </w:rPr>
        <w:t xml:space="preserve">SSH </w:t>
      </w:r>
      <w:bookmarkEnd w:id="27"/>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8" w:name="_Hlk525221062"/>
      <w:r>
        <w:rPr>
          <w:rFonts w:eastAsiaTheme="majorEastAsia" w:cstheme="majorBidi"/>
          <w:color w:val="000000" w:themeColor="text1"/>
          <w:szCs w:val="26"/>
        </w:rPr>
        <w:t xml:space="preserve">LINUX </w:t>
      </w:r>
      <w:bookmarkEnd w:id="28"/>
      <w:r>
        <w:rPr>
          <w:rFonts w:eastAsiaTheme="majorEastAsia" w:cstheme="majorBidi"/>
          <w:color w:val="000000" w:themeColor="text1"/>
          <w:szCs w:val="26"/>
        </w:rPr>
        <w:t xml:space="preserve">enfocados en el lenguaje </w:t>
      </w:r>
      <w:bookmarkStart w:id="29"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9"/>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30"/>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0"/>
      <w:r w:rsidR="00513050">
        <w:rPr>
          <w:rStyle w:val="Refdecomentario"/>
        </w:rPr>
        <w:commentReference w:id="30"/>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0E5F18"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0E5F18"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0E5F18"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0E5F18"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0E5F18"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0E5F18"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5"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5"/>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0E5F18"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6"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6"/>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0E5F18"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7" w:name="_Toc530567198"/>
      <w:r w:rsidRPr="00E22ECA">
        <w:rPr>
          <w:sz w:val="28"/>
        </w:rPr>
        <w:t>Elaboración de casos de uso</w:t>
      </w:r>
      <w:bookmarkEnd w:id="37"/>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8" w:name="_Toc530567199"/>
      <w:r w:rsidRPr="00B06856">
        <w:rPr>
          <w:sz w:val="28"/>
        </w:rPr>
        <w:t>Elaboración del diagrama de componentes</w:t>
      </w:r>
      <w:bookmarkEnd w:id="38"/>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9"/>
      <w:r w:rsidR="0080735C">
        <w:rPr>
          <w:sz w:val="20"/>
        </w:rPr>
        <w:t>administrador</w:t>
      </w:r>
      <w:commentRangeEnd w:id="39"/>
      <w:r w:rsidR="00513050">
        <w:rPr>
          <w:rStyle w:val="Refdecomentario"/>
        </w:rPr>
        <w:commentReference w:id="39"/>
      </w:r>
      <w:r w:rsidR="0080735C">
        <w:rPr>
          <w:sz w:val="20"/>
        </w:rPr>
        <w:t>.</w:t>
      </w:r>
    </w:p>
    <w:p w14:paraId="7E845AB0" w14:textId="348F735E" w:rsidR="00FF74E4" w:rsidRDefault="00F17FFE" w:rsidP="00042042">
      <w:pPr>
        <w:pStyle w:val="Ttulo1"/>
        <w:rPr>
          <w:rStyle w:val="Ttulo1Car"/>
          <w:b/>
        </w:rPr>
      </w:pPr>
      <w:r>
        <w:rPr>
          <w:sz w:val="20"/>
        </w:rPr>
        <w:br w:type="page"/>
      </w:r>
      <w:bookmarkStart w:id="40" w:name="_Toc530567200"/>
      <w:commentRangeStart w:id="41"/>
      <w:r w:rsidR="00F34142" w:rsidRPr="004A59DE">
        <w:rPr>
          <w:rStyle w:val="Ttulo1Car"/>
          <w:b/>
        </w:rPr>
        <w:lastRenderedPageBreak/>
        <w:t>CAPÍTULO</w:t>
      </w:r>
      <w:commentRangeEnd w:id="41"/>
      <w:r w:rsidR="001C226C" w:rsidRPr="004A59DE">
        <w:rPr>
          <w:rStyle w:val="Refdecomentario"/>
          <w:sz w:val="28"/>
          <w:szCs w:val="20"/>
        </w:rPr>
        <w:commentReference w:id="41"/>
      </w:r>
      <w:r w:rsidR="00A06999" w:rsidRPr="004A59DE">
        <w:rPr>
          <w:rStyle w:val="Ttulo1Car"/>
          <w:b/>
        </w:rPr>
        <w:t xml:space="preserve"> 2 DESARROLLO E IMPLEMENTACIÓ</w:t>
      </w:r>
      <w:r w:rsidR="00F34142" w:rsidRPr="004A59DE">
        <w:rPr>
          <w:rStyle w:val="Ttulo1Car"/>
          <w:b/>
        </w:rPr>
        <w:t>N DE PROTOCOLOS DE SEGURIDAD.</w:t>
      </w:r>
      <w:bookmarkEnd w:id="40"/>
      <w:r w:rsidR="00B25583" w:rsidRPr="004A59DE">
        <w:rPr>
          <w:rStyle w:val="Ttulo1Car"/>
          <w:b/>
        </w:rPr>
        <w:t xml:space="preserve"> </w:t>
      </w:r>
    </w:p>
    <w:p w14:paraId="72A0961A" w14:textId="43D6D7EE" w:rsidR="00897902" w:rsidRDefault="00897902" w:rsidP="00897902">
      <w:pPr>
        <w:rPr>
          <w:rFonts w:eastAsiaTheme="majorEastAsia" w:cstheme="majorBidi"/>
          <w:color w:val="000000" w:themeColor="text1"/>
          <w:szCs w:val="26"/>
        </w:rPr>
      </w:pPr>
    </w:p>
    <w:p w14:paraId="211971A9" w14:textId="552F06AD"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A06999">
        <w:rPr>
          <w:rFonts w:eastAsiaTheme="majorEastAsia" w:cstheme="majorBidi"/>
          <w:color w:val="000000" w:themeColor="text1"/>
          <w:szCs w:val="26"/>
        </w:rPr>
        <w:t>se pueda</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2" w:name="_Toc525905114"/>
      <w:bookmarkStart w:id="43" w:name="_Toc526161895"/>
      <w:bookmarkStart w:id="44" w:name="_Toc526163263"/>
      <w:bookmarkStart w:id="45" w:name="_Toc526762516"/>
      <w:bookmarkStart w:id="46" w:name="_Toc526762592"/>
      <w:bookmarkStart w:id="47" w:name="_Toc527455305"/>
      <w:bookmarkStart w:id="48" w:name="_Toc527455329"/>
      <w:bookmarkStart w:id="49" w:name="_Toc527455447"/>
      <w:bookmarkStart w:id="50" w:name="_Toc529267779"/>
      <w:bookmarkStart w:id="51" w:name="_Toc529267801"/>
      <w:bookmarkStart w:id="52" w:name="_Toc530475949"/>
      <w:bookmarkStart w:id="53" w:name="_Toc530475970"/>
      <w:bookmarkStart w:id="54" w:name="_Toc530558135"/>
      <w:bookmarkStart w:id="55" w:name="_Toc530558158"/>
      <w:bookmarkStart w:id="56" w:name="_Toc530558234"/>
      <w:bookmarkStart w:id="57" w:name="_Toc530558295"/>
      <w:bookmarkStart w:id="58" w:name="_Toc530558654"/>
      <w:bookmarkStart w:id="59" w:name="_Toc53056720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60" w:name="_Toc530567202"/>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60"/>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K</w:t>
      </w:r>
      <w:r>
        <w:rPr>
          <w:rFonts w:eastAsiaTheme="majorEastAsia"/>
        </w:rPr>
        <w:t>eDx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EdX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61"/>
      <w:commentRangeStart w:id="62"/>
      <w:r>
        <w:rPr>
          <w:b/>
          <w:sz w:val="20"/>
        </w:rPr>
        <w:t>2.1</w:t>
      </w:r>
      <w:r w:rsidRPr="000F15EB">
        <w:rPr>
          <w:sz w:val="20"/>
        </w:rPr>
        <w:t xml:space="preserve"> </w:t>
      </w:r>
      <w:r>
        <w:rPr>
          <w:sz w:val="20"/>
        </w:rPr>
        <w:t>Página principal</w:t>
      </w:r>
      <w:commentRangeEnd w:id="61"/>
      <w:r w:rsidR="001C226C">
        <w:rPr>
          <w:rStyle w:val="Refdecomentario"/>
        </w:rPr>
        <w:commentReference w:id="61"/>
      </w:r>
      <w:commentRangeEnd w:id="62"/>
      <w:r w:rsidR="000C0010">
        <w:rPr>
          <w:rStyle w:val="Refdecomentario"/>
        </w:rPr>
        <w:commentReference w:id="62"/>
      </w:r>
      <w:r>
        <w:rPr>
          <w:sz w:val="20"/>
        </w:rPr>
        <w:t>.</w:t>
      </w:r>
    </w:p>
    <w:p w14:paraId="36BC7E6C" w14:textId="77777777" w:rsidR="00ED6996" w:rsidRDefault="00ED6996" w:rsidP="006110D5">
      <w:pPr>
        <w:spacing w:line="360" w:lineRule="auto"/>
        <w:rPr>
          <w:rFonts w:cs="Arial"/>
        </w:rPr>
      </w:pPr>
    </w:p>
    <w:p w14:paraId="690AFCAB" w14:textId="08514884" w:rsidR="00ED6996" w:rsidRPr="00ED6996" w:rsidRDefault="00ED6996" w:rsidP="006110D5">
      <w:pPr>
        <w:spacing w:line="360" w:lineRule="auto"/>
        <w:rPr>
          <w:rFonts w:cs="Arial"/>
        </w:rPr>
      </w:pPr>
      <w:r>
        <w:rPr>
          <w:rFonts w:cs="Arial"/>
        </w:rPr>
        <w:lastRenderedPageBreak/>
        <w:t xml:space="preserve">Como se puede ver el sitio </w:t>
      </w:r>
      <w:r w:rsidRPr="00ED6996">
        <w:rPr>
          <w:rFonts w:cs="Arial"/>
          <w:i/>
        </w:rPr>
        <w:t>web</w:t>
      </w:r>
      <w:r>
        <w:rPr>
          <w:rFonts w:cs="Arial"/>
          <w:i/>
        </w:rPr>
        <w:t xml:space="preserve"> </w:t>
      </w:r>
      <w:r>
        <w:rPr>
          <w:rFonts w:cs="Arial"/>
        </w:rPr>
        <w:t xml:space="preserve">al ser visualizado desde un navegador se muestra como sitio no seguro y no incorpora un candado para comprobar la seguridad de datos, por eso se </w:t>
      </w:r>
      <w:r w:rsidR="00941930">
        <w:rPr>
          <w:rFonts w:cs="Arial"/>
        </w:rPr>
        <w:t>configura</w:t>
      </w:r>
      <w:r>
        <w:rPr>
          <w:rFonts w:cs="Arial"/>
        </w:rPr>
        <w:t xml:space="preserve"> el </w:t>
      </w:r>
      <w:r w:rsidR="00547ECA">
        <w:rPr>
          <w:rFonts w:cs="Arial"/>
        </w:rPr>
        <w:t>protocolo SSL para proteger los datos que los clientes ingresen en todo el sistema.</w:t>
      </w:r>
    </w:p>
    <w:p w14:paraId="4DA55019" w14:textId="784ACF98" w:rsidR="006110D5" w:rsidRPr="00C2523E" w:rsidRDefault="006110D5" w:rsidP="006110D5">
      <w:pPr>
        <w:spacing w:line="360" w:lineRule="auto"/>
        <w:rPr>
          <w:rFonts w:cs="Arial"/>
        </w:rPr>
      </w:pPr>
      <w:r w:rsidRPr="00C2523E">
        <w:rPr>
          <w:rFonts w:cs="Arial"/>
        </w:rPr>
        <w:t xml:space="preserve">La parte de los CMS hace referencia a la parte de </w:t>
      </w:r>
      <w:r w:rsidRPr="00A06999">
        <w:rPr>
          <w:rFonts w:cs="Arial"/>
          <w:i/>
        </w:rPr>
        <w:t>Studio</w:t>
      </w:r>
      <w:r w:rsidRPr="00C2523E">
        <w:rPr>
          <w:rFonts w:cs="Arial"/>
        </w:rPr>
        <w:t xml:space="preserve">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63"/>
      <w:r w:rsidRPr="00984832">
        <w:rPr>
          <w:rFonts w:cs="Arial"/>
          <w:sz w:val="20"/>
        </w:rPr>
        <w:t>Página de Studio</w:t>
      </w:r>
      <w:commentRangeEnd w:id="63"/>
      <w:r w:rsidR="001C226C">
        <w:rPr>
          <w:rStyle w:val="Refdecomentario"/>
        </w:rPr>
        <w:commentReference w:id="63"/>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El cliente PuTTY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64"/>
      <w:r w:rsidR="00A72CC6">
        <w:rPr>
          <w:sz w:val="20"/>
        </w:rPr>
        <w:t>de</w:t>
      </w:r>
      <w:commentRangeEnd w:id="64"/>
      <w:r w:rsidR="001C226C">
        <w:rPr>
          <w:rStyle w:val="Refdecomentario"/>
        </w:rPr>
        <w:commentReference w:id="64"/>
      </w:r>
      <w:r w:rsidR="00A72CC6">
        <w:rPr>
          <w:sz w:val="20"/>
        </w:rPr>
        <w:t xml:space="preserv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65"/>
      <w:r w:rsidR="00CA2E08">
        <w:rPr>
          <w:sz w:val="20"/>
        </w:rPr>
        <w:t>Terminal</w:t>
      </w:r>
      <w:commentRangeEnd w:id="65"/>
      <w:r w:rsidR="001C226C">
        <w:rPr>
          <w:rStyle w:val="Refdecomentario"/>
        </w:rPr>
        <w:commentReference w:id="65"/>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opt/bitnami/apps/edx/conf</w:t>
      </w:r>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lms.env y cms.env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r w:rsidR="00947228">
        <w:rPr>
          <w:rFonts w:cs="Arial"/>
          <w:b/>
        </w:rPr>
        <w:t>lms.env.</w:t>
      </w:r>
      <w:r w:rsidR="00947228" w:rsidRPr="00947228">
        <w:rPr>
          <w:rFonts w:cs="Arial"/>
          <w:b/>
        </w:rPr>
        <w:t>json</w:t>
      </w:r>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nano cms.env.json</w:t>
      </w:r>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r w:rsidRPr="001C226C">
        <w:rPr>
          <w:rFonts w:cs="Arial"/>
          <w:b/>
          <w:lang w:val="en-US"/>
        </w:rPr>
        <w:t>sudo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66"/>
      <w:commentRangeStart w:id="67"/>
      <w:r>
        <w:rPr>
          <w:sz w:val="20"/>
        </w:rPr>
        <w:t>Especificación</w:t>
      </w:r>
      <w:commentRangeEnd w:id="66"/>
      <w:r w:rsidR="001C226C">
        <w:rPr>
          <w:rStyle w:val="Refdecomentario"/>
        </w:rPr>
        <w:commentReference w:id="66"/>
      </w:r>
      <w:commentRangeEnd w:id="67"/>
      <w:r w:rsidR="009F4817">
        <w:rPr>
          <w:rStyle w:val="Refdecomentario"/>
        </w:rPr>
        <w:commentReference w:id="67"/>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68"/>
      <w:r w:rsidRPr="006A5198">
        <w:rPr>
          <w:i/>
          <w:sz w:val="20"/>
        </w:rPr>
        <w:t>script</w:t>
      </w:r>
      <w:commentRangeEnd w:id="68"/>
      <w:r w:rsidR="001C226C">
        <w:rPr>
          <w:rStyle w:val="Refdecomentario"/>
        </w:rPr>
        <w:commentReference w:id="68"/>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5D5BF296"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r w:rsidRPr="00417B11">
        <w:rPr>
          <w:i/>
        </w:rPr>
        <w:t>restart</w:t>
      </w:r>
      <w:r w:rsidRPr="00417B11">
        <w:t>”.</w:t>
      </w:r>
      <w:r>
        <w:t xml:space="preserve"> </w:t>
      </w:r>
    </w:p>
    <w:p w14:paraId="237EF240" w14:textId="6E485F9A"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69"/>
      <w:r>
        <w:rPr>
          <w:sz w:val="20"/>
        </w:rPr>
        <w:t>comandos d</w:t>
      </w:r>
      <w:commentRangeEnd w:id="69"/>
      <w:r w:rsidR="001C226C">
        <w:rPr>
          <w:rStyle w:val="Refdecomentario"/>
        </w:rPr>
        <w:commentReference w:id="69"/>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decuadrcula4-nfasis5"/>
        <w:tblW w:w="0" w:type="auto"/>
        <w:tblLook w:val="04A0" w:firstRow="1" w:lastRow="0" w:firstColumn="1" w:lastColumn="0" w:noHBand="0" w:noVBand="1"/>
      </w:tblPr>
      <w:tblGrid>
        <w:gridCol w:w="4414"/>
        <w:gridCol w:w="4414"/>
      </w:tblGrid>
      <w:tr w:rsidR="00DB4D3B" w:rsidRPr="00FF0243" w14:paraId="64978AE1" w14:textId="77777777" w:rsidTr="0095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CFBAA3" w14:textId="77777777" w:rsidR="00DB4D3B" w:rsidRPr="00945129" w:rsidRDefault="00DB4D3B" w:rsidP="00412BD8">
            <w:pPr>
              <w:pStyle w:val="Sinespaciado"/>
              <w:jc w:val="center"/>
              <w:rPr>
                <w:rFonts w:ascii="Arial" w:hAnsi="Arial" w:cs="Arial"/>
                <w:b w:val="0"/>
                <w:sz w:val="22"/>
                <w:szCs w:val="22"/>
                <w:lang w:val="en-US"/>
              </w:rPr>
            </w:pPr>
            <w:r w:rsidRPr="00945129">
              <w:rPr>
                <w:rFonts w:ascii="Arial" w:hAnsi="Arial" w:cs="Arial"/>
                <w:b w:val="0"/>
                <w:sz w:val="22"/>
                <w:szCs w:val="22"/>
                <w:lang w:val="en-US"/>
              </w:rPr>
              <w:t>Comando</w:t>
            </w:r>
          </w:p>
        </w:tc>
        <w:tc>
          <w:tcPr>
            <w:tcW w:w="4414" w:type="dxa"/>
          </w:tcPr>
          <w:p w14:paraId="5C37D29C" w14:textId="77777777" w:rsidR="00DB4D3B" w:rsidRPr="00945129" w:rsidRDefault="00DB4D3B" w:rsidP="00412B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US"/>
              </w:rPr>
            </w:pPr>
            <w:r w:rsidRPr="00945129">
              <w:rPr>
                <w:rFonts w:ascii="Arial" w:hAnsi="Arial" w:cs="Arial"/>
                <w:b w:val="0"/>
                <w:sz w:val="22"/>
                <w:szCs w:val="22"/>
              </w:rPr>
              <w:t>Acción</w:t>
            </w:r>
          </w:p>
        </w:tc>
      </w:tr>
      <w:tr w:rsidR="00DB4D3B" w:rsidRPr="00FF0243" w14:paraId="20F8CB65" w14:textId="77777777" w:rsidTr="0095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45129">
              <w:rPr>
                <w:rFonts w:ascii="Arial" w:hAnsi="Arial" w:cs="Arial"/>
                <w:sz w:val="22"/>
                <w:szCs w:val="22"/>
                <w:lang w:val="en-US"/>
              </w:rPr>
              <w:t>Inicia los servicios</w:t>
            </w:r>
          </w:p>
        </w:tc>
      </w:tr>
      <w:tr w:rsidR="00DB4D3B" w:rsidRPr="00FF0243" w14:paraId="343C362B" w14:textId="77777777" w:rsidTr="009553DC">
        <w:tc>
          <w:tcPr>
            <w:cnfStyle w:val="001000000000" w:firstRow="0" w:lastRow="0" w:firstColumn="1" w:lastColumn="0" w:oddVBand="0" w:evenVBand="0" w:oddHBand="0" w:evenHBand="0" w:firstRowFirstColumn="0" w:firstRowLastColumn="0" w:lastRowFirstColumn="0" w:lastRowLastColumn="0"/>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45129">
              <w:rPr>
                <w:rFonts w:ascii="Arial" w:hAnsi="Arial" w:cs="Arial"/>
                <w:sz w:val="22"/>
                <w:szCs w:val="22"/>
                <w:lang w:val="en-US"/>
              </w:rPr>
              <w:t>Detiene los servicios</w:t>
            </w:r>
          </w:p>
        </w:tc>
      </w:tr>
      <w:tr w:rsidR="00DB4D3B" w:rsidRPr="00FF0243" w14:paraId="69A3B50C" w14:textId="77777777" w:rsidTr="0095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45129">
              <w:rPr>
                <w:rFonts w:ascii="Arial" w:hAnsi="Arial" w:cs="Arial"/>
                <w:sz w:val="22"/>
                <w:szCs w:val="22"/>
                <w:lang w:val="en-US"/>
              </w:rPr>
              <w:t>Reinicia los servicios</w:t>
            </w:r>
          </w:p>
        </w:tc>
      </w:tr>
      <w:tr w:rsidR="00DB4D3B" w:rsidRPr="00FF0243" w14:paraId="5E705C8B" w14:textId="77777777" w:rsidTr="009553DC">
        <w:tc>
          <w:tcPr>
            <w:cnfStyle w:val="001000000000" w:firstRow="0" w:lastRow="0" w:firstColumn="1" w:lastColumn="0" w:oddVBand="0" w:evenVBand="0" w:oddHBand="0" w:evenHBand="0" w:firstRowFirstColumn="0" w:firstRowLastColumn="0" w:lastRowFirstColumn="0" w:lastRowLastColumn="0"/>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r w:rsidRPr="00656F86">
        <w:rPr>
          <w:i/>
        </w:rPr>
        <w:t>For security reasons, this URL is only accessible using localhost (127.0.0.1) as the hostname</w:t>
      </w:r>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opt/bitnami/apps/edx/</w:t>
      </w:r>
      <w:commentRangeStart w:id="70"/>
      <w:r w:rsidRPr="00412BD8">
        <w:rPr>
          <w:rFonts w:cs="Arial"/>
          <w:b/>
        </w:rPr>
        <w:t>conf</w:t>
      </w:r>
      <w:commentRangeEnd w:id="70"/>
      <w:r w:rsidR="001C226C">
        <w:rPr>
          <w:rStyle w:val="Refdecomentario"/>
        </w:rPr>
        <w:commentReference w:id="70"/>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sudo nano httpd-lms.conf</w:t>
      </w:r>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r w:rsidRPr="001C226C">
        <w:rPr>
          <w:rFonts w:cstheme="minorHAnsi"/>
          <w:i/>
        </w:rPr>
        <w:t xml:space="preserve">ErrorDocument” </w:t>
      </w:r>
      <w:r w:rsidRPr="001C226C">
        <w:rPr>
          <w:rFonts w:cstheme="minorHAnsi"/>
        </w:rPr>
        <w:t xml:space="preserve">y justo arriba en la palabra </w:t>
      </w:r>
      <w:r w:rsidRPr="001C226C">
        <w:rPr>
          <w:rFonts w:cstheme="minorHAnsi"/>
          <w:i/>
        </w:rPr>
        <w:t xml:space="preserve">“Requir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r w:rsidRPr="008D266C">
        <w:rPr>
          <w:rFonts w:cstheme="minorHAnsi"/>
          <w:i/>
        </w:rPr>
        <w:t>all</w:t>
      </w:r>
      <w:r w:rsidRPr="001C226C">
        <w:rPr>
          <w:rFonts w:cstheme="minorHAnsi"/>
          <w:i/>
        </w:rPr>
        <w:t xml:space="preserve"> granted”</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sudo /opt/bitnami/ctlscript.sh restart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0B362EFC">
            <wp:extent cx="5945420" cy="3265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749" cy="3269191"/>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F618C" w14:textId="77777777" w:rsidR="000428B2" w:rsidRDefault="000428B2" w:rsidP="000428B2">
      <w:pPr>
        <w:spacing w:line="360" w:lineRule="auto"/>
        <w:jc w:val="center"/>
        <w:rPr>
          <w:sz w:val="20"/>
        </w:rPr>
      </w:pPr>
      <w:r>
        <w:rPr>
          <w:b/>
          <w:sz w:val="20"/>
        </w:rPr>
        <w:t xml:space="preserve">Figura 2.9 </w:t>
      </w:r>
      <w:r>
        <w:rPr>
          <w:sz w:val="20"/>
        </w:rPr>
        <w:t>Plataforma de control de cursos.</w:t>
      </w:r>
    </w:p>
    <w:p w14:paraId="795AD937" w14:textId="77777777" w:rsidR="004219DF" w:rsidRPr="00017879" w:rsidRDefault="004219DF" w:rsidP="000428B2">
      <w:pPr>
        <w:spacing w:line="360" w:lineRule="auto"/>
        <w:jc w:val="center"/>
        <w:rPr>
          <w:sz w:val="20"/>
        </w:rPr>
      </w:pPr>
    </w:p>
    <w:p w14:paraId="10D1AD82" w14:textId="66004738" w:rsidR="00B709CD" w:rsidRDefault="00B709CD" w:rsidP="00B06856">
      <w:pPr>
        <w:pStyle w:val="Ttulo2"/>
        <w:rPr>
          <w:rStyle w:val="Ttulo1Car"/>
          <w:rFonts w:eastAsiaTheme="majorEastAsia" w:cstheme="majorBidi"/>
          <w:b w:val="0"/>
          <w:szCs w:val="26"/>
        </w:rPr>
      </w:pPr>
      <w:bookmarkStart w:id="71" w:name="_Toc530567203"/>
      <w:r w:rsidRPr="00B06856">
        <w:rPr>
          <w:rStyle w:val="Ttulo1Car"/>
          <w:rFonts w:eastAsiaTheme="majorEastAsia" w:cstheme="majorBidi"/>
          <w:b w:val="0"/>
          <w:szCs w:val="26"/>
        </w:rPr>
        <w:lastRenderedPageBreak/>
        <w:t>Manejo de protocolos.</w:t>
      </w:r>
      <w:bookmarkEnd w:id="71"/>
    </w:p>
    <w:p w14:paraId="33B90F1A" w14:textId="77777777" w:rsidR="00B62911" w:rsidRPr="00B62911" w:rsidRDefault="00B62911" w:rsidP="00B62911">
      <w:pPr>
        <w:rPr>
          <w:rFonts w:eastAsiaTheme="majorEastAsia"/>
        </w:rPr>
      </w:pPr>
    </w:p>
    <w:p w14:paraId="0965C033" w14:textId="5DB8B975" w:rsidR="005B3BAF" w:rsidRDefault="00B62911" w:rsidP="00B05E32">
      <w:pPr>
        <w:spacing w:line="360" w:lineRule="auto"/>
        <w:rPr>
          <w:rFonts w:eastAsiaTheme="majorEastAsia"/>
        </w:rPr>
      </w:pPr>
      <w:r>
        <w:rPr>
          <w:rFonts w:eastAsiaTheme="majorEastAsia"/>
        </w:rPr>
        <w:t xml:space="preserve">Para comenzar a implementar el certificado de seguridad en el sitio </w:t>
      </w:r>
      <w:r w:rsidRPr="00B62911">
        <w:rPr>
          <w:rFonts w:eastAsiaTheme="majorEastAsia"/>
          <w:i/>
        </w:rPr>
        <w:t>web</w:t>
      </w:r>
      <w:r>
        <w:rPr>
          <w:rFonts w:eastAsiaTheme="majorEastAsia"/>
        </w:rPr>
        <w:t xml:space="preserve"> se utiliza Gogetssl como </w:t>
      </w:r>
      <w:r w:rsidR="00663E14">
        <w:rPr>
          <w:rFonts w:eastAsiaTheme="majorEastAsia"/>
        </w:rPr>
        <w:t>proveedor</w:t>
      </w:r>
      <w:r>
        <w:rPr>
          <w:rFonts w:eastAsiaTheme="majorEastAsia"/>
        </w:rPr>
        <w:t xml:space="preserve"> de</w:t>
      </w:r>
      <w:r w:rsidR="00244C42">
        <w:rPr>
          <w:rFonts w:eastAsiaTheme="majorEastAsia"/>
        </w:rPr>
        <w:t xml:space="preserve"> </w:t>
      </w:r>
      <w:r w:rsidR="00663E14">
        <w:rPr>
          <w:rFonts w:eastAsiaTheme="majorEastAsia"/>
        </w:rPr>
        <w:t>protección</w:t>
      </w:r>
      <w:r>
        <w:rPr>
          <w:rFonts w:eastAsiaTheme="majorEastAsia"/>
        </w:rPr>
        <w:t xml:space="preserve">, se elige este sitio </w:t>
      </w:r>
      <w:r w:rsidR="00663E14">
        <w:rPr>
          <w:rFonts w:eastAsiaTheme="majorEastAsia"/>
        </w:rPr>
        <w:t xml:space="preserve">por que brinda una amplia configuración de seguridad </w:t>
      </w:r>
      <w:r w:rsidR="00741443">
        <w:rPr>
          <w:rFonts w:eastAsiaTheme="majorEastAsia"/>
        </w:rPr>
        <w:t xml:space="preserve">para nuestro sistema, también cuenta </w:t>
      </w:r>
      <w:r w:rsidR="003F4314">
        <w:rPr>
          <w:rFonts w:eastAsiaTheme="majorEastAsia"/>
        </w:rPr>
        <w:t xml:space="preserve">con soporte en caso de fallas o </w:t>
      </w:r>
      <w:r w:rsidR="00B05E32">
        <w:rPr>
          <w:rFonts w:eastAsiaTheme="majorEastAsia"/>
        </w:rPr>
        <w:t>percances</w:t>
      </w:r>
      <w:r w:rsidR="003F4314">
        <w:rPr>
          <w:rFonts w:eastAsiaTheme="majorEastAsia"/>
        </w:rPr>
        <w:t xml:space="preserve"> las 24 horas </w:t>
      </w:r>
      <w:r w:rsidR="00D529D5">
        <w:rPr>
          <w:rFonts w:eastAsiaTheme="majorEastAsia"/>
        </w:rPr>
        <w:t xml:space="preserve">y proporciona la opción de expandir a futuro el plan de </w:t>
      </w:r>
      <w:r w:rsidR="00B05E32">
        <w:rPr>
          <w:rFonts w:eastAsiaTheme="majorEastAsia"/>
        </w:rPr>
        <w:t>seguridad.</w:t>
      </w:r>
    </w:p>
    <w:p w14:paraId="07206523" w14:textId="21048C90" w:rsidR="001E4AAA" w:rsidRDefault="00AB65F5" w:rsidP="00B05E32">
      <w:pPr>
        <w:spacing w:line="360" w:lineRule="auto"/>
        <w:rPr>
          <w:rFonts w:eastAsiaTheme="majorEastAsia"/>
        </w:rPr>
      </w:pPr>
      <w:r>
        <w:rPr>
          <w:rFonts w:eastAsiaTheme="majorEastAsia"/>
        </w:rPr>
        <w:t xml:space="preserve">Una herramienta que proporciona </w:t>
      </w:r>
      <w:r w:rsidR="00E672CE">
        <w:rPr>
          <w:rFonts w:eastAsiaTheme="majorEastAsia"/>
        </w:rPr>
        <w:t xml:space="preserve">el proveedor de seguridad es el generador de CSR, esto </w:t>
      </w:r>
      <w:r w:rsidR="00E672CE" w:rsidRPr="00E672CE">
        <w:rPr>
          <w:rFonts w:eastAsiaTheme="majorEastAsia"/>
        </w:rPr>
        <w:t>es un bloque de texto cifrado que normalmente es generado en el servidor donde el certificado SSL será utilizado</w:t>
      </w:r>
      <w:r w:rsidR="00E672CE">
        <w:rPr>
          <w:rFonts w:eastAsiaTheme="majorEastAsia"/>
        </w:rPr>
        <w:t xml:space="preserve">. Para generarlo se utiliza la herramienta </w:t>
      </w:r>
      <w:r w:rsidR="001E4AAA">
        <w:rPr>
          <w:rFonts w:eastAsiaTheme="majorEastAsia"/>
        </w:rPr>
        <w:t>mencionada, en donde se necesita llenar un pequeño formulario</w:t>
      </w:r>
      <w:r w:rsidR="00364B5B">
        <w:rPr>
          <w:rFonts w:eastAsiaTheme="majorEastAsia"/>
        </w:rPr>
        <w:t xml:space="preserve"> con la información de la institución o datos del sitio </w:t>
      </w:r>
      <w:r w:rsidR="00364B5B" w:rsidRPr="00364B5B">
        <w:rPr>
          <w:rFonts w:eastAsiaTheme="majorEastAsia"/>
          <w:i/>
        </w:rPr>
        <w:t>web</w:t>
      </w:r>
      <w:r w:rsidR="001E4AAA">
        <w:rPr>
          <w:rFonts w:eastAsiaTheme="majorEastAsia"/>
        </w:rPr>
        <w:t xml:space="preserve"> para posteriormente generar el archivo como se muestra en la figura 2.10</w:t>
      </w:r>
    </w:p>
    <w:p w14:paraId="462C4CE1" w14:textId="3EA2BBC4" w:rsidR="002D7985" w:rsidRDefault="00FF2311" w:rsidP="002D7985">
      <w:pPr>
        <w:spacing w:line="360" w:lineRule="auto"/>
        <w:jc w:val="center"/>
        <w:rPr>
          <w:rFonts w:eastAsiaTheme="majorEastAsia"/>
        </w:rPr>
      </w:pPr>
      <w:r>
        <w:rPr>
          <w:noProof/>
          <w:lang w:eastAsia="es-MX"/>
        </w:rPr>
        <w:drawing>
          <wp:inline distT="0" distB="0" distL="0" distR="0" wp14:anchorId="040A27E5" wp14:editId="6D477DC9">
            <wp:extent cx="5972175" cy="3854450"/>
            <wp:effectExtent l="76200" t="76200" r="142875" b="1270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5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276FE" w14:textId="5C0D86EF" w:rsidR="000428B2" w:rsidRPr="00017879" w:rsidRDefault="000428B2" w:rsidP="000428B2">
      <w:pPr>
        <w:spacing w:line="360" w:lineRule="auto"/>
        <w:jc w:val="center"/>
        <w:rPr>
          <w:sz w:val="20"/>
        </w:rPr>
      </w:pPr>
      <w:r>
        <w:rPr>
          <w:b/>
          <w:sz w:val="20"/>
        </w:rPr>
        <w:t xml:space="preserve">Figura 2.10 </w:t>
      </w:r>
      <w:r>
        <w:rPr>
          <w:sz w:val="20"/>
        </w:rPr>
        <w:t>Formulario de generación de CSR.</w:t>
      </w:r>
    </w:p>
    <w:p w14:paraId="067DC665" w14:textId="7DFE0FA0" w:rsidR="00B677FD" w:rsidRPr="00B677FD" w:rsidRDefault="00B677FD" w:rsidP="00B05E32">
      <w:pPr>
        <w:spacing w:line="360" w:lineRule="auto"/>
        <w:rPr>
          <w:rFonts w:eastAsiaTheme="majorEastAsia"/>
        </w:rPr>
      </w:pPr>
      <w:r>
        <w:rPr>
          <w:rFonts w:eastAsiaTheme="majorEastAsia"/>
        </w:rPr>
        <w:t xml:space="preserve">Una vez generado el archivo CSR se genera automáticamente un archivo llave el cual es el encargado de encriptar la información y los datos introducidos a nuestro sitio </w:t>
      </w:r>
      <w:r w:rsidRPr="00B677FD">
        <w:rPr>
          <w:rFonts w:eastAsiaTheme="majorEastAsia"/>
          <w:i/>
        </w:rPr>
        <w:t>web</w:t>
      </w:r>
      <w:r>
        <w:rPr>
          <w:rFonts w:eastAsiaTheme="majorEastAsia"/>
          <w:i/>
        </w:rPr>
        <w:t xml:space="preserve"> </w:t>
      </w:r>
      <w:r w:rsidR="00184503">
        <w:rPr>
          <w:rFonts w:eastAsiaTheme="majorEastAsia"/>
        </w:rPr>
        <w:t xml:space="preserve">también es necesario para la configuración del protocolo de seguridad. </w:t>
      </w:r>
    </w:p>
    <w:p w14:paraId="2E727A7F" w14:textId="6483962E" w:rsidR="001E4AAA" w:rsidRDefault="00611A9E" w:rsidP="00DA1422">
      <w:pPr>
        <w:spacing w:line="360" w:lineRule="auto"/>
        <w:rPr>
          <w:rFonts w:eastAsiaTheme="majorEastAsia"/>
        </w:rPr>
      </w:pPr>
      <w:r>
        <w:rPr>
          <w:rFonts w:eastAsiaTheme="majorEastAsia"/>
        </w:rPr>
        <w:lastRenderedPageBreak/>
        <w:t xml:space="preserve">Es recomendable generar el archivo CSR en el sitio en donde se </w:t>
      </w:r>
      <w:r w:rsidR="00364B5B">
        <w:rPr>
          <w:rFonts w:eastAsiaTheme="majorEastAsia"/>
        </w:rPr>
        <w:t>implementa</w:t>
      </w:r>
      <w:r>
        <w:rPr>
          <w:rFonts w:eastAsiaTheme="majorEastAsia"/>
        </w:rPr>
        <w:t xml:space="preserve"> el protocolo de seguridad</w:t>
      </w:r>
      <w:r w:rsidR="00364B5B">
        <w:rPr>
          <w:rFonts w:eastAsiaTheme="majorEastAsia"/>
        </w:rPr>
        <w:t>,</w:t>
      </w:r>
      <w:r>
        <w:rPr>
          <w:rFonts w:eastAsiaTheme="majorEastAsia"/>
        </w:rPr>
        <w:t xml:space="preserve"> esto con el fin de prevenir fallas y aumentar la compatibilidad de los datos institucionales. </w:t>
      </w:r>
    </w:p>
    <w:p w14:paraId="13D365BE" w14:textId="0C290B4D" w:rsidR="005B3BAF" w:rsidRDefault="00CF3AB6" w:rsidP="00DA1422">
      <w:pPr>
        <w:spacing w:line="360" w:lineRule="auto"/>
        <w:rPr>
          <w:rFonts w:eastAsiaTheme="majorEastAsia"/>
        </w:rPr>
      </w:pPr>
      <w:r>
        <w:rPr>
          <w:rFonts w:eastAsiaTheme="majorEastAsia"/>
        </w:rPr>
        <w:t xml:space="preserve">Para comenzar con la configuración del certificado de seguridad </w:t>
      </w:r>
      <w:r w:rsidR="00487861">
        <w:rPr>
          <w:rFonts w:eastAsiaTheme="majorEastAsia"/>
        </w:rPr>
        <w:t xml:space="preserve">se tiene que dar de alta una cuenta en el sitio del proveedor </w:t>
      </w:r>
      <w:r w:rsidR="000428B2">
        <w:rPr>
          <w:rFonts w:eastAsiaTheme="majorEastAsia"/>
        </w:rPr>
        <w:t>para seleccion</w:t>
      </w:r>
      <w:r w:rsidR="00DA1422">
        <w:rPr>
          <w:rFonts w:eastAsiaTheme="majorEastAsia"/>
        </w:rPr>
        <w:t>ar el tipo de protección que se necesite.</w:t>
      </w:r>
      <w:r w:rsidR="003B5487">
        <w:rPr>
          <w:rFonts w:eastAsiaTheme="majorEastAsia"/>
        </w:rPr>
        <w:t xml:space="preserve"> El sitio cuenta con un panel de configuración que contiene una amplia selección de opciones </w:t>
      </w:r>
      <w:r w:rsidR="00BD6C7B">
        <w:rPr>
          <w:rFonts w:eastAsiaTheme="majorEastAsia"/>
        </w:rPr>
        <w:t>como se muestra en la figura 2.11</w:t>
      </w:r>
    </w:p>
    <w:p w14:paraId="1DA3431F" w14:textId="64EEBDFE" w:rsidR="00BD6C7B" w:rsidRDefault="00BD6C7B" w:rsidP="00BD6C7B">
      <w:pPr>
        <w:spacing w:line="360" w:lineRule="auto"/>
        <w:jc w:val="center"/>
        <w:rPr>
          <w:rFonts w:eastAsiaTheme="majorEastAsia"/>
        </w:rPr>
      </w:pPr>
      <w:r>
        <w:rPr>
          <w:noProof/>
          <w:lang w:eastAsia="es-MX"/>
        </w:rPr>
        <w:drawing>
          <wp:inline distT="0" distB="0" distL="0" distR="0" wp14:anchorId="35FBB4C2" wp14:editId="3E086B94">
            <wp:extent cx="2624447" cy="3905250"/>
            <wp:effectExtent l="76200" t="76200" r="138430"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5126" cy="3906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96521" w14:textId="3EB33530" w:rsidR="00BD6C7B" w:rsidRPr="00017879" w:rsidRDefault="00BD6C7B" w:rsidP="00BD6C7B">
      <w:pPr>
        <w:spacing w:line="360" w:lineRule="auto"/>
        <w:jc w:val="center"/>
        <w:rPr>
          <w:sz w:val="20"/>
        </w:rPr>
      </w:pPr>
      <w:r>
        <w:rPr>
          <w:b/>
          <w:sz w:val="20"/>
        </w:rPr>
        <w:t>Figura 2.11</w:t>
      </w:r>
      <w:r>
        <w:rPr>
          <w:sz w:val="20"/>
        </w:rPr>
        <w:t xml:space="preserve"> Panel de control del sitio.</w:t>
      </w:r>
    </w:p>
    <w:p w14:paraId="745114C5" w14:textId="659B35A6" w:rsidR="00DA1422" w:rsidRDefault="001539A9" w:rsidP="00DA1422">
      <w:pPr>
        <w:spacing w:line="360" w:lineRule="auto"/>
        <w:rPr>
          <w:rFonts w:eastAsiaTheme="majorEastAsia"/>
        </w:rPr>
      </w:pPr>
      <w:r>
        <w:rPr>
          <w:rFonts w:eastAsiaTheme="majorEastAsia"/>
        </w:rPr>
        <w:t xml:space="preserve">El sitio cuenta con </w:t>
      </w:r>
      <w:r w:rsidR="00F323DC">
        <w:rPr>
          <w:rFonts w:eastAsiaTheme="majorEastAsia"/>
        </w:rPr>
        <w:t xml:space="preserve">una gran variedad de secciones de configuración, una de ellas es la sección de Tablero en donde se </w:t>
      </w:r>
      <w:r w:rsidR="00414A92">
        <w:rPr>
          <w:rFonts w:eastAsiaTheme="majorEastAsia"/>
        </w:rPr>
        <w:t>visualizará</w:t>
      </w:r>
      <w:r w:rsidR="00F323DC">
        <w:rPr>
          <w:rFonts w:eastAsiaTheme="majorEastAsia"/>
        </w:rPr>
        <w:t xml:space="preserve"> </w:t>
      </w:r>
      <w:r w:rsidR="00414A92">
        <w:rPr>
          <w:rFonts w:eastAsiaTheme="majorEastAsia"/>
        </w:rPr>
        <w:t>el</w:t>
      </w:r>
      <w:r w:rsidR="00F323DC">
        <w:rPr>
          <w:rFonts w:eastAsiaTheme="majorEastAsia"/>
        </w:rPr>
        <w:t xml:space="preserve"> plan de certificado seleccionado y un e</w:t>
      </w:r>
      <w:r w:rsidR="00414A92">
        <w:rPr>
          <w:rFonts w:eastAsiaTheme="majorEastAsia"/>
        </w:rPr>
        <w:t xml:space="preserve">status que muestra el estado del </w:t>
      </w:r>
      <w:r w:rsidR="00F323DC">
        <w:rPr>
          <w:rFonts w:eastAsiaTheme="majorEastAsia"/>
        </w:rPr>
        <w:t xml:space="preserve">servicio </w:t>
      </w:r>
      <w:r w:rsidR="00414A92">
        <w:rPr>
          <w:rFonts w:eastAsiaTheme="majorEastAsia"/>
        </w:rPr>
        <w:t>instalado.</w:t>
      </w:r>
    </w:p>
    <w:p w14:paraId="6B5EC445" w14:textId="597A8FFA" w:rsidR="00414A92" w:rsidRDefault="00B8160D" w:rsidP="00DA1422">
      <w:pPr>
        <w:spacing w:line="360" w:lineRule="auto"/>
        <w:rPr>
          <w:rFonts w:eastAsiaTheme="majorEastAsia"/>
        </w:rPr>
      </w:pPr>
      <w:r>
        <w:rPr>
          <w:rFonts w:eastAsiaTheme="majorEastAsia"/>
        </w:rPr>
        <w:t xml:space="preserve">El apartado de Certificados SSL es el más importante porque es en donde se va a configurar </w:t>
      </w:r>
      <w:r w:rsidR="004219DF">
        <w:rPr>
          <w:rFonts w:eastAsiaTheme="majorEastAsia"/>
        </w:rPr>
        <w:t>el</w:t>
      </w:r>
      <w:r>
        <w:rPr>
          <w:rFonts w:eastAsiaTheme="majorEastAsia"/>
        </w:rPr>
        <w:t xml:space="preserve"> protocolo de seguridad. </w:t>
      </w:r>
      <w:r w:rsidR="00DD7D0B">
        <w:rPr>
          <w:rFonts w:eastAsiaTheme="majorEastAsia"/>
        </w:rPr>
        <w:t xml:space="preserve">Para configurar el certificado se necesita introducir la clave CSR anteriormente generada y la llave de acceso que se generó junto con la clave CSR para que el sistema valide </w:t>
      </w:r>
      <w:r w:rsidR="00B4727B">
        <w:rPr>
          <w:rFonts w:eastAsiaTheme="majorEastAsia"/>
        </w:rPr>
        <w:t xml:space="preserve">la información encriptada en los archivos </w:t>
      </w:r>
      <w:r w:rsidR="00863DFC">
        <w:rPr>
          <w:rFonts w:eastAsiaTheme="majorEastAsia"/>
        </w:rPr>
        <w:t>introducidos y permita proceder con la configuración del certificado.</w:t>
      </w:r>
    </w:p>
    <w:p w14:paraId="065CA8B0" w14:textId="04C2933B" w:rsidR="008C2299" w:rsidRDefault="004E794B" w:rsidP="00DA1422">
      <w:pPr>
        <w:spacing w:line="360" w:lineRule="auto"/>
        <w:rPr>
          <w:rFonts w:eastAsiaTheme="majorEastAsia"/>
        </w:rPr>
      </w:pPr>
      <w:r>
        <w:rPr>
          <w:rFonts w:eastAsiaTheme="majorEastAsia"/>
        </w:rPr>
        <w:lastRenderedPageBreak/>
        <w:t xml:space="preserve">El siguiente paso de la configuración es </w:t>
      </w:r>
      <w:r w:rsidR="004E076C">
        <w:rPr>
          <w:rFonts w:eastAsiaTheme="majorEastAsia"/>
        </w:rPr>
        <w:t xml:space="preserve">validar que el dominio introducido para aplicar la seguridad </w:t>
      </w:r>
      <w:r w:rsidR="004E076C" w:rsidRPr="004E076C">
        <w:rPr>
          <w:rFonts w:eastAsiaTheme="majorEastAsia"/>
          <w:i/>
        </w:rPr>
        <w:t>web</w:t>
      </w:r>
      <w:r w:rsidR="004E076C">
        <w:rPr>
          <w:rFonts w:eastAsiaTheme="majorEastAsia"/>
          <w:i/>
        </w:rPr>
        <w:t xml:space="preserve"> </w:t>
      </w:r>
      <w:r w:rsidR="004E076C">
        <w:rPr>
          <w:rFonts w:eastAsiaTheme="majorEastAsia"/>
        </w:rPr>
        <w:t xml:space="preserve">sea de nuestra propiedad, para ello se puede comprobar por diferentes métodos que son: </w:t>
      </w:r>
    </w:p>
    <w:p w14:paraId="5D5D94EB" w14:textId="26F1F93F"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HTTP</w:t>
      </w:r>
    </w:p>
    <w:p w14:paraId="1991C25E" w14:textId="3E77121E"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DNS</w:t>
      </w:r>
    </w:p>
    <w:p w14:paraId="554EDCB3" w14:textId="642AEB64"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EMAIL</w:t>
      </w:r>
    </w:p>
    <w:p w14:paraId="17B844F6" w14:textId="135B47C9" w:rsidR="00D324BE" w:rsidRPr="00143531" w:rsidRDefault="00BA3E38" w:rsidP="00D324BE">
      <w:pPr>
        <w:pStyle w:val="Prrafodelista"/>
        <w:numPr>
          <w:ilvl w:val="0"/>
          <w:numId w:val="32"/>
        </w:numPr>
        <w:spacing w:line="360" w:lineRule="auto"/>
        <w:rPr>
          <w:rFonts w:eastAsiaTheme="majorEastAsia"/>
        </w:rPr>
      </w:pPr>
      <w:r w:rsidRPr="00BA3E38">
        <w:rPr>
          <w:rFonts w:eastAsiaTheme="majorEastAsia"/>
        </w:rPr>
        <w:t>HTTPS</w:t>
      </w:r>
    </w:p>
    <w:p w14:paraId="4F94B92C" w14:textId="6B42C3C4" w:rsidR="006578B2" w:rsidRDefault="006578B2" w:rsidP="00143531">
      <w:pPr>
        <w:spacing w:line="360" w:lineRule="auto"/>
        <w:rPr>
          <w:rFonts w:eastAsiaTheme="majorEastAsia"/>
        </w:rPr>
      </w:pPr>
      <w:r>
        <w:rPr>
          <w:rFonts w:eastAsiaTheme="majorEastAsia"/>
        </w:rPr>
        <w:t xml:space="preserve">Si la validación se realiza por DNS se tiene que configurar los espacios de nombre en la configuración del domino para poder crear nueva asignación </w:t>
      </w:r>
      <w:r w:rsidR="00E3338B">
        <w:rPr>
          <w:rFonts w:eastAsiaTheme="majorEastAsia"/>
        </w:rPr>
        <w:t xml:space="preserve">de nombres personalizados y que el </w:t>
      </w:r>
      <w:r w:rsidR="00A06999">
        <w:rPr>
          <w:rFonts w:eastAsiaTheme="majorEastAsia"/>
        </w:rPr>
        <w:t>re direccionamiento</w:t>
      </w:r>
      <w:r w:rsidR="00E3338B">
        <w:rPr>
          <w:rFonts w:eastAsiaTheme="majorEastAsia"/>
        </w:rPr>
        <w:t xml:space="preserve"> apunte a estas nuevas direcciones y se valide correctamente el proceso del dominio.</w:t>
      </w:r>
    </w:p>
    <w:p w14:paraId="746CFE51" w14:textId="13C42C19" w:rsidR="00E3338B" w:rsidRPr="00FC50C5" w:rsidRDefault="00FC50C5" w:rsidP="00143531">
      <w:pPr>
        <w:spacing w:line="360" w:lineRule="auto"/>
        <w:rPr>
          <w:rFonts w:eastAsiaTheme="majorEastAsia"/>
        </w:rPr>
      </w:pPr>
      <w:r>
        <w:rPr>
          <w:rFonts w:eastAsiaTheme="majorEastAsia"/>
        </w:rPr>
        <w:t>Otra</w:t>
      </w:r>
      <w:r w:rsidR="00E3338B">
        <w:rPr>
          <w:rFonts w:eastAsiaTheme="majorEastAsia"/>
        </w:rPr>
        <w:t xml:space="preserve"> forma de validar </w:t>
      </w:r>
      <w:r>
        <w:rPr>
          <w:rFonts w:eastAsiaTheme="majorEastAsia"/>
        </w:rPr>
        <w:t xml:space="preserve">la autoridad del dominio es por </w:t>
      </w:r>
      <w:r w:rsidRPr="00FC50C5">
        <w:rPr>
          <w:rFonts w:eastAsiaTheme="majorEastAsia"/>
          <w:i/>
        </w:rPr>
        <w:t>email</w:t>
      </w:r>
      <w:r>
        <w:rPr>
          <w:rFonts w:eastAsiaTheme="majorEastAsia"/>
          <w:i/>
        </w:rPr>
        <w:t xml:space="preserve"> </w:t>
      </w:r>
      <w:r>
        <w:rPr>
          <w:rFonts w:eastAsiaTheme="majorEastAsia"/>
        </w:rPr>
        <w:t xml:space="preserve">para este proceso se necesita tener acceso a la dirección de correo electrónico que esta otorgado como administrador del sitio para </w:t>
      </w:r>
      <w:r w:rsidR="007C1C03">
        <w:rPr>
          <w:rFonts w:eastAsiaTheme="majorEastAsia"/>
        </w:rPr>
        <w:t xml:space="preserve">validar </w:t>
      </w:r>
      <w:r w:rsidR="006B2B75">
        <w:rPr>
          <w:rFonts w:eastAsiaTheme="majorEastAsia"/>
        </w:rPr>
        <w:t>su acceso con un correo electrónico enviado por el proveedor de seguridad.</w:t>
      </w:r>
    </w:p>
    <w:p w14:paraId="7F198477" w14:textId="18F6CE38" w:rsidR="008C2299" w:rsidRPr="008C2299" w:rsidRDefault="008C2299" w:rsidP="00143531">
      <w:pPr>
        <w:spacing w:line="360" w:lineRule="auto"/>
        <w:rPr>
          <w:rFonts w:eastAsiaTheme="majorEastAsia"/>
        </w:rPr>
      </w:pPr>
      <w:r>
        <w:rPr>
          <w:rFonts w:eastAsiaTheme="majorEastAsia"/>
        </w:rPr>
        <w:t xml:space="preserve">En caso </w:t>
      </w:r>
      <w:r w:rsidR="00D324BE">
        <w:rPr>
          <w:rFonts w:eastAsiaTheme="majorEastAsia"/>
        </w:rPr>
        <w:t>de seleccionar</w:t>
      </w:r>
      <w:r>
        <w:rPr>
          <w:rFonts w:eastAsiaTheme="majorEastAsia"/>
        </w:rPr>
        <w:t xml:space="preserve"> la validación por HTTP necesitamos crear una carpeta en la raíz del sitio </w:t>
      </w:r>
      <w:r w:rsidRPr="00297533">
        <w:rPr>
          <w:rFonts w:eastAsiaTheme="majorEastAsia"/>
          <w:i/>
        </w:rPr>
        <w:t>web</w:t>
      </w:r>
      <w:r>
        <w:rPr>
          <w:rFonts w:eastAsiaTheme="majorEastAsia"/>
        </w:rPr>
        <w:t xml:space="preserve"> con privilegios de lectura de todos los usuarios </w:t>
      </w:r>
      <w:r w:rsidR="00D324BE">
        <w:rPr>
          <w:rFonts w:eastAsiaTheme="majorEastAsia"/>
        </w:rPr>
        <w:t>e</w:t>
      </w:r>
      <w:r>
        <w:rPr>
          <w:rFonts w:eastAsiaTheme="majorEastAsia"/>
        </w:rPr>
        <w:t xml:space="preserve"> </w:t>
      </w:r>
      <w:r w:rsidR="006578B2">
        <w:rPr>
          <w:rFonts w:eastAsiaTheme="majorEastAsia"/>
        </w:rPr>
        <w:t xml:space="preserve">introducir un archivo personalizado que el proveedor de seguridad proporciona </w:t>
      </w:r>
      <w:r w:rsidR="00D324BE">
        <w:rPr>
          <w:rFonts w:eastAsiaTheme="majorEastAsia"/>
        </w:rPr>
        <w:t>para poder validar con una petición web si el archivo existe en el directorio solicitado.</w:t>
      </w:r>
    </w:p>
    <w:p w14:paraId="19F6CAB4" w14:textId="43BF810C" w:rsidR="00364B5B" w:rsidRDefault="007C0F86" w:rsidP="00143531">
      <w:pPr>
        <w:spacing w:line="360" w:lineRule="auto"/>
        <w:rPr>
          <w:rFonts w:eastAsiaTheme="majorEastAsia"/>
        </w:rPr>
      </w:pPr>
      <w:r>
        <w:rPr>
          <w:rFonts w:eastAsiaTheme="majorEastAsia"/>
        </w:rPr>
        <w:t xml:space="preserve">En este caso se selecciona validación por HTTP y </w:t>
      </w:r>
      <w:r w:rsidR="00143531">
        <w:rPr>
          <w:rFonts w:eastAsiaTheme="majorEastAsia"/>
        </w:rPr>
        <w:t>se descarga el archivo proporcionado para posteriormente crear la carpeta en el sistema raíz del sistema. (Figura 2.12)</w:t>
      </w:r>
    </w:p>
    <w:p w14:paraId="24C6727E" w14:textId="6E9AEBB5" w:rsidR="00143531" w:rsidRDefault="00143531" w:rsidP="00143531">
      <w:pPr>
        <w:jc w:val="center"/>
        <w:rPr>
          <w:rFonts w:eastAsiaTheme="majorEastAsia"/>
        </w:rPr>
      </w:pPr>
      <w:r>
        <w:rPr>
          <w:noProof/>
          <w:lang w:eastAsia="es-MX"/>
        </w:rPr>
        <w:drawing>
          <wp:inline distT="0" distB="0" distL="0" distR="0" wp14:anchorId="1F160EDF" wp14:editId="17A97919">
            <wp:extent cx="5107219" cy="2529445"/>
            <wp:effectExtent l="76200" t="76200" r="132080" b="137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939" cy="253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223E5" w14:textId="713FF1CE" w:rsidR="00143531" w:rsidRPr="009D7A01" w:rsidRDefault="00143531" w:rsidP="009D7A01">
      <w:pPr>
        <w:spacing w:line="360" w:lineRule="auto"/>
        <w:jc w:val="center"/>
        <w:rPr>
          <w:sz w:val="20"/>
        </w:rPr>
      </w:pPr>
      <w:r>
        <w:rPr>
          <w:b/>
          <w:sz w:val="20"/>
        </w:rPr>
        <w:t>Figura 2.12</w:t>
      </w:r>
      <w:r>
        <w:rPr>
          <w:sz w:val="20"/>
        </w:rPr>
        <w:t xml:space="preserve"> Proceso de validación por HTTP.</w:t>
      </w:r>
    </w:p>
    <w:p w14:paraId="11B3393C" w14:textId="32875D79" w:rsidR="00391558" w:rsidRDefault="00686A82" w:rsidP="00CB4DAC">
      <w:pPr>
        <w:pStyle w:val="Ttulo2"/>
        <w:spacing w:before="0" w:after="240"/>
        <w:ind w:left="578" w:hanging="578"/>
        <w:rPr>
          <w:rStyle w:val="Ttulo1Car"/>
          <w:rFonts w:eastAsiaTheme="majorEastAsia" w:cstheme="majorBidi"/>
          <w:b w:val="0"/>
          <w:szCs w:val="26"/>
        </w:rPr>
      </w:pPr>
      <w:bookmarkStart w:id="72" w:name="_Toc530567204"/>
      <w:r w:rsidRPr="00686A82">
        <w:rPr>
          <w:rStyle w:val="Ttulo1Car"/>
          <w:rFonts w:eastAsiaTheme="majorEastAsia" w:cstheme="majorBidi"/>
          <w:b w:val="0"/>
          <w:szCs w:val="26"/>
        </w:rPr>
        <w:lastRenderedPageBreak/>
        <w:t>Configuración del dominio.</w:t>
      </w:r>
      <w:bookmarkEnd w:id="72"/>
    </w:p>
    <w:p w14:paraId="0E19BCB5" w14:textId="6F02C31C" w:rsidR="00BA21A5" w:rsidRDefault="00CB4DAC" w:rsidP="00BA21A5">
      <w:pPr>
        <w:spacing w:line="360" w:lineRule="auto"/>
        <w:rPr>
          <w:rFonts w:eastAsiaTheme="majorEastAsia"/>
        </w:rPr>
      </w:pPr>
      <w:r>
        <w:rPr>
          <w:rFonts w:eastAsiaTheme="majorEastAsia"/>
        </w:rPr>
        <w:t xml:space="preserve">Para habilitar el sitio </w:t>
      </w:r>
      <w:r w:rsidRPr="004A59DE">
        <w:rPr>
          <w:rFonts w:eastAsiaTheme="majorEastAsia"/>
          <w:i/>
        </w:rPr>
        <w:t>web</w:t>
      </w:r>
      <w:r>
        <w:rPr>
          <w:rFonts w:eastAsiaTheme="majorEastAsia"/>
        </w:rPr>
        <w:t xml:space="preserve"> con el protocolo https se requiere agregar unas líneas de configuración para habilitar el puerto 443 </w:t>
      </w:r>
      <w:r w:rsidR="00BB1102">
        <w:rPr>
          <w:rFonts w:eastAsiaTheme="majorEastAsia"/>
        </w:rPr>
        <w:t xml:space="preserve">y realizar una sentencia para visualizar la plataforma en el tipo de servicio que se introduzca al navegador. En estas líneas se especifica </w:t>
      </w:r>
      <w:r w:rsidR="00052DC3">
        <w:rPr>
          <w:rFonts w:eastAsiaTheme="majorEastAsia"/>
        </w:rPr>
        <w:t>el levantamiento del puerto 443 y habilita el protocolo ssl, especificando el tipo de certificado que se va a configurar y la ruta de los archivos que genero el proveedor de seguridad seleccionado. Figura 2.13</w:t>
      </w:r>
    </w:p>
    <w:p w14:paraId="58040600" w14:textId="5FE236E2" w:rsidR="00052DC3" w:rsidRPr="00BA21A5" w:rsidRDefault="00052DC3" w:rsidP="00052DC3">
      <w:pPr>
        <w:spacing w:line="360" w:lineRule="auto"/>
        <w:jc w:val="center"/>
        <w:rPr>
          <w:rFonts w:eastAsiaTheme="majorEastAsia"/>
        </w:rPr>
      </w:pPr>
      <w:r>
        <w:rPr>
          <w:noProof/>
        </w:rPr>
        <w:drawing>
          <wp:inline distT="0" distB="0" distL="0" distR="0" wp14:anchorId="046074F7" wp14:editId="5A7D2D78">
            <wp:extent cx="5191876" cy="3257550"/>
            <wp:effectExtent l="76200" t="76200" r="14224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5324" cy="3259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7EF7C" w14:textId="5453D306" w:rsidR="00BA21A5" w:rsidRDefault="00052DC3" w:rsidP="004C01F4">
      <w:pPr>
        <w:spacing w:line="360" w:lineRule="auto"/>
        <w:jc w:val="center"/>
        <w:rPr>
          <w:rFonts w:eastAsiaTheme="majorEastAsia"/>
        </w:rPr>
      </w:pPr>
      <w:r>
        <w:rPr>
          <w:b/>
          <w:sz w:val="20"/>
        </w:rPr>
        <w:t>Figura 2.13</w:t>
      </w:r>
      <w:r>
        <w:rPr>
          <w:sz w:val="20"/>
        </w:rPr>
        <w:t xml:space="preserve"> </w:t>
      </w:r>
      <w:r w:rsidR="004C01F4">
        <w:rPr>
          <w:sz w:val="20"/>
        </w:rPr>
        <w:t>Configuración para habilitar el puerto 443.</w:t>
      </w:r>
    </w:p>
    <w:p w14:paraId="12FFEE6D" w14:textId="3659B815" w:rsidR="000D2783" w:rsidRDefault="00D41CA7" w:rsidP="00391558">
      <w:pPr>
        <w:spacing w:line="360" w:lineRule="auto"/>
        <w:rPr>
          <w:rFonts w:eastAsiaTheme="majorEastAsia"/>
        </w:rPr>
      </w:pPr>
      <w:r>
        <w:rPr>
          <w:rFonts w:eastAsiaTheme="majorEastAsia"/>
        </w:rPr>
        <w:t xml:space="preserve">Para realizar la vinculación </w:t>
      </w:r>
      <w:r w:rsidR="007D78A9">
        <w:rPr>
          <w:rFonts w:eastAsiaTheme="majorEastAsia"/>
        </w:rPr>
        <w:t xml:space="preserve">y configuración del dominio con el sitio </w:t>
      </w:r>
      <w:r w:rsidR="007D78A9" w:rsidRPr="0082777F">
        <w:rPr>
          <w:rFonts w:eastAsiaTheme="majorEastAsia"/>
          <w:i/>
        </w:rPr>
        <w:t>web</w:t>
      </w:r>
      <w:r w:rsidR="007D78A9">
        <w:rPr>
          <w:rFonts w:eastAsiaTheme="majorEastAsia"/>
        </w:rPr>
        <w:t xml:space="preserve"> de proveedor de seguridad es necesario ingresar al sitio de ajustes o terminal donde esta implementado el sistema para localizar la carpeta raíz y proceder a crear una carpeta y otorgarle los permisos requeridos.</w:t>
      </w:r>
      <w:r w:rsidR="00697EA6">
        <w:rPr>
          <w:rFonts w:eastAsiaTheme="majorEastAsia"/>
        </w:rPr>
        <w:t xml:space="preserve"> </w:t>
      </w:r>
      <w:r w:rsidR="004C01F4">
        <w:rPr>
          <w:rFonts w:eastAsiaTheme="majorEastAsia"/>
        </w:rPr>
        <w:t>(Figura 2.14</w:t>
      </w:r>
      <w:r w:rsidR="003A0508">
        <w:rPr>
          <w:rFonts w:eastAsiaTheme="majorEastAsia"/>
        </w:rPr>
        <w:t>)</w:t>
      </w:r>
    </w:p>
    <w:p w14:paraId="20C8C177" w14:textId="6DFC75E3" w:rsidR="003A0508" w:rsidRPr="00391558" w:rsidRDefault="003A0508" w:rsidP="00C57AE3">
      <w:pPr>
        <w:spacing w:line="360" w:lineRule="auto"/>
        <w:jc w:val="center"/>
        <w:rPr>
          <w:rFonts w:eastAsiaTheme="majorEastAsia"/>
        </w:rPr>
      </w:pPr>
      <w:r>
        <w:rPr>
          <w:noProof/>
          <w:lang w:eastAsia="es-MX"/>
        </w:rPr>
        <w:lastRenderedPageBreak/>
        <w:drawing>
          <wp:inline distT="0" distB="0" distL="0" distR="0" wp14:anchorId="0943890B" wp14:editId="44004758">
            <wp:extent cx="6236690" cy="3360717"/>
            <wp:effectExtent l="76200" t="76200" r="126365" b="1257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1025" cy="3363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CFDB5" w14:textId="336A9355" w:rsidR="003A0508" w:rsidRPr="009D7A01" w:rsidRDefault="004C01F4" w:rsidP="003A0508">
      <w:pPr>
        <w:spacing w:line="360" w:lineRule="auto"/>
        <w:jc w:val="center"/>
        <w:rPr>
          <w:sz w:val="20"/>
        </w:rPr>
      </w:pPr>
      <w:r>
        <w:rPr>
          <w:b/>
          <w:sz w:val="20"/>
        </w:rPr>
        <w:t>Figura 2.14</w:t>
      </w:r>
      <w:r w:rsidR="003A0508">
        <w:rPr>
          <w:sz w:val="20"/>
        </w:rPr>
        <w:t xml:space="preserve"> Creación de la carpeta de validación.</w:t>
      </w:r>
    </w:p>
    <w:p w14:paraId="66846EB0" w14:textId="4D51F222" w:rsidR="00391558" w:rsidRDefault="003279B0" w:rsidP="00C57AE3">
      <w:pPr>
        <w:spacing w:line="360" w:lineRule="auto"/>
        <w:rPr>
          <w:rFonts w:eastAsiaTheme="majorEastAsia"/>
        </w:rPr>
      </w:pPr>
      <w:r>
        <w:rPr>
          <w:rFonts w:eastAsiaTheme="majorEastAsia"/>
        </w:rPr>
        <w:t xml:space="preserve">Una </w:t>
      </w:r>
      <w:r w:rsidR="00A70C98">
        <w:rPr>
          <w:rFonts w:eastAsiaTheme="majorEastAsia"/>
        </w:rPr>
        <w:t>vez</w:t>
      </w:r>
      <w:r>
        <w:rPr>
          <w:rFonts w:eastAsiaTheme="majorEastAsia"/>
        </w:rPr>
        <w:t xml:space="preserve"> creada la carpeta junto con el archivo que </w:t>
      </w:r>
      <w:r w:rsidR="00A70C98">
        <w:rPr>
          <w:rFonts w:eastAsiaTheme="majorEastAsia"/>
        </w:rPr>
        <w:t>solicita</w:t>
      </w:r>
      <w:r w:rsidR="00462562">
        <w:rPr>
          <w:rFonts w:eastAsiaTheme="majorEastAsia"/>
        </w:rPr>
        <w:t xml:space="preserve"> el </w:t>
      </w:r>
      <w:r w:rsidR="00A70C98">
        <w:rPr>
          <w:rFonts w:eastAsiaTheme="majorEastAsia"/>
        </w:rPr>
        <w:t>proveedor</w:t>
      </w:r>
      <w:r>
        <w:rPr>
          <w:rFonts w:eastAsiaTheme="majorEastAsia"/>
        </w:rPr>
        <w:t xml:space="preserve"> </w:t>
      </w:r>
      <w:r w:rsidR="00462562">
        <w:rPr>
          <w:rFonts w:eastAsiaTheme="majorEastAsia"/>
        </w:rPr>
        <w:t xml:space="preserve">se procede a validar en acceso dando </w:t>
      </w:r>
      <w:r w:rsidR="00A70C98">
        <w:rPr>
          <w:rFonts w:eastAsiaTheme="majorEastAsia"/>
        </w:rPr>
        <w:t>click</w:t>
      </w:r>
      <w:r w:rsidR="00462562">
        <w:rPr>
          <w:rFonts w:eastAsiaTheme="majorEastAsia"/>
        </w:rPr>
        <w:t xml:space="preserve"> al enlace que muestra el sitio en el apartado de </w:t>
      </w:r>
      <w:r w:rsidR="00A70C98">
        <w:rPr>
          <w:rFonts w:eastAsiaTheme="majorEastAsia"/>
        </w:rPr>
        <w:t>validación</w:t>
      </w:r>
      <w:r w:rsidR="00462562">
        <w:rPr>
          <w:rFonts w:eastAsiaTheme="majorEastAsia"/>
        </w:rPr>
        <w:t xml:space="preserve"> de dominio.</w:t>
      </w:r>
      <w:r w:rsidR="00A70C98">
        <w:rPr>
          <w:rFonts w:eastAsiaTheme="majorEastAsia"/>
        </w:rPr>
        <w:t xml:space="preserve"> </w:t>
      </w:r>
      <w:r w:rsidR="00DF1F15">
        <w:rPr>
          <w:rFonts w:eastAsiaTheme="majorEastAsia"/>
        </w:rPr>
        <w:t xml:space="preserve">Al terminar la </w:t>
      </w:r>
      <w:r w:rsidR="00EE0080">
        <w:rPr>
          <w:rFonts w:eastAsiaTheme="majorEastAsia"/>
        </w:rPr>
        <w:t>validación</w:t>
      </w:r>
      <w:r w:rsidR="00DF1F15">
        <w:rPr>
          <w:rFonts w:eastAsiaTheme="majorEastAsia"/>
        </w:rPr>
        <w:t xml:space="preserve"> el sitio proporciona un archivo CRT, este archivo es </w:t>
      </w:r>
      <w:r w:rsidR="00EE0080">
        <w:rPr>
          <w:rFonts w:eastAsiaTheme="majorEastAsia"/>
        </w:rPr>
        <w:t>el</w:t>
      </w:r>
      <w:r w:rsidR="00DF1F15">
        <w:rPr>
          <w:rFonts w:eastAsiaTheme="majorEastAsia"/>
        </w:rPr>
        <w:t xml:space="preserve"> certificado </w:t>
      </w:r>
      <w:r w:rsidR="00EE0080">
        <w:rPr>
          <w:rFonts w:eastAsiaTheme="majorEastAsia"/>
        </w:rPr>
        <w:t xml:space="preserve">otorgado por Gogetssl para encriptar la información y usarlo como identificador </w:t>
      </w:r>
      <w:r w:rsidR="00036A03">
        <w:rPr>
          <w:rFonts w:eastAsiaTheme="majorEastAsia"/>
        </w:rPr>
        <w:t>para que los</w:t>
      </w:r>
      <w:r w:rsidR="00EE0080">
        <w:rPr>
          <w:rFonts w:eastAsiaTheme="majorEastAsia"/>
        </w:rPr>
        <w:t xml:space="preserve"> diferentes navegadores interactúen con el sistema y permita </w:t>
      </w:r>
      <w:r w:rsidR="00B03321">
        <w:rPr>
          <w:rFonts w:eastAsiaTheme="majorEastAsia"/>
        </w:rPr>
        <w:t>visualizar</w:t>
      </w:r>
      <w:r w:rsidR="00EE0080">
        <w:rPr>
          <w:rFonts w:eastAsiaTheme="majorEastAsia"/>
        </w:rPr>
        <w:t xml:space="preserve"> las credenciales del </w:t>
      </w:r>
      <w:r w:rsidR="00036A03">
        <w:rPr>
          <w:rFonts w:eastAsiaTheme="majorEastAsia"/>
        </w:rPr>
        <w:t xml:space="preserve">sitio y mostrarlo </w:t>
      </w:r>
      <w:r w:rsidR="00EE0080">
        <w:rPr>
          <w:rFonts w:eastAsiaTheme="majorEastAsia"/>
        </w:rPr>
        <w:t>un sitio seguro.</w:t>
      </w:r>
    </w:p>
    <w:p w14:paraId="1BDFCCE5" w14:textId="0DFE97C5" w:rsidR="00EE0080" w:rsidRDefault="00036A03" w:rsidP="00C57AE3">
      <w:pPr>
        <w:spacing w:line="360" w:lineRule="auto"/>
        <w:rPr>
          <w:rFonts w:eastAsiaTheme="majorEastAsia"/>
        </w:rPr>
      </w:pPr>
      <w:r>
        <w:rPr>
          <w:rFonts w:eastAsiaTheme="majorEastAsia"/>
        </w:rPr>
        <w:t xml:space="preserve">El sistema esta levantado con un servidor </w:t>
      </w:r>
      <w:r w:rsidRPr="00B03321">
        <w:rPr>
          <w:rFonts w:eastAsiaTheme="majorEastAsia"/>
          <w:i/>
        </w:rPr>
        <w:t>web</w:t>
      </w:r>
      <w:r>
        <w:rPr>
          <w:rFonts w:eastAsiaTheme="majorEastAsia"/>
        </w:rPr>
        <w:t xml:space="preserve"> llamado Apache para ello se tiene que </w:t>
      </w:r>
      <w:r w:rsidR="00B03321">
        <w:rPr>
          <w:rFonts w:eastAsiaTheme="majorEastAsia"/>
        </w:rPr>
        <w:t xml:space="preserve">configurar el protocolo </w:t>
      </w:r>
      <w:r w:rsidR="00C57AE3">
        <w:rPr>
          <w:rFonts w:eastAsiaTheme="majorEastAsia"/>
        </w:rPr>
        <w:t>SSL,</w:t>
      </w:r>
      <w:r w:rsidR="00B03321">
        <w:rPr>
          <w:rFonts w:eastAsiaTheme="majorEastAsia"/>
        </w:rPr>
        <w:t xml:space="preserve"> </w:t>
      </w:r>
      <w:r w:rsidR="003767F5">
        <w:rPr>
          <w:rFonts w:eastAsiaTheme="majorEastAsia"/>
        </w:rPr>
        <w:t>así</w:t>
      </w:r>
      <w:r w:rsidR="00B03321">
        <w:rPr>
          <w:rFonts w:eastAsiaTheme="majorEastAsia"/>
        </w:rPr>
        <w:t xml:space="preserve"> como también el </w:t>
      </w:r>
      <w:r w:rsidR="003767F5">
        <w:rPr>
          <w:rFonts w:eastAsiaTheme="majorEastAsia"/>
        </w:rPr>
        <w:t>puerto</w:t>
      </w:r>
      <w:r w:rsidR="00B03321">
        <w:rPr>
          <w:rFonts w:eastAsiaTheme="majorEastAsia"/>
        </w:rPr>
        <w:t xml:space="preserve"> 443 que corresponde al protocolo HTTPS </w:t>
      </w:r>
      <w:r w:rsidR="003767F5">
        <w:rPr>
          <w:rFonts w:eastAsiaTheme="majorEastAsia"/>
        </w:rPr>
        <w:t xml:space="preserve">que se encarga de hacer un hospedaje virtual del sitio en una nueva dirección que </w:t>
      </w:r>
      <w:r w:rsidR="00E60C1F">
        <w:rPr>
          <w:rFonts w:eastAsiaTheme="majorEastAsia"/>
        </w:rPr>
        <w:t xml:space="preserve">incluye en su URL la etiqueta: </w:t>
      </w:r>
      <w:r w:rsidR="00E60C1F">
        <w:rPr>
          <w:rFonts w:eastAsiaTheme="majorEastAsia"/>
          <w:b/>
        </w:rPr>
        <w:t>https.</w:t>
      </w:r>
    </w:p>
    <w:p w14:paraId="4322E522" w14:textId="0E18BFEB" w:rsidR="002154A5" w:rsidRDefault="00C57AE3" w:rsidP="00391558">
      <w:pPr>
        <w:spacing w:line="360" w:lineRule="auto"/>
        <w:rPr>
          <w:rFonts w:eastAsiaTheme="majorEastAsia"/>
        </w:rPr>
      </w:pPr>
      <w:r>
        <w:rPr>
          <w:rFonts w:eastAsiaTheme="majorEastAsia"/>
        </w:rPr>
        <w:t xml:space="preserve">Para esto se localiza la ruta de la carpeta de configuración de apache para modificar el archivo </w:t>
      </w:r>
      <w:r w:rsidR="00BE6743">
        <w:rPr>
          <w:rFonts w:eastAsiaTheme="majorEastAsia"/>
        </w:rPr>
        <w:t xml:space="preserve">que hace el </w:t>
      </w:r>
      <w:r w:rsidR="00A06999">
        <w:rPr>
          <w:rFonts w:eastAsiaTheme="majorEastAsia"/>
        </w:rPr>
        <w:t>re direccionamiento</w:t>
      </w:r>
      <w:r w:rsidR="00BE6743">
        <w:rPr>
          <w:rFonts w:eastAsiaTheme="majorEastAsia"/>
        </w:rPr>
        <w:t xml:space="preserve"> y el levantamiento de los puertos.</w:t>
      </w:r>
    </w:p>
    <w:p w14:paraId="3BFEF49D" w14:textId="0771856F" w:rsidR="0053648F" w:rsidRPr="003632E4" w:rsidRDefault="0053648F" w:rsidP="00391558">
      <w:pPr>
        <w:spacing w:line="360" w:lineRule="auto"/>
        <w:rPr>
          <w:rFonts w:eastAsiaTheme="majorEastAsia"/>
        </w:rPr>
      </w:pPr>
      <w:r>
        <w:rPr>
          <w:rFonts w:eastAsiaTheme="majorEastAsia"/>
        </w:rPr>
        <w:t xml:space="preserve">El archivo de configuración puede contener un nombre diferente, eso depende del </w:t>
      </w:r>
      <w:r w:rsidR="003632E4">
        <w:rPr>
          <w:rFonts w:eastAsiaTheme="majorEastAsia"/>
        </w:rPr>
        <w:t>proveedor</w:t>
      </w:r>
      <w:r>
        <w:rPr>
          <w:rFonts w:eastAsiaTheme="majorEastAsia"/>
        </w:rPr>
        <w:t xml:space="preserve"> de </w:t>
      </w:r>
      <w:r w:rsidRPr="0053648F">
        <w:rPr>
          <w:rFonts w:eastAsiaTheme="majorEastAsia"/>
          <w:i/>
        </w:rPr>
        <w:t>host</w:t>
      </w:r>
      <w:r>
        <w:rPr>
          <w:rFonts w:eastAsiaTheme="majorEastAsia"/>
        </w:rPr>
        <w:t xml:space="preserve"> o dominio contratado</w:t>
      </w:r>
      <w:r w:rsidR="003632E4">
        <w:rPr>
          <w:rFonts w:eastAsiaTheme="majorEastAsia"/>
        </w:rPr>
        <w:t xml:space="preserve">, en este caso Bitnami es la plataforma que ayuda a mantener en línea el sitio </w:t>
      </w:r>
      <w:r w:rsidR="003632E4" w:rsidRPr="003632E4">
        <w:rPr>
          <w:rFonts w:eastAsiaTheme="majorEastAsia"/>
          <w:i/>
        </w:rPr>
        <w:t>web</w:t>
      </w:r>
      <w:r w:rsidR="003632E4">
        <w:rPr>
          <w:rFonts w:eastAsiaTheme="majorEastAsia"/>
          <w:i/>
        </w:rPr>
        <w:t xml:space="preserve"> </w:t>
      </w:r>
      <w:r w:rsidR="003632E4">
        <w:rPr>
          <w:rFonts w:eastAsiaTheme="majorEastAsia"/>
        </w:rPr>
        <w:t>implementado en una máquina virtual de Azure</w:t>
      </w:r>
      <w:r w:rsidR="004C01F4">
        <w:rPr>
          <w:rFonts w:eastAsiaTheme="majorEastAsia"/>
        </w:rPr>
        <w:t>. (Figura 2.15</w:t>
      </w:r>
      <w:r w:rsidR="007245B0">
        <w:rPr>
          <w:rFonts w:eastAsiaTheme="majorEastAsia"/>
        </w:rPr>
        <w:t>).</w:t>
      </w:r>
    </w:p>
    <w:p w14:paraId="082BE838" w14:textId="33513286" w:rsidR="00BE6743" w:rsidRDefault="0053648F" w:rsidP="00391558">
      <w:pPr>
        <w:spacing w:line="360" w:lineRule="auto"/>
        <w:rPr>
          <w:rFonts w:eastAsiaTheme="majorEastAsia"/>
        </w:rPr>
      </w:pPr>
      <w:r>
        <w:rPr>
          <w:noProof/>
          <w:lang w:eastAsia="es-MX"/>
        </w:rPr>
        <w:lastRenderedPageBreak/>
        <w:drawing>
          <wp:inline distT="0" distB="0" distL="0" distR="0" wp14:anchorId="262D84D7" wp14:editId="6D0EF759">
            <wp:extent cx="5972175" cy="1490980"/>
            <wp:effectExtent l="76200" t="76200" r="14287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49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C0257" w14:textId="4ACA5126" w:rsidR="007245B0" w:rsidRDefault="004C01F4" w:rsidP="007245B0">
      <w:pPr>
        <w:spacing w:line="360" w:lineRule="auto"/>
        <w:jc w:val="center"/>
        <w:rPr>
          <w:i/>
          <w:sz w:val="20"/>
        </w:rPr>
      </w:pPr>
      <w:r>
        <w:rPr>
          <w:b/>
          <w:sz w:val="20"/>
        </w:rPr>
        <w:t>Figura 2.15</w:t>
      </w:r>
      <w:r w:rsidR="007245B0">
        <w:rPr>
          <w:sz w:val="20"/>
        </w:rPr>
        <w:t xml:space="preserve"> Ruta del archivo de configuración </w:t>
      </w:r>
      <w:r w:rsidR="007245B0" w:rsidRPr="007245B0">
        <w:rPr>
          <w:i/>
          <w:sz w:val="20"/>
        </w:rPr>
        <w:t>web</w:t>
      </w:r>
      <w:r w:rsidR="007245B0">
        <w:rPr>
          <w:i/>
          <w:sz w:val="20"/>
        </w:rPr>
        <w:t>.</w:t>
      </w:r>
    </w:p>
    <w:p w14:paraId="2EF70EDF" w14:textId="57E9F7F3" w:rsidR="007245B0" w:rsidRDefault="00AE4805" w:rsidP="00AB7B74">
      <w:pPr>
        <w:spacing w:line="360" w:lineRule="auto"/>
        <w:jc w:val="left"/>
        <w:rPr>
          <w:rFonts w:eastAsiaTheme="majorEastAsia"/>
        </w:rPr>
      </w:pPr>
      <w:r>
        <w:rPr>
          <w:rFonts w:eastAsiaTheme="majorEastAsia"/>
        </w:rPr>
        <w:t xml:space="preserve">Para realizar la vinculación de certificados </w:t>
      </w:r>
      <w:r w:rsidR="008C3435">
        <w:rPr>
          <w:rFonts w:eastAsiaTheme="majorEastAsia"/>
        </w:rPr>
        <w:t xml:space="preserve">se crea un nuevo archivo pegando la información que genero el proveedor del certificado </w:t>
      </w:r>
      <w:r w:rsidR="004219DF">
        <w:rPr>
          <w:rFonts w:eastAsiaTheme="majorEastAsia"/>
        </w:rPr>
        <w:t>virtual (archivo con extensión .</w:t>
      </w:r>
      <w:r w:rsidR="008C3435">
        <w:rPr>
          <w:rFonts w:eastAsiaTheme="majorEastAsia"/>
        </w:rPr>
        <w:t xml:space="preserve">CRT) se le otorgan permisos de lectura y escritura para que se pueda leer desde cualquier navegador y visualizar los datos de la organización. </w:t>
      </w:r>
      <w:r w:rsidR="004C01F4">
        <w:rPr>
          <w:rFonts w:eastAsiaTheme="majorEastAsia"/>
        </w:rPr>
        <w:t>(Figura 2.16</w:t>
      </w:r>
      <w:r w:rsidR="00AB7B74">
        <w:rPr>
          <w:rFonts w:eastAsiaTheme="majorEastAsia"/>
        </w:rPr>
        <w:t>)</w:t>
      </w:r>
    </w:p>
    <w:p w14:paraId="15574FC9" w14:textId="7A5FFE47" w:rsidR="00AB7B74" w:rsidRDefault="00AB7B74" w:rsidP="00AB7B74">
      <w:pPr>
        <w:jc w:val="center"/>
        <w:rPr>
          <w:rFonts w:eastAsiaTheme="majorEastAsia"/>
        </w:rPr>
      </w:pPr>
      <w:r>
        <w:rPr>
          <w:noProof/>
          <w:lang w:eastAsia="es-MX"/>
        </w:rPr>
        <w:drawing>
          <wp:inline distT="0" distB="0" distL="0" distR="0" wp14:anchorId="4FAAE234" wp14:editId="3541F544">
            <wp:extent cx="5972175" cy="1670050"/>
            <wp:effectExtent l="76200" t="76200" r="142875" b="139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FB2C5" w14:textId="024C445A" w:rsidR="00AB7B74" w:rsidRDefault="00AB7B74" w:rsidP="00AB7B74">
      <w:pPr>
        <w:spacing w:line="360" w:lineRule="auto"/>
        <w:jc w:val="center"/>
        <w:rPr>
          <w:i/>
          <w:sz w:val="20"/>
        </w:rPr>
      </w:pPr>
      <w:r>
        <w:rPr>
          <w:b/>
          <w:sz w:val="20"/>
        </w:rPr>
        <w:t>Figura 2.1</w:t>
      </w:r>
      <w:r w:rsidR="004C01F4">
        <w:rPr>
          <w:b/>
          <w:sz w:val="20"/>
        </w:rPr>
        <w:t>6</w:t>
      </w:r>
      <w:r>
        <w:rPr>
          <w:sz w:val="20"/>
        </w:rPr>
        <w:t xml:space="preserve"> Creación de certificado virtual</w:t>
      </w:r>
      <w:r>
        <w:rPr>
          <w:i/>
          <w:sz w:val="20"/>
        </w:rPr>
        <w:t>.</w:t>
      </w:r>
    </w:p>
    <w:p w14:paraId="12127C01" w14:textId="54D8E704" w:rsidR="00D03DE2" w:rsidRPr="006E2301" w:rsidRDefault="008067C3" w:rsidP="003D1535">
      <w:pPr>
        <w:spacing w:line="360" w:lineRule="auto"/>
      </w:pPr>
      <w:r>
        <w:t xml:space="preserve">Para levantar el puerto HTTPS se tiene que editar el archivo de configuración de dominio </w:t>
      </w:r>
      <w:r w:rsidR="00F9069E">
        <w:t xml:space="preserve">y agregar 3 líneas para activar el protocolo SSL dentro del redireccionamiento https. Colocando </w:t>
      </w:r>
      <w:r w:rsidR="00252B25">
        <w:t xml:space="preserve">entre las comillas del </w:t>
      </w:r>
      <w:r w:rsidR="00252B25" w:rsidRPr="00252B25">
        <w:rPr>
          <w:i/>
        </w:rPr>
        <w:t>SSLCertificateFile</w:t>
      </w:r>
      <w:r w:rsidR="00252B25">
        <w:t xml:space="preserve"> la ruta en donde se encuentra el certificado virtual que creamos, proporcionado por el proveedor de seguridad y entre las comillas</w:t>
      </w:r>
      <w:r w:rsidR="006E2301">
        <w:t xml:space="preserve"> de la </w:t>
      </w:r>
      <w:r w:rsidR="00252B25">
        <w:t xml:space="preserve">etiqueta </w:t>
      </w:r>
      <w:r w:rsidR="00252B25" w:rsidRPr="00252B25">
        <w:rPr>
          <w:i/>
        </w:rPr>
        <w:t>SSLCertificateKeyFile</w:t>
      </w:r>
      <w:r w:rsidR="00252B25">
        <w:rPr>
          <w:i/>
        </w:rPr>
        <w:t xml:space="preserve"> </w:t>
      </w:r>
      <w:r w:rsidR="006E2301">
        <w:t xml:space="preserve">la ruta en donde se encuentra la llave personalizada que el proveedor genero al principio de la configuración. </w:t>
      </w:r>
      <w:r w:rsidR="004C01F4">
        <w:t>(Figura 2.17</w:t>
      </w:r>
      <w:r w:rsidR="00F9069E">
        <w:t xml:space="preserve">) </w:t>
      </w:r>
    </w:p>
    <w:p w14:paraId="336A8044" w14:textId="6D84FF9D" w:rsidR="00D03DE2" w:rsidRDefault="00D03DE2" w:rsidP="00F9069E">
      <w:pPr>
        <w:jc w:val="center"/>
        <w:rPr>
          <w:rFonts w:eastAsiaTheme="majorEastAsia"/>
        </w:rPr>
      </w:pPr>
      <w:r>
        <w:rPr>
          <w:noProof/>
          <w:lang w:eastAsia="es-MX"/>
        </w:rPr>
        <w:lastRenderedPageBreak/>
        <w:drawing>
          <wp:inline distT="0" distB="0" distL="0" distR="0" wp14:anchorId="224F276E" wp14:editId="1E55EE56">
            <wp:extent cx="3962400" cy="2452433"/>
            <wp:effectExtent l="76200" t="76200" r="133350" b="138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6068" cy="2460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6F3E7" w14:textId="3252B5EB" w:rsidR="00F9069E" w:rsidRDefault="004C01F4" w:rsidP="00F9069E">
      <w:pPr>
        <w:spacing w:line="360" w:lineRule="auto"/>
        <w:jc w:val="center"/>
        <w:rPr>
          <w:i/>
          <w:sz w:val="20"/>
        </w:rPr>
      </w:pPr>
      <w:r>
        <w:rPr>
          <w:b/>
          <w:sz w:val="20"/>
        </w:rPr>
        <w:t>Figura 2.17</w:t>
      </w:r>
      <w:r w:rsidR="00F9069E">
        <w:rPr>
          <w:sz w:val="20"/>
        </w:rPr>
        <w:t xml:space="preserve"> Archivo de configuración modificado.</w:t>
      </w:r>
    </w:p>
    <w:p w14:paraId="713C8DE4" w14:textId="77777777" w:rsidR="003D1535" w:rsidRDefault="006E2301" w:rsidP="003D1535">
      <w:pPr>
        <w:spacing w:line="360" w:lineRule="auto"/>
        <w:jc w:val="left"/>
        <w:rPr>
          <w:rFonts w:eastAsiaTheme="majorEastAsia"/>
        </w:rPr>
      </w:pPr>
      <w:r>
        <w:rPr>
          <w:rFonts w:eastAsiaTheme="majorEastAsia"/>
        </w:rPr>
        <w:t xml:space="preserve">Para concluir con la configuración se reinician los servicios de la </w:t>
      </w:r>
      <w:r w:rsidR="003D1535">
        <w:rPr>
          <w:rFonts w:eastAsiaTheme="majorEastAsia"/>
        </w:rPr>
        <w:t>máquina</w:t>
      </w:r>
      <w:r>
        <w:rPr>
          <w:rFonts w:eastAsiaTheme="majorEastAsia"/>
        </w:rPr>
        <w:t xml:space="preserve"> virtual con el </w:t>
      </w:r>
      <w:r w:rsidRPr="006E2301">
        <w:rPr>
          <w:rFonts w:eastAsiaTheme="majorEastAsia"/>
          <w:i/>
        </w:rPr>
        <w:t>script</w:t>
      </w:r>
      <w:r>
        <w:rPr>
          <w:rFonts w:eastAsiaTheme="majorEastAsia"/>
        </w:rPr>
        <w:t xml:space="preserve"> que se </w:t>
      </w:r>
      <w:r w:rsidR="003D1535">
        <w:rPr>
          <w:rFonts w:eastAsiaTheme="majorEastAsia"/>
        </w:rPr>
        <w:t>creó con anterioridad o introduciendo cada comando de manera individual.</w:t>
      </w:r>
    </w:p>
    <w:p w14:paraId="0EF9FF2A" w14:textId="5B449608" w:rsidR="007245B0" w:rsidRPr="00391558" w:rsidRDefault="003D1535" w:rsidP="007245B0">
      <w:pPr>
        <w:jc w:val="left"/>
        <w:rPr>
          <w:rFonts w:eastAsiaTheme="majorEastAsia"/>
        </w:rPr>
      </w:pPr>
      <w:r>
        <w:rPr>
          <w:rFonts w:eastAsiaTheme="majorEastAsia"/>
        </w:rPr>
        <w:t xml:space="preserve"> </w:t>
      </w:r>
    </w:p>
    <w:p w14:paraId="2169C83B" w14:textId="11690A55" w:rsidR="00E470BC" w:rsidRPr="00686A82" w:rsidRDefault="00686A82" w:rsidP="00E470BC">
      <w:pPr>
        <w:pStyle w:val="Ttulo2"/>
        <w:rPr>
          <w:sz w:val="28"/>
        </w:rPr>
      </w:pPr>
      <w:bookmarkStart w:id="73" w:name="_Toc530567205"/>
      <w:r w:rsidRPr="00686A82">
        <w:rPr>
          <w:rStyle w:val="Ttulo1Car"/>
          <w:rFonts w:eastAsiaTheme="majorEastAsia" w:cstheme="majorBidi"/>
          <w:b w:val="0"/>
          <w:szCs w:val="26"/>
        </w:rPr>
        <w:t>Implementación de certificados</w:t>
      </w:r>
      <w:bookmarkEnd w:id="73"/>
    </w:p>
    <w:p w14:paraId="6719F5F7" w14:textId="4BED477A" w:rsidR="00B709CD" w:rsidRPr="00B709CD" w:rsidRDefault="00B709CD" w:rsidP="00B709CD">
      <w:pPr>
        <w:rPr>
          <w:rStyle w:val="Ttulo1Car"/>
          <w:b w:val="0"/>
          <w:sz w:val="24"/>
        </w:rPr>
      </w:pPr>
    </w:p>
    <w:p w14:paraId="7B826482" w14:textId="642D2B80" w:rsidR="00CB384A" w:rsidRDefault="003D1535" w:rsidP="00CB384A">
      <w:pPr>
        <w:spacing w:line="360" w:lineRule="auto"/>
      </w:pPr>
      <w:r>
        <w:t xml:space="preserve">Para verificar que el protocolo se </w:t>
      </w:r>
      <w:r w:rsidR="00F92F8B">
        <w:t>implementó</w:t>
      </w:r>
      <w:r>
        <w:t xml:space="preserve"> de manera correcta se reinicia el navegador y se introduce en la URL la dirección del dominio </w:t>
      </w:r>
      <w:r w:rsidR="00F92F8B">
        <w:t xml:space="preserve">a continuación de una etiqueta </w:t>
      </w:r>
      <w:r w:rsidR="00F92F8B" w:rsidRPr="00F92F8B">
        <w:rPr>
          <w:b/>
        </w:rPr>
        <w:t>https:</w:t>
      </w:r>
      <w:r w:rsidR="00F92F8B">
        <w:rPr>
          <w:b/>
        </w:rPr>
        <w:t xml:space="preserve"> </w:t>
      </w:r>
      <w:r w:rsidR="00F92F8B">
        <w:t xml:space="preserve">para que al final la dirección quede de la siguiente manera: </w:t>
      </w:r>
      <w:r w:rsidR="00CB384A" w:rsidRPr="00CB384A">
        <w:t>https://kedx.ked.com.mx</w:t>
      </w:r>
    </w:p>
    <w:p w14:paraId="6F4D02F5" w14:textId="22FF7D6A" w:rsidR="00CB384A" w:rsidRDefault="00CB384A" w:rsidP="00CB384A">
      <w:pPr>
        <w:spacing w:line="360" w:lineRule="auto"/>
      </w:pPr>
      <w:r>
        <w:t xml:space="preserve">Ejecutando dicha dirección se debe </w:t>
      </w:r>
      <w:r w:rsidR="00A06999">
        <w:t>re direccionar</w:t>
      </w:r>
      <w:r>
        <w:t xml:space="preserve"> al sitio </w:t>
      </w:r>
      <w:r w:rsidRPr="00CB384A">
        <w:rPr>
          <w:i/>
        </w:rPr>
        <w:t>web</w:t>
      </w:r>
      <w:r>
        <w:rPr>
          <w:i/>
        </w:rPr>
        <w:t xml:space="preserve"> </w:t>
      </w:r>
      <w:r>
        <w:t xml:space="preserve">mostrado un candado justo a un costado de la dirección URL y verificando que </w:t>
      </w:r>
      <w:r w:rsidR="004C01F4">
        <w:t>es un sitio seguro. (Figura 2.18</w:t>
      </w:r>
      <w:r>
        <w:t>)</w:t>
      </w:r>
    </w:p>
    <w:p w14:paraId="28A10085" w14:textId="1DDD10C7" w:rsidR="00CB384A" w:rsidRPr="00CB384A" w:rsidRDefault="00CB384A" w:rsidP="00CB384A">
      <w:pPr>
        <w:jc w:val="center"/>
      </w:pPr>
      <w:r>
        <w:rPr>
          <w:noProof/>
          <w:lang w:eastAsia="es-MX"/>
        </w:rPr>
        <w:drawing>
          <wp:inline distT="0" distB="0" distL="0" distR="0" wp14:anchorId="4E691DD6" wp14:editId="4F54234A">
            <wp:extent cx="5067300" cy="2559292"/>
            <wp:effectExtent l="76200" t="76200" r="133350"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557" cy="2563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77DD3" w14:textId="232A99A5" w:rsidR="00CB384A" w:rsidRPr="004C01F4" w:rsidRDefault="004C01F4" w:rsidP="004C01F4">
      <w:pPr>
        <w:spacing w:line="360" w:lineRule="auto"/>
        <w:jc w:val="center"/>
        <w:rPr>
          <w:sz w:val="20"/>
        </w:rPr>
      </w:pPr>
      <w:r w:rsidRPr="004C01F4">
        <w:rPr>
          <w:b/>
          <w:sz w:val="20"/>
        </w:rPr>
        <w:t>Figura 2.18</w:t>
      </w:r>
      <w:r w:rsidR="00CB384A" w:rsidRPr="004C01F4">
        <w:rPr>
          <w:b/>
          <w:sz w:val="20"/>
        </w:rPr>
        <w:t xml:space="preserve"> </w:t>
      </w:r>
      <w:r w:rsidR="00CB384A" w:rsidRPr="004C01F4">
        <w:rPr>
          <w:sz w:val="20"/>
        </w:rPr>
        <w:t xml:space="preserve">Sitio </w:t>
      </w:r>
      <w:r w:rsidR="00CB384A" w:rsidRPr="004C01F4">
        <w:rPr>
          <w:i/>
          <w:sz w:val="20"/>
        </w:rPr>
        <w:t>web</w:t>
      </w:r>
      <w:r w:rsidR="00CB384A" w:rsidRPr="004C01F4">
        <w:rPr>
          <w:sz w:val="20"/>
        </w:rPr>
        <w:t xml:space="preserve"> con el protocolo activado.</w:t>
      </w:r>
      <w:r w:rsidR="0094006D">
        <w:br w:type="page"/>
      </w:r>
    </w:p>
    <w:p w14:paraId="54D70597" w14:textId="568C58DD" w:rsidR="00042042" w:rsidRDefault="00042042" w:rsidP="0067175C">
      <w:pPr>
        <w:pStyle w:val="Ttulo1"/>
      </w:pPr>
      <w:bookmarkStart w:id="74" w:name="_Toc530567206"/>
      <w:r w:rsidRPr="0067175C">
        <w:lastRenderedPageBreak/>
        <w:t>CAPÍTULO 3 IMPLEMENTACIÓN FINAL Y CORRECCIÓN DE ERRORES.</w:t>
      </w:r>
      <w:bookmarkEnd w:id="74"/>
    </w:p>
    <w:p w14:paraId="613A0ACC" w14:textId="0ABD1F43" w:rsidR="0075250E" w:rsidRDefault="0075250E" w:rsidP="0075250E">
      <w:pPr>
        <w:pStyle w:val="Ttulo2"/>
        <w:numPr>
          <w:ilvl w:val="0"/>
          <w:numId w:val="0"/>
        </w:numPr>
        <w:ind w:left="576" w:hanging="576"/>
      </w:pPr>
    </w:p>
    <w:p w14:paraId="171DBC34" w14:textId="2DFB361C" w:rsidR="00F700D6" w:rsidRPr="0067175C" w:rsidRDefault="0075250E" w:rsidP="00F700D6">
      <w:pPr>
        <w:spacing w:line="360" w:lineRule="auto"/>
      </w:pPr>
      <w:r>
        <w:t xml:space="preserve">En este capítulo se muestra de forma simple el proceso para verificar que el certificado se implementó de manera exitosa y como poder darle mantenimiento </w:t>
      </w:r>
      <w:r w:rsidR="00F700D6">
        <w:t xml:space="preserve">al sistema </w:t>
      </w:r>
      <w:r w:rsidR="00F700D6" w:rsidRPr="00F700D6">
        <w:rPr>
          <w:i/>
        </w:rPr>
        <w:t>web</w:t>
      </w:r>
      <w:r w:rsidR="00F700D6">
        <w:t xml:space="preserve"> en caso de que el proveedor llegue a presentar fallas</w:t>
      </w:r>
      <w:r>
        <w:t>.</w:t>
      </w:r>
    </w:p>
    <w:p w14:paraId="107EEACC" w14:textId="77777777" w:rsidR="00A85B1A" w:rsidRPr="00A85B1A" w:rsidRDefault="00A85B1A" w:rsidP="00A85B1A">
      <w:pPr>
        <w:pStyle w:val="Prrafodelista"/>
        <w:keepNext/>
        <w:keepLines/>
        <w:numPr>
          <w:ilvl w:val="0"/>
          <w:numId w:val="5"/>
        </w:numPr>
        <w:spacing w:before="40"/>
        <w:contextualSpacing w:val="0"/>
        <w:outlineLvl w:val="1"/>
        <w:rPr>
          <w:rFonts w:eastAsiaTheme="majorEastAsia" w:cstheme="majorBidi"/>
          <w:vanish/>
          <w:color w:val="000000" w:themeColor="text1"/>
          <w:szCs w:val="26"/>
        </w:rPr>
      </w:pPr>
      <w:bookmarkStart w:id="75" w:name="_Toc530558660"/>
      <w:bookmarkStart w:id="76" w:name="_Toc530567207"/>
      <w:bookmarkEnd w:id="75"/>
      <w:bookmarkEnd w:id="76"/>
    </w:p>
    <w:p w14:paraId="4667DE71" w14:textId="0F50D4B3" w:rsidR="00A85B1A" w:rsidRPr="0075250E" w:rsidRDefault="004A59DE" w:rsidP="00F17072">
      <w:pPr>
        <w:pStyle w:val="Ttulo2"/>
        <w:spacing w:after="120"/>
        <w:ind w:left="578" w:hanging="578"/>
        <w:rPr>
          <w:sz w:val="28"/>
        </w:rPr>
      </w:pPr>
      <w:bookmarkStart w:id="77" w:name="_Toc530567208"/>
      <w:r w:rsidRPr="0075250E">
        <w:rPr>
          <w:sz w:val="28"/>
        </w:rPr>
        <w:t>Procesos de pruebas</w:t>
      </w:r>
      <w:bookmarkEnd w:id="77"/>
      <w:r w:rsidR="0067175C" w:rsidRPr="0075250E">
        <w:rPr>
          <w:sz w:val="28"/>
        </w:rPr>
        <w:t xml:space="preserve"> </w:t>
      </w:r>
    </w:p>
    <w:p w14:paraId="2AFC7F31" w14:textId="306941B9" w:rsidR="00CF7962" w:rsidRDefault="00042926" w:rsidP="0075250E">
      <w:pPr>
        <w:spacing w:line="360" w:lineRule="auto"/>
      </w:pPr>
      <w:r>
        <w:t xml:space="preserve">Para verificar que </w:t>
      </w:r>
      <w:r w:rsidR="00EA55D4">
        <w:t>certificado se implementó de forma correcta se tiene que ingresar en el na</w:t>
      </w:r>
      <w:r w:rsidR="00673947">
        <w:t xml:space="preserve">vegador </w:t>
      </w:r>
      <w:r w:rsidR="00F35681">
        <w:t>preferido e</w:t>
      </w:r>
      <w:r w:rsidR="00673947">
        <w:t xml:space="preserve"> introducir la dirección del dominio configurado justo después de ingresar la etiqueta https:// para verificar si se </w:t>
      </w:r>
      <w:r w:rsidR="00F35681">
        <w:t>implementó</w:t>
      </w:r>
      <w:r w:rsidR="00673947">
        <w:t xml:space="preserve"> el protocolo de seguridad y si se </w:t>
      </w:r>
      <w:r w:rsidR="00F35681">
        <w:t>levantó</w:t>
      </w:r>
      <w:r w:rsidR="00673947">
        <w:t xml:space="preserve"> de forma </w:t>
      </w:r>
      <w:r w:rsidR="00F35681">
        <w:t>correcta el puert</w:t>
      </w:r>
      <w:r w:rsidR="00673947">
        <w:t xml:space="preserve">o 443 que es el </w:t>
      </w:r>
      <w:r w:rsidR="00F35681">
        <w:t>encargado</w:t>
      </w:r>
      <w:r w:rsidR="00673947">
        <w:t xml:space="preserve"> de montar el sitio o plataforma </w:t>
      </w:r>
      <w:r w:rsidR="00673947" w:rsidRPr="004F5F8D">
        <w:rPr>
          <w:i/>
        </w:rPr>
        <w:t>web</w:t>
      </w:r>
      <w:r w:rsidR="00673947">
        <w:t xml:space="preserve"> en el dominio adquirido. </w:t>
      </w:r>
    </w:p>
    <w:p w14:paraId="262B03BC" w14:textId="77777777" w:rsidR="00B35D21" w:rsidRDefault="00F35681" w:rsidP="0075250E">
      <w:pPr>
        <w:spacing w:line="360" w:lineRule="auto"/>
      </w:pPr>
      <w:r>
        <w:t xml:space="preserve">En caso de fallar esta prueba se requiere verificar los archivos </w:t>
      </w:r>
      <w:r w:rsidR="00B35D21">
        <w:t xml:space="preserve">configurados </w:t>
      </w:r>
      <w:r>
        <w:t xml:space="preserve">por consola o en el panel de configuración que brinda el dominio </w:t>
      </w:r>
      <w:r w:rsidR="00B35D21">
        <w:t>para verificar los posibles errores.</w:t>
      </w:r>
    </w:p>
    <w:p w14:paraId="585764CD" w14:textId="59054287" w:rsidR="00F17072" w:rsidRDefault="00B35D21" w:rsidP="0075250E">
      <w:pPr>
        <w:spacing w:line="360" w:lineRule="auto"/>
      </w:pPr>
      <w:r>
        <w:t xml:space="preserve">Si el sistema esta implementado en un sitio remoto o </w:t>
      </w:r>
      <w:r w:rsidR="00F17072">
        <w:t>máquina</w:t>
      </w:r>
      <w:r>
        <w:t xml:space="preserve"> virtual es necesario reiniciar los servicios y en casos muy inusuales se requiere reiniciar el equipo virtual, para ello se puede hacer desde la propia línea de comandos o contactándose con el proveedor </w:t>
      </w:r>
      <w:r w:rsidR="00F17072">
        <w:t>para que se realice este proceso de manera más segura.</w:t>
      </w:r>
    </w:p>
    <w:p w14:paraId="510B15E5" w14:textId="61A97A8E" w:rsidR="00F35681" w:rsidRDefault="00F17072" w:rsidP="0075250E">
      <w:pPr>
        <w:spacing w:line="360" w:lineRule="auto"/>
      </w:pPr>
      <w:r>
        <w:t xml:space="preserve">Al finalizar reintentar nuevamente introduciendo la URL en el navegador para visualizar el sitio </w:t>
      </w:r>
      <w:r w:rsidRPr="00352C66">
        <w:rPr>
          <w:i/>
        </w:rPr>
        <w:t>web</w:t>
      </w:r>
      <w:r w:rsidR="00D87CA8">
        <w:t>. Figura 3.1</w:t>
      </w:r>
    </w:p>
    <w:p w14:paraId="1E136C16" w14:textId="77777777" w:rsidR="00F35681" w:rsidRDefault="00F35681" w:rsidP="00CF7962">
      <w:pPr>
        <w:rPr>
          <w:noProof/>
          <w:lang w:eastAsia="es-MX"/>
        </w:rPr>
      </w:pPr>
    </w:p>
    <w:p w14:paraId="4128BD69" w14:textId="4B873BF1" w:rsidR="00F35681" w:rsidRPr="00CF7962" w:rsidRDefault="00F35681" w:rsidP="00F35681">
      <w:pPr>
        <w:jc w:val="center"/>
      </w:pPr>
      <w:r>
        <w:rPr>
          <w:noProof/>
          <w:lang w:eastAsia="es-MX"/>
        </w:rPr>
        <w:drawing>
          <wp:inline distT="0" distB="0" distL="0" distR="0" wp14:anchorId="7396CB70" wp14:editId="5864977F">
            <wp:extent cx="5048250" cy="1051720"/>
            <wp:effectExtent l="76200" t="76200" r="133350" b="129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68418" b="86973"/>
                    <a:stretch/>
                  </pic:blipFill>
                  <pic:spPr bwMode="auto">
                    <a:xfrm>
                      <a:off x="0" y="0"/>
                      <a:ext cx="5069671" cy="10561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AC8C24" w14:textId="51CA3245" w:rsidR="00A85B1A" w:rsidRDefault="00D87CA8" w:rsidP="00F17072">
      <w:pPr>
        <w:jc w:val="center"/>
        <w:rPr>
          <w:sz w:val="20"/>
        </w:rPr>
      </w:pPr>
      <w:r>
        <w:rPr>
          <w:b/>
          <w:sz w:val="20"/>
        </w:rPr>
        <w:t>Figura 3.1</w:t>
      </w:r>
      <w:r w:rsidR="00F17072" w:rsidRPr="004C01F4">
        <w:rPr>
          <w:b/>
          <w:sz w:val="20"/>
        </w:rPr>
        <w:t xml:space="preserve"> </w:t>
      </w:r>
      <w:r w:rsidR="00F17072">
        <w:rPr>
          <w:sz w:val="20"/>
        </w:rPr>
        <w:t xml:space="preserve">URL </w:t>
      </w:r>
      <w:r w:rsidR="00511FFF">
        <w:rPr>
          <w:sz w:val="20"/>
        </w:rPr>
        <w:t>del sitio implementado</w:t>
      </w:r>
      <w:r w:rsidR="00F17072" w:rsidRPr="004C01F4">
        <w:rPr>
          <w:sz w:val="20"/>
        </w:rPr>
        <w:t>.</w:t>
      </w:r>
    </w:p>
    <w:p w14:paraId="55A116A9" w14:textId="77777777" w:rsidR="00511FFF" w:rsidRPr="00A85B1A" w:rsidRDefault="00511FFF" w:rsidP="00F17072">
      <w:pPr>
        <w:jc w:val="center"/>
      </w:pPr>
    </w:p>
    <w:p w14:paraId="24852A13" w14:textId="28F88EF3" w:rsidR="00F17072" w:rsidRPr="00F17072" w:rsidRDefault="00A85B1A" w:rsidP="00F17072">
      <w:pPr>
        <w:pStyle w:val="Ttulo2"/>
        <w:spacing w:after="120"/>
        <w:ind w:left="578" w:hanging="578"/>
      </w:pPr>
      <w:bookmarkStart w:id="78" w:name="_Toc530567209"/>
      <w:r>
        <w:t>Verificación de aprendizajes</w:t>
      </w:r>
      <w:bookmarkEnd w:id="78"/>
    </w:p>
    <w:p w14:paraId="581513AB" w14:textId="6253128A" w:rsidR="00CF7962" w:rsidRDefault="00511FFF" w:rsidP="0075250E">
      <w:pPr>
        <w:spacing w:line="360" w:lineRule="auto"/>
      </w:pPr>
      <w:r>
        <w:t xml:space="preserve">En este caso se seleccionó Gogetssl como proveedor de seguridad ya que es un sitio </w:t>
      </w:r>
      <w:r w:rsidRPr="00352C66">
        <w:rPr>
          <w:i/>
        </w:rPr>
        <w:t>web</w:t>
      </w:r>
      <w:r>
        <w:t xml:space="preserve"> confiable, cu</w:t>
      </w:r>
      <w:r w:rsidR="00645816">
        <w:t>e</w:t>
      </w:r>
      <w:r>
        <w:t xml:space="preserve">nta con un amplio panel de configuración </w:t>
      </w:r>
      <w:r w:rsidR="00645816">
        <w:t>y soporte en línea, el pla</w:t>
      </w:r>
      <w:r w:rsidR="00304001">
        <w:t>n</w:t>
      </w:r>
      <w:r w:rsidR="00645816">
        <w:t xml:space="preserve"> seleccionado para proporcionar seguridad </w:t>
      </w:r>
      <w:r w:rsidR="00645816" w:rsidRPr="00352C66">
        <w:rPr>
          <w:i/>
        </w:rPr>
        <w:t>web</w:t>
      </w:r>
      <w:r w:rsidR="00645816">
        <w:t xml:space="preserve"> protege el sitio durante 12 meses. Una </w:t>
      </w:r>
      <w:r w:rsidR="00304001">
        <w:t>vez</w:t>
      </w:r>
      <w:r w:rsidR="00645816">
        <w:t xml:space="preserve"> implementado el protocolo, comenzara a validar el tiempo restante del certificado. Cuand</w:t>
      </w:r>
      <w:r w:rsidR="000F31B2">
        <w:t xml:space="preserve">o el plan este por vencerse notificara por correo electrónico para que el encargado pueda continuar con el plan actualizando el pago o terminarlo y buscar un nuevo </w:t>
      </w:r>
      <w:r w:rsidR="000F31B2">
        <w:lastRenderedPageBreak/>
        <w:t xml:space="preserve">proveedor aprovechando que </w:t>
      </w:r>
      <w:r w:rsidR="00304001">
        <w:t xml:space="preserve">el proceso de migración a un nuevo proveedor es de mayor velocidad ya que todos los </w:t>
      </w:r>
      <w:r w:rsidR="00352C66">
        <w:t>archivos</w:t>
      </w:r>
      <w:r w:rsidR="00304001">
        <w:t xml:space="preserve"> ya están configurados para utilizarse con un certificado </w:t>
      </w:r>
      <w:r w:rsidR="00304001" w:rsidRPr="0065244D">
        <w:rPr>
          <w:i/>
        </w:rPr>
        <w:t>web</w:t>
      </w:r>
      <w:r w:rsidR="00304001">
        <w:t xml:space="preserve"> por lo tanto solo se </w:t>
      </w:r>
      <w:r w:rsidR="0065244D">
        <w:t>modificaría</w:t>
      </w:r>
      <w:r w:rsidR="00304001">
        <w:t xml:space="preserve"> la ruta donde se </w:t>
      </w:r>
      <w:r w:rsidR="0075250E">
        <w:t xml:space="preserve">validara el acceso y el nuevo </w:t>
      </w:r>
      <w:r w:rsidR="0065244D">
        <w:t>certificado</w:t>
      </w:r>
      <w:r w:rsidR="0075250E">
        <w:t xml:space="preserve"> será implementado.</w:t>
      </w:r>
    </w:p>
    <w:p w14:paraId="341FBBFA" w14:textId="73BC8C84" w:rsidR="00D87CA8" w:rsidRDefault="0065244D" w:rsidP="00D87CA8">
      <w:pPr>
        <w:spacing w:line="360" w:lineRule="auto"/>
      </w:pPr>
      <w:r>
        <w:t>En el</w:t>
      </w:r>
      <w:r w:rsidR="00F37086">
        <w:t xml:space="preserve"> panel de control se puede visualizar el estado de nuestro certificado </w:t>
      </w:r>
      <w:r w:rsidR="00D87CA8">
        <w:t>y su fecha de vencimiento. Figura 3.2</w:t>
      </w:r>
    </w:p>
    <w:p w14:paraId="50C22509" w14:textId="1B07F0C8" w:rsidR="00D87CA8" w:rsidRDefault="00D87CA8" w:rsidP="00D87CA8">
      <w:pPr>
        <w:spacing w:line="360" w:lineRule="auto"/>
      </w:pPr>
      <w:r>
        <w:rPr>
          <w:noProof/>
        </w:rPr>
        <w:drawing>
          <wp:inline distT="0" distB="0" distL="0" distR="0" wp14:anchorId="1AACDAB6" wp14:editId="6EB2F1EA">
            <wp:extent cx="5972175" cy="1365885"/>
            <wp:effectExtent l="76200" t="76200" r="142875" b="139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36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84C63" w14:textId="25A62742" w:rsidR="00D87CA8" w:rsidRDefault="00D87CA8" w:rsidP="00D87CA8">
      <w:pPr>
        <w:jc w:val="center"/>
        <w:rPr>
          <w:sz w:val="20"/>
        </w:rPr>
      </w:pPr>
      <w:r>
        <w:rPr>
          <w:b/>
          <w:sz w:val="20"/>
        </w:rPr>
        <w:t>Figura 3.2</w:t>
      </w:r>
      <w:r>
        <w:rPr>
          <w:sz w:val="20"/>
        </w:rPr>
        <w:t xml:space="preserve"> </w:t>
      </w:r>
      <w:r w:rsidR="00CA0B4B">
        <w:rPr>
          <w:sz w:val="20"/>
        </w:rPr>
        <w:t>Estado del servicio solicitado</w:t>
      </w:r>
      <w:r w:rsidRPr="004C01F4">
        <w:rPr>
          <w:sz w:val="20"/>
        </w:rPr>
        <w:t>.</w:t>
      </w:r>
    </w:p>
    <w:p w14:paraId="60C800B4" w14:textId="40DD15DE" w:rsidR="00856AEA" w:rsidRDefault="004A59DE" w:rsidP="00CA0B4B">
      <w:pPr>
        <w:spacing w:line="360" w:lineRule="auto"/>
      </w:pPr>
      <w:r>
        <w:br w:type="page"/>
      </w:r>
    </w:p>
    <w:p w14:paraId="65467A5B" w14:textId="3BF9A7F3" w:rsidR="00492A7B" w:rsidRDefault="00A8279B" w:rsidP="00042042">
      <w:pPr>
        <w:pStyle w:val="Ttulo1"/>
      </w:pPr>
      <w:bookmarkStart w:id="79" w:name="_Toc530567210"/>
      <w:r w:rsidRPr="00A8279B">
        <w:lastRenderedPageBreak/>
        <w:t>CONCLUSIONES</w:t>
      </w:r>
      <w:bookmarkEnd w:id="79"/>
    </w:p>
    <w:p w14:paraId="6762C2FC" w14:textId="77777777" w:rsidR="001E63C4" w:rsidRDefault="001E63C4" w:rsidP="000601B0">
      <w:pPr>
        <w:spacing w:after="160" w:line="360" w:lineRule="auto"/>
      </w:pPr>
    </w:p>
    <w:p w14:paraId="5115EB3D" w14:textId="51F190FA" w:rsidR="00373159" w:rsidRDefault="001E63C4" w:rsidP="000601B0">
      <w:pPr>
        <w:spacing w:after="160" w:line="360" w:lineRule="auto"/>
      </w:pPr>
      <w:r>
        <w:t xml:space="preserve">El protocolo de seguridad fue aplicado con dificultades ya que el sistema web esta implementado en una </w:t>
      </w:r>
      <w:r w:rsidR="00385AEE">
        <w:t>máquina</w:t>
      </w:r>
      <w:r>
        <w:t xml:space="preserve"> virtual con sistema operativo Linux </w:t>
      </w:r>
      <w:r w:rsidR="00373159">
        <w:t xml:space="preserve">pero sin entorno grafico haciendo </w:t>
      </w:r>
      <w:r w:rsidR="00385AEE">
        <w:t>más</w:t>
      </w:r>
      <w:r w:rsidR="00373159">
        <w:t xml:space="preserve"> tardado el proceso de búsqueda, creación, modificación y respaldo de archivos. </w:t>
      </w:r>
    </w:p>
    <w:p w14:paraId="15E7BB4C" w14:textId="77777777" w:rsidR="00385AEE" w:rsidRDefault="00373159" w:rsidP="00EC3171">
      <w:pPr>
        <w:spacing w:after="160" w:line="360" w:lineRule="auto"/>
      </w:pPr>
      <w:r>
        <w:t xml:space="preserve">El certificado de seguridad </w:t>
      </w:r>
      <w:r w:rsidR="006F43F9">
        <w:t>servirá para poder implementar el proceso de compra de cursos y proteger la integridad de los datos del cliente para evitar robos de información y perdida de</w:t>
      </w:r>
      <w:r w:rsidR="00385AEE">
        <w:t xml:space="preserve"> datos. </w:t>
      </w:r>
    </w:p>
    <w:p w14:paraId="6AB72DCA" w14:textId="77777777" w:rsidR="001011BC" w:rsidRDefault="00385AEE" w:rsidP="00EC3171">
      <w:pPr>
        <w:spacing w:after="160" w:line="360" w:lineRule="auto"/>
      </w:pPr>
      <w:r>
        <w:t xml:space="preserve">Al ingresar al sitio con el certificado aplicado </w:t>
      </w:r>
      <w:r w:rsidR="001011BC">
        <w:t>se mostrará un candado a la izquierda de la URL haciendo ver al sistema como un sitio confiable en el cual se puede ingresar datos y la información pasara encriptada gracias al protocolo y al puerto 443 que trabajan en sincronía para ocultar los datos al ser enviados y descifrarlos cuando sean entregados.</w:t>
      </w:r>
    </w:p>
    <w:p w14:paraId="2FE62BEA" w14:textId="77777777" w:rsidR="009F3CB0" w:rsidRDefault="009A2900" w:rsidP="00EC3171">
      <w:pPr>
        <w:spacing w:after="160" w:line="360" w:lineRule="auto"/>
      </w:pPr>
      <w:r>
        <w:t xml:space="preserve">Muchas páginas utilizan este tipo de seguridad web y eso genera más confiabilidad al cliente para ingresar información y más si se trata de introducir información </w:t>
      </w:r>
      <w:r w:rsidR="009F3CB0">
        <w:t xml:space="preserve">bancaria. </w:t>
      </w:r>
    </w:p>
    <w:p w14:paraId="2917423E" w14:textId="77777777" w:rsidR="00EC3171" w:rsidRDefault="009F3CB0" w:rsidP="00EC3171">
      <w:pPr>
        <w:spacing w:after="160" w:line="360" w:lineRule="auto"/>
      </w:pPr>
      <w:r>
        <w:t xml:space="preserve">Si alguna página que requiere solicitar pagos de forma web no cuenta con un certificado de seguridad muy probablemente sea un sitio de engaños o estafas para obtener datos e información del usuario. </w:t>
      </w:r>
      <w:r w:rsidR="00D01EC8">
        <w:t xml:space="preserve">Se recomienda </w:t>
      </w:r>
      <w:r w:rsidR="00707E8C">
        <w:t xml:space="preserve">antes de ingresar datos personales de alguna cuenta bancaria revisar si el sitio es el oficial de la institución </w:t>
      </w:r>
      <w:r w:rsidR="00BF7C7D">
        <w:t xml:space="preserve">y si el certificado es </w:t>
      </w:r>
      <w:r w:rsidR="00163307">
        <w:t>válido</w:t>
      </w:r>
      <w:r w:rsidR="00BF7C7D">
        <w:t xml:space="preserve"> para proceder con la compra del producto o servicio.</w:t>
      </w:r>
    </w:p>
    <w:p w14:paraId="1E6513E4" w14:textId="3A881E3F" w:rsidR="00492A7B" w:rsidRDefault="00EC3171" w:rsidP="00EC3171">
      <w:pPr>
        <w:spacing w:after="160" w:line="360" w:lineRule="auto"/>
        <w:rPr>
          <w:rFonts w:eastAsiaTheme="majorEastAsia" w:cstheme="majorBidi"/>
          <w:b/>
          <w:sz w:val="28"/>
          <w:szCs w:val="32"/>
        </w:rPr>
      </w:pPr>
      <w:r>
        <w:t>Se entrega a la empresa las credenciales para poder ingresar al proveedor de seguridad en caso de que requieran realizar configuraciones extras.</w:t>
      </w:r>
      <w:r w:rsidR="00492A7B">
        <w:br w:type="page"/>
      </w:r>
    </w:p>
    <w:p w14:paraId="163E6F82" w14:textId="147233DC" w:rsidR="00492A7B" w:rsidRDefault="00492A7B" w:rsidP="00042042">
      <w:pPr>
        <w:pStyle w:val="Ttulo1"/>
      </w:pPr>
      <w:bookmarkStart w:id="80" w:name="_Toc530567211"/>
      <w:r w:rsidRPr="00492A7B">
        <w:lastRenderedPageBreak/>
        <w:t>ANEXOS Y/O APÉNDICES</w:t>
      </w:r>
      <w:bookmarkEnd w:id="80"/>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042042">
      <w:pPr>
        <w:pStyle w:val="Ttulo1"/>
      </w:pPr>
      <w:bookmarkStart w:id="81" w:name="_Toc530567212"/>
      <w:r>
        <w:t>GLOSARIO</w:t>
      </w:r>
      <w:r w:rsidR="0054316B">
        <w:t xml:space="preserve"> Y LISTADO DE SIGLAS O ACRÓNIMOS.</w:t>
      </w:r>
      <w:bookmarkEnd w:id="81"/>
    </w:p>
    <w:p w14:paraId="09AB90BA" w14:textId="77777777" w:rsidR="006841C5" w:rsidRDefault="006841C5" w:rsidP="006841C5">
      <w:pPr>
        <w:spacing w:line="360" w:lineRule="auto"/>
      </w:pPr>
      <w:bookmarkStart w:id="82"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7CFC5634" w14:textId="43BBC3FB" w:rsidR="006841C5" w:rsidRDefault="006841C5" w:rsidP="006841C5">
      <w:pPr>
        <w:spacing w:line="360" w:lineRule="auto"/>
      </w:pPr>
      <w:r w:rsidRPr="004E346F">
        <w:t>Microsoft</w:t>
      </w:r>
      <w:r>
        <w:t>: Microsoft es una empresa informática multinacional fundada en 1975 en Estados Unid</w:t>
      </w:r>
      <w:r w:rsidR="00067AAD">
        <w:t>os por Bill Gates y Paul Allen.</w:t>
      </w: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82"/>
    </w:p>
    <w:p w14:paraId="0A480F9A" w14:textId="199DABD3" w:rsidR="006841C5" w:rsidRPr="0054316B" w:rsidRDefault="006841C5" w:rsidP="0054316B">
      <w:pPr>
        <w:spacing w:line="360" w:lineRule="auto"/>
      </w:pPr>
      <w:r w:rsidRPr="006841C5">
        <w:rPr>
          <w:rFonts w:cs="Arial"/>
        </w:rPr>
        <w:lastRenderedPageBreak/>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r w:rsidR="008A60CE">
        <w:rPr>
          <w:rFonts w:cs="Arial"/>
          <w:i/>
          <w:color w:val="444444"/>
          <w:shd w:val="clear" w:color="auto" w:fill="FFFFFF"/>
        </w:rPr>
        <w:t xml:space="preserve">. </w:t>
      </w:r>
      <w:r w:rsidR="008A60CE">
        <w:rPr>
          <w:rFonts w:cs="Arial"/>
          <w:color w:val="444444"/>
          <w:shd w:val="clear" w:color="auto" w:fill="FFFFFF"/>
        </w:rPr>
        <w:t>E</w:t>
      </w:r>
      <w:r w:rsidR="008A60CE" w:rsidRPr="008A60CE">
        <w:rPr>
          <w:rFonts w:cs="Arial"/>
          <w:color w:val="444444"/>
          <w:shd w:val="clear" w:color="auto" w:fill="FFFFFF"/>
        </w:rPr>
        <w:t>s un protocolo de administración remota que permite a los usuarios controlar y modificar sus servidores remotos a través de Internet. </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8A60CE">
      <w:pPr>
        <w:spacing w:after="120"/>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1C7654AC" w:rsidR="006841C5" w:rsidRDefault="006841C5" w:rsidP="006841C5">
      <w:pPr>
        <w:rPr>
          <w:rFonts w:cs="Arial"/>
        </w:rPr>
      </w:pPr>
    </w:p>
    <w:p w14:paraId="41DDA510" w14:textId="34D81065" w:rsidR="008A60CE" w:rsidRPr="008A60CE" w:rsidRDefault="008A60CE" w:rsidP="008A60CE">
      <w:pPr>
        <w:spacing w:after="240" w:line="360" w:lineRule="auto"/>
        <w:rPr>
          <w:rFonts w:cs="Arial"/>
        </w:rPr>
      </w:pPr>
      <w:r w:rsidRPr="008A60CE">
        <w:rPr>
          <w:rFonts w:cs="Arial"/>
        </w:rPr>
        <w:t>HTML: Lenguaje de marcado que se utiliza para el desarrollo de páginas de Internet.</w:t>
      </w:r>
    </w:p>
    <w:p w14:paraId="029B0768" w14:textId="7B1A1DDB" w:rsidR="008A60CE" w:rsidRDefault="008A60CE" w:rsidP="008A60CE">
      <w:pPr>
        <w:spacing w:after="240" w:line="360" w:lineRule="auto"/>
        <w:rPr>
          <w:rFonts w:cs="Arial"/>
        </w:rPr>
      </w:pPr>
      <w:r w:rsidRPr="008A60CE">
        <w:rPr>
          <w:rFonts w:cs="Arial"/>
        </w:rPr>
        <w:t>HTTP: Abreviatura de la forma inglesa Hypertext Transfer Protocol, ‘protocolo de transferencia de hipertextos’, que se utiliza en algunas direcciones de internet.</w:t>
      </w:r>
    </w:p>
    <w:p w14:paraId="33F85D16" w14:textId="24B4BA57" w:rsidR="008A60CE" w:rsidRDefault="008B1744" w:rsidP="008A60CE">
      <w:pPr>
        <w:spacing w:after="240" w:line="360" w:lineRule="auto"/>
        <w:rPr>
          <w:rFonts w:cs="Arial"/>
        </w:rPr>
      </w:pPr>
      <w:r>
        <w:rPr>
          <w:rFonts w:cs="Arial"/>
        </w:rPr>
        <w:t xml:space="preserve">HTTPS: </w:t>
      </w:r>
      <w:r w:rsidRPr="008B1744">
        <w:rPr>
          <w:rFonts w:cs="Arial"/>
        </w:rPr>
        <w:t>es un protocolo de aplicación basado en el protocolo HTTP, destinado a la transferencia segura de datos de Hipertexto, es decir, es la versión segura de HTTP.</w:t>
      </w:r>
    </w:p>
    <w:p w14:paraId="445D585F" w14:textId="77777777" w:rsidR="008B1744" w:rsidRDefault="008B1744" w:rsidP="008A60CE">
      <w:pPr>
        <w:spacing w:after="240" w:line="360" w:lineRule="auto"/>
        <w:rPr>
          <w:rFonts w:cs="Arial"/>
        </w:rPr>
      </w:pPr>
    </w:p>
    <w:p w14:paraId="752625A5" w14:textId="77777777" w:rsidR="008A60CE" w:rsidRDefault="008A60CE" w:rsidP="008A60CE">
      <w:pPr>
        <w:spacing w:line="360" w:lineRule="auto"/>
        <w:rPr>
          <w:rFonts w:cs="Arial"/>
        </w:rPr>
      </w:pPr>
    </w:p>
    <w:p w14:paraId="6E9F34BA" w14:textId="06DD9E2D" w:rsidR="006841C5" w:rsidRPr="006841C5" w:rsidRDefault="006841C5" w:rsidP="008A60CE">
      <w:pPr>
        <w:spacing w:line="360" w:lineRule="auto"/>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83" w:name="_Toc520893415"/>
      <w:r w:rsidRPr="009C3A35">
        <w:lastRenderedPageBreak/>
        <w:t>BIBLIOGRAFÍA</w:t>
      </w:r>
      <w:bookmarkEnd w:id="0"/>
      <w:bookmarkEnd w:id="83"/>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44"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45"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46"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47" w:history="1">
        <w:r w:rsidRPr="00081FB3">
          <w:rPr>
            <w:rStyle w:val="Hipervnculo"/>
            <w:b w:val="0"/>
            <w:sz w:val="24"/>
          </w:rPr>
          <w:t>https://azure.microsoft.com/es-mx/overview/what-is-azure/</w:t>
        </w:r>
      </w:hyperlink>
    </w:p>
    <w:p w14:paraId="31620C96" w14:textId="798E0B6E" w:rsidR="000E41A0" w:rsidRDefault="000E41A0" w:rsidP="002E2916">
      <w:pPr>
        <w:pStyle w:val="ReTecTitulo"/>
        <w:jc w:val="both"/>
        <w:rPr>
          <w:rStyle w:val="Hipervnculo"/>
          <w:b w:val="0"/>
          <w:sz w:val="24"/>
        </w:rPr>
      </w:pPr>
      <w:r w:rsidRPr="000E41A0">
        <w:rPr>
          <w:b w:val="0"/>
          <w:sz w:val="24"/>
        </w:rPr>
        <w:t xml:space="preserve">Rubén Andrés. (2017). Qué es una máquina virtual, cómo funciona y para qué sirve.. Mayo 31, 2017, de Computer hoy Sitio web: </w:t>
      </w:r>
      <w:hyperlink r:id="rId48" w:history="1">
        <w:r w:rsidRPr="00081FB3">
          <w:rPr>
            <w:rStyle w:val="Hipervnculo"/>
            <w:b w:val="0"/>
            <w:sz w:val="24"/>
          </w:rPr>
          <w:t>https://computerhoy.com/noticias/software/que-es-maquina-virtual-como-funciona-que-sirve-46606</w:t>
        </w:r>
      </w:hyperlink>
    </w:p>
    <w:p w14:paraId="64A2FEE1" w14:textId="29F530F2" w:rsidR="00F95525" w:rsidRDefault="00F95525" w:rsidP="000D465D">
      <w:pPr>
        <w:spacing w:after="240" w:line="360" w:lineRule="auto"/>
      </w:pPr>
      <w:r w:rsidRPr="00F95525">
        <w:t xml:space="preserve">S/A. (2017). ¿Qué es un certificado SSL y para qué sirve?. 2018, de HostEurope Sitio web: </w:t>
      </w:r>
      <w:hyperlink r:id="rId49" w:history="1">
        <w:r w:rsidRPr="00D659BA">
          <w:rPr>
            <w:rStyle w:val="Hipervnculo"/>
          </w:rPr>
          <w:t>https://www.hosteurope.es/ayuda/que-es-certificado-ssl-para-que-sirve</w:t>
        </w:r>
      </w:hyperlink>
    </w:p>
    <w:p w14:paraId="1D4A84D7" w14:textId="26821DB5" w:rsidR="00F95525" w:rsidRDefault="000D465D" w:rsidP="000D465D">
      <w:pPr>
        <w:spacing w:after="240" w:line="360" w:lineRule="auto"/>
      </w:pPr>
      <w:r w:rsidRPr="000D465D">
        <w:t xml:space="preserve">S/A. (2017). Bitnami. 31 de enero de 2017, de Mclibre Sitio web: </w:t>
      </w:r>
      <w:hyperlink r:id="rId50" w:history="1">
        <w:r w:rsidRPr="00D659BA">
          <w:rPr>
            <w:rStyle w:val="Hipervnculo"/>
          </w:rPr>
          <w:t>http://www.mclibre.org/consultar/webapps/lecciones/bitnami.html</w:t>
        </w:r>
      </w:hyperlink>
    </w:p>
    <w:p w14:paraId="68BA8118" w14:textId="45E6ACEF" w:rsidR="000D465D" w:rsidRDefault="0002407E" w:rsidP="000D465D">
      <w:pPr>
        <w:spacing w:after="240" w:line="360" w:lineRule="auto"/>
      </w:pPr>
      <w:r w:rsidRPr="0002407E">
        <w:t xml:space="preserve">GABRIEL CANEPA. (2016). Crear y borrar archivos y directorios en Linux. julio 1 2016, de Instituto Linux Sitio web: </w:t>
      </w:r>
      <w:hyperlink r:id="rId51" w:history="1">
        <w:r w:rsidRPr="00D659BA">
          <w:rPr>
            <w:rStyle w:val="Hipervnculo"/>
          </w:rPr>
          <w:t>https://blog.carreralinux.com.ar/2016/07/crear-y-borrar-archivos-y-directorios/</w:t>
        </w:r>
      </w:hyperlink>
    </w:p>
    <w:p w14:paraId="3D8539D9" w14:textId="00F9F8F1" w:rsidR="00780097" w:rsidRDefault="00780097" w:rsidP="000D465D">
      <w:pPr>
        <w:spacing w:after="240" w:line="360" w:lineRule="auto"/>
      </w:pPr>
      <w:r w:rsidRPr="00780097">
        <w:t xml:space="preserve">GABRIEL CANEPA. (2018). ¿Cómo ver directorios en forma de árbol en Linux?. Septiembre 17 2018, de Instituto Linux Sitio web: </w:t>
      </w:r>
      <w:hyperlink r:id="rId52" w:history="1">
        <w:r w:rsidRPr="00D659BA">
          <w:rPr>
            <w:rStyle w:val="Hipervnculo"/>
          </w:rPr>
          <w:t>https://blog.carreralinux.com.ar/2018/09/como-ver-directorios-en-forma-de-arbol-en-linux/</w:t>
        </w:r>
      </w:hyperlink>
    </w:p>
    <w:p w14:paraId="519D1D0F" w14:textId="77777777" w:rsidR="00780097" w:rsidRDefault="00780097" w:rsidP="000D465D">
      <w:pPr>
        <w:spacing w:after="240" w:line="360" w:lineRule="auto"/>
      </w:pPr>
    </w:p>
    <w:p w14:paraId="62FD79E7" w14:textId="13CC7BFA" w:rsidR="000D465D" w:rsidRPr="0017718A" w:rsidRDefault="000D465D" w:rsidP="00F95525">
      <w:pPr>
        <w:spacing w:line="360" w:lineRule="auto"/>
      </w:pPr>
    </w:p>
    <w:p w14:paraId="7D34E388" w14:textId="575A8E68" w:rsidR="002703CA" w:rsidRPr="009E5BA8" w:rsidRDefault="002703CA" w:rsidP="002E2916">
      <w:pPr>
        <w:pStyle w:val="ReTecTitulo"/>
        <w:jc w:val="both"/>
        <w:rPr>
          <w:b w:val="0"/>
          <w:sz w:val="24"/>
        </w:rPr>
      </w:pPr>
    </w:p>
    <w:sectPr w:rsidR="002703CA" w:rsidRPr="009E5BA8" w:rsidSect="000601B0">
      <w:headerReference w:type="default" r:id="rId53"/>
      <w:footerReference w:type="default" r:id="rId5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lumno" w:date="2011-09-10T11:52:00Z" w:initials="A">
    <w:p w14:paraId="3BE90DED" w14:textId="52AED571" w:rsidR="000E5F18" w:rsidRDefault="000E5F18">
      <w:pPr>
        <w:pStyle w:val="Textocomentario"/>
      </w:pPr>
      <w:r>
        <w:rPr>
          <w:rStyle w:val="Refdecomentario"/>
        </w:rPr>
        <w:annotationRef/>
      </w:r>
      <w:r>
        <w:t>Verificar comentarios anteriores</w:t>
      </w:r>
    </w:p>
  </w:comment>
  <w:comment w:id="14" w:author="Alumno" w:date="2011-09-10T11:54:00Z" w:initials="A">
    <w:p w14:paraId="14FDF572" w14:textId="3ACD5972" w:rsidR="000E5F18" w:rsidRDefault="000E5F18">
      <w:pPr>
        <w:pStyle w:val="Textocomentario"/>
      </w:pPr>
      <w:r>
        <w:rPr>
          <w:rStyle w:val="Refdecomentario"/>
        </w:rPr>
        <w:annotationRef/>
      </w:r>
      <w:r>
        <w:t>Verificar las etapas con la metodología a utilizar</w:t>
      </w:r>
    </w:p>
  </w:comment>
  <w:comment w:id="18" w:author="Alumno" w:date="2011-09-10T11:56:00Z" w:initials="A">
    <w:p w14:paraId="47010339" w14:textId="0E38B01D" w:rsidR="000E5F18" w:rsidRDefault="000E5F18">
      <w:pPr>
        <w:pStyle w:val="Textocomentario"/>
      </w:pPr>
      <w:r>
        <w:rPr>
          <w:rStyle w:val="Refdecomentario"/>
        </w:rPr>
        <w:annotationRef/>
      </w:r>
      <w:r>
        <w:t>Cuida los espacios aquí hay dos enter</w:t>
      </w:r>
    </w:p>
  </w:comment>
  <w:comment w:id="22" w:author="Alumno" w:date="2011-09-10T11:59:00Z" w:initials="A">
    <w:p w14:paraId="2F3CE868" w14:textId="37B4C2B5" w:rsidR="000E5F18" w:rsidRDefault="000E5F18">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0" w:author="Alumno" w:date="2011-09-10T12:03:00Z" w:initials="A">
    <w:p w14:paraId="43AE1509" w14:textId="4F59AE3A" w:rsidR="000E5F18" w:rsidRDefault="000E5F18">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9" w:author="Alumno" w:date="2011-09-10T12:06:00Z" w:initials="A">
    <w:p w14:paraId="2A81BC12" w14:textId="0B71E2A3" w:rsidR="000E5F18" w:rsidRDefault="000E5F18">
      <w:pPr>
        <w:pStyle w:val="Textocomentario"/>
      </w:pPr>
      <w:r>
        <w:rPr>
          <w:rStyle w:val="Refdecomentario"/>
        </w:rPr>
        <w:annotationRef/>
      </w:r>
      <w:r>
        <w:t xml:space="preserve"> </w:t>
      </w:r>
    </w:p>
  </w:comment>
  <w:comment w:id="41" w:author="Docencia_23" w:date="2018-10-23T08:00:00Z" w:initials="D">
    <w:p w14:paraId="28B15E2A" w14:textId="37764A6C" w:rsidR="000E5F18" w:rsidRDefault="000E5F18">
      <w:pPr>
        <w:pStyle w:val="Textocomentario"/>
      </w:pPr>
      <w:r>
        <w:rPr>
          <w:rStyle w:val="Refdecomentario"/>
        </w:rPr>
        <w:annotationRef/>
      </w:r>
    </w:p>
  </w:comment>
  <w:comment w:id="61" w:author="Docencia_23" w:date="2018-10-23T08:00:00Z" w:initials="D">
    <w:p w14:paraId="5011F0EB" w14:textId="51C3F926" w:rsidR="000E5F18" w:rsidRDefault="000E5F18">
      <w:pPr>
        <w:pStyle w:val="Textocomentario"/>
      </w:pPr>
      <w:r>
        <w:rPr>
          <w:rStyle w:val="Refdecomentario"/>
        </w:rPr>
        <w:annotationRef/>
      </w:r>
      <w:r>
        <w:t>En que parte haces referencia a esta imagen?</w:t>
      </w:r>
    </w:p>
  </w:comment>
  <w:comment w:id="62" w:author="estadio" w:date="2018-10-29T08:38:00Z" w:initials="e">
    <w:p w14:paraId="1889EAE0" w14:textId="7E043F6E" w:rsidR="000E5F18" w:rsidRDefault="000E5F18">
      <w:pPr>
        <w:pStyle w:val="Textocomentario"/>
      </w:pPr>
      <w:r>
        <w:rPr>
          <w:rStyle w:val="Refdecomentario"/>
        </w:rPr>
        <w:annotationRef/>
      </w:r>
    </w:p>
  </w:comment>
  <w:comment w:id="63" w:author="Docencia_23" w:date="2018-10-23T08:01:00Z" w:initials="D">
    <w:p w14:paraId="663A02F7" w14:textId="3312B3BB" w:rsidR="000E5F18" w:rsidRDefault="000E5F18">
      <w:pPr>
        <w:pStyle w:val="Textocomentario"/>
      </w:pPr>
      <w:r>
        <w:rPr>
          <w:rStyle w:val="Refdecomentario"/>
        </w:rPr>
        <w:annotationRef/>
      </w:r>
      <w:r>
        <w:t xml:space="preserve">En que parte haces referencia a esta imagen </w:t>
      </w:r>
    </w:p>
  </w:comment>
  <w:comment w:id="64" w:author="Docencia_23" w:date="2018-10-23T08:01:00Z" w:initials="D">
    <w:p w14:paraId="68ADA2F6" w14:textId="1CC389DA" w:rsidR="000E5F18" w:rsidRDefault="000E5F18">
      <w:pPr>
        <w:pStyle w:val="Textocomentario"/>
      </w:pPr>
      <w:r>
        <w:rPr>
          <w:rStyle w:val="Refdecomentario"/>
        </w:rPr>
        <w:annotationRef/>
      </w:r>
      <w:r w:rsidRPr="001C226C">
        <w:t>que parte haces referencia</w:t>
      </w:r>
    </w:p>
  </w:comment>
  <w:comment w:id="65" w:author="Docencia_23" w:date="2018-10-23T08:02:00Z" w:initials="D">
    <w:p w14:paraId="494E97AC" w14:textId="73D13123" w:rsidR="000E5F18" w:rsidRDefault="000E5F18">
      <w:pPr>
        <w:pStyle w:val="Textocomentario"/>
      </w:pPr>
      <w:r>
        <w:rPr>
          <w:rStyle w:val="Refdecomentario"/>
        </w:rPr>
        <w:annotationRef/>
      </w:r>
      <w:r>
        <w:t>que parte haces referencia</w:t>
      </w:r>
    </w:p>
  </w:comment>
  <w:comment w:id="66" w:author="Docencia_23" w:date="2018-10-23T08:02:00Z" w:initials="D">
    <w:p w14:paraId="3B56FF41" w14:textId="5FD83F9A" w:rsidR="000E5F18" w:rsidRDefault="000E5F18">
      <w:pPr>
        <w:pStyle w:val="Textocomentario"/>
      </w:pPr>
      <w:r>
        <w:rPr>
          <w:rStyle w:val="Refdecomentario"/>
        </w:rPr>
        <w:annotationRef/>
      </w:r>
      <w:r>
        <w:t>que parte haces referencia</w:t>
      </w:r>
    </w:p>
  </w:comment>
  <w:comment w:id="67" w:author="estadio" w:date="2018-10-29T12:16:00Z" w:initials="e">
    <w:p w14:paraId="54B1DAFB" w14:textId="462AA3DA" w:rsidR="000E5F18" w:rsidRDefault="000E5F18">
      <w:pPr>
        <w:pStyle w:val="Textocomentario"/>
      </w:pPr>
      <w:r>
        <w:rPr>
          <w:rStyle w:val="Refdecomentario"/>
        </w:rPr>
        <w:annotationRef/>
      </w:r>
    </w:p>
  </w:comment>
  <w:comment w:id="68" w:author="Docencia_23" w:date="2018-10-23T08:02:00Z" w:initials="D">
    <w:p w14:paraId="0EFD418A" w14:textId="4B1653BA" w:rsidR="000E5F18" w:rsidRDefault="000E5F18">
      <w:pPr>
        <w:pStyle w:val="Textocomentario"/>
      </w:pPr>
      <w:r>
        <w:rPr>
          <w:rStyle w:val="Refdecomentario"/>
        </w:rPr>
        <w:annotationRef/>
      </w:r>
      <w:r>
        <w:t>que parte haces referencia</w:t>
      </w:r>
    </w:p>
    <w:p w14:paraId="3296E342" w14:textId="2112A5BB" w:rsidR="000E5F18" w:rsidRDefault="000E5F18">
      <w:pPr>
        <w:pStyle w:val="Textocomentario"/>
      </w:pPr>
    </w:p>
    <w:p w14:paraId="060CF0B5" w14:textId="402C151D" w:rsidR="000E5F18" w:rsidRDefault="000E5F18">
      <w:pPr>
        <w:pStyle w:val="Textocomentario"/>
      </w:pPr>
    </w:p>
  </w:comment>
  <w:comment w:id="69" w:author="Docencia_23" w:date="2018-10-23T08:03:00Z" w:initials="D">
    <w:p w14:paraId="161204FE" w14:textId="411DB8B7" w:rsidR="000E5F18" w:rsidRDefault="000E5F18">
      <w:pPr>
        <w:pStyle w:val="Textocomentario"/>
      </w:pPr>
      <w:r>
        <w:rPr>
          <w:rStyle w:val="Refdecomentario"/>
        </w:rPr>
        <w:annotationRef/>
      </w:r>
      <w:r>
        <w:t xml:space="preserve">en todas las imágenes te hace falta mencionarlas </w:t>
      </w:r>
    </w:p>
  </w:comment>
  <w:comment w:id="70" w:author="Docencia_23" w:date="2018-10-23T08:04:00Z" w:initials="D">
    <w:p w14:paraId="1BA950D1" w14:textId="6F66ED95" w:rsidR="000E5F18" w:rsidRDefault="000E5F18">
      <w:pPr>
        <w:pStyle w:val="Textocomentario"/>
      </w:pPr>
      <w:r>
        <w:rPr>
          <w:rStyle w:val="Refdecomentario"/>
        </w:rPr>
        <w:annotationRef/>
      </w:r>
      <w:r>
        <w:t xml:space="preserve">Terminar cada paso con un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1C784" w14:textId="77777777" w:rsidR="00DB0156" w:rsidRDefault="00DB0156" w:rsidP="000B16C6">
      <w:r>
        <w:separator/>
      </w:r>
    </w:p>
  </w:endnote>
  <w:endnote w:type="continuationSeparator" w:id="0">
    <w:p w14:paraId="56358BA3" w14:textId="77777777" w:rsidR="00DB0156" w:rsidRDefault="00DB0156"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0E5F18" w:rsidRDefault="000E5F18">
    <w:pPr>
      <w:pStyle w:val="Piedepgina"/>
      <w:jc w:val="right"/>
    </w:pPr>
  </w:p>
  <w:p w14:paraId="116D8792" w14:textId="77777777" w:rsidR="000E5F18" w:rsidRDefault="000E5F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0E5F18" w:rsidRPr="00871839" w:rsidRDefault="000E5F18">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AE2BB1">
          <w:rPr>
            <w:noProof/>
            <w:sz w:val="20"/>
            <w:lang w:val="es-ES"/>
          </w:rPr>
          <w:t>42</w:t>
        </w:r>
        <w:r w:rsidRPr="00871839">
          <w:rPr>
            <w:sz w:val="20"/>
          </w:rPr>
          <w:fldChar w:fldCharType="end"/>
        </w:r>
      </w:sdtContent>
    </w:sdt>
  </w:p>
  <w:p w14:paraId="167D4C57" w14:textId="77777777" w:rsidR="000E5F18" w:rsidRDefault="000E5F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DC9F" w14:textId="77777777" w:rsidR="00DB0156" w:rsidRDefault="00DB0156" w:rsidP="000B16C6">
      <w:r>
        <w:separator/>
      </w:r>
    </w:p>
  </w:footnote>
  <w:footnote w:type="continuationSeparator" w:id="0">
    <w:p w14:paraId="11A49E25" w14:textId="77777777" w:rsidR="00DB0156" w:rsidRDefault="00DB0156"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0E5F18" w:rsidRDefault="000E5F18"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0E5F18" w:rsidRDefault="000E5F18"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608"/>
    <w:multiLevelType w:val="hybridMultilevel"/>
    <w:tmpl w:val="0BA89DD4"/>
    <w:lvl w:ilvl="0" w:tplc="F3C0BE5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67B1D"/>
    <w:multiLevelType w:val="multilevel"/>
    <w:tmpl w:val="3BE8961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1381F"/>
    <w:multiLevelType w:val="multilevel"/>
    <w:tmpl w:val="FC200AEC"/>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4"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14FD5"/>
    <w:multiLevelType w:val="hybridMultilevel"/>
    <w:tmpl w:val="CB4469E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9"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0762B80"/>
    <w:multiLevelType w:val="multilevel"/>
    <w:tmpl w:val="1526D772"/>
    <w:lvl w:ilvl="0">
      <w:start w:val="1"/>
      <w:numFmt w:val="decimal"/>
      <w:lvlText w:val="3.%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6"/>
  </w:num>
  <w:num w:numId="4">
    <w:abstractNumId w:val="34"/>
  </w:num>
  <w:num w:numId="5">
    <w:abstractNumId w:val="8"/>
  </w:num>
  <w:num w:numId="6">
    <w:abstractNumId w:val="19"/>
  </w:num>
  <w:num w:numId="7">
    <w:abstractNumId w:val="17"/>
  </w:num>
  <w:num w:numId="8">
    <w:abstractNumId w:val="32"/>
  </w:num>
  <w:num w:numId="9">
    <w:abstractNumId w:val="11"/>
  </w:num>
  <w:num w:numId="10">
    <w:abstractNumId w:val="27"/>
  </w:num>
  <w:num w:numId="11">
    <w:abstractNumId w:val="13"/>
  </w:num>
  <w:num w:numId="12">
    <w:abstractNumId w:val="24"/>
  </w:num>
  <w:num w:numId="13">
    <w:abstractNumId w:val="28"/>
  </w:num>
  <w:num w:numId="14">
    <w:abstractNumId w:val="33"/>
  </w:num>
  <w:num w:numId="15">
    <w:abstractNumId w:val="25"/>
  </w:num>
  <w:num w:numId="16">
    <w:abstractNumId w:val="16"/>
  </w:num>
  <w:num w:numId="17">
    <w:abstractNumId w:val="9"/>
  </w:num>
  <w:num w:numId="18">
    <w:abstractNumId w:val="15"/>
  </w:num>
  <w:num w:numId="19">
    <w:abstractNumId w:val="1"/>
  </w:num>
  <w:num w:numId="20">
    <w:abstractNumId w:val="3"/>
  </w:num>
  <w:num w:numId="21">
    <w:abstractNumId w:val="7"/>
  </w:num>
  <w:num w:numId="22">
    <w:abstractNumId w:val="23"/>
  </w:num>
  <w:num w:numId="23">
    <w:abstractNumId w:val="20"/>
  </w:num>
  <w:num w:numId="24">
    <w:abstractNumId w:val="4"/>
  </w:num>
  <w:num w:numId="25">
    <w:abstractNumId w:val="12"/>
  </w:num>
  <w:num w:numId="26">
    <w:abstractNumId w:val="2"/>
  </w:num>
  <w:num w:numId="27">
    <w:abstractNumId w:val="5"/>
  </w:num>
  <w:num w:numId="28">
    <w:abstractNumId w:val="14"/>
  </w:num>
  <w:num w:numId="29">
    <w:abstractNumId w:val="18"/>
  </w:num>
  <w:num w:numId="30">
    <w:abstractNumId w:val="26"/>
  </w:num>
  <w:num w:numId="31">
    <w:abstractNumId w:val="29"/>
  </w:num>
  <w:num w:numId="32">
    <w:abstractNumId w:val="21"/>
  </w:num>
  <w:num w:numId="33">
    <w:abstractNumId w:val="0"/>
  </w:num>
  <w:num w:numId="34">
    <w:abstractNumId w:val="10"/>
  </w:num>
  <w:num w:numId="35">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rson w15:author="Docencia_23">
    <w15:presenceInfo w15:providerId="None" w15:userId="Docencia_23"/>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17879"/>
    <w:rsid w:val="00021CAA"/>
    <w:rsid w:val="0002407E"/>
    <w:rsid w:val="00032C91"/>
    <w:rsid w:val="00032EAD"/>
    <w:rsid w:val="00036A03"/>
    <w:rsid w:val="0003766F"/>
    <w:rsid w:val="00041216"/>
    <w:rsid w:val="00041603"/>
    <w:rsid w:val="00042042"/>
    <w:rsid w:val="000428B2"/>
    <w:rsid w:val="00042926"/>
    <w:rsid w:val="000445F0"/>
    <w:rsid w:val="00045816"/>
    <w:rsid w:val="00046400"/>
    <w:rsid w:val="00052DC3"/>
    <w:rsid w:val="00057342"/>
    <w:rsid w:val="00057E7E"/>
    <w:rsid w:val="000601B0"/>
    <w:rsid w:val="00061841"/>
    <w:rsid w:val="00067AAD"/>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0010"/>
    <w:rsid w:val="000C6CBE"/>
    <w:rsid w:val="000D1DE6"/>
    <w:rsid w:val="000D2783"/>
    <w:rsid w:val="000D3595"/>
    <w:rsid w:val="000D465D"/>
    <w:rsid w:val="000E0997"/>
    <w:rsid w:val="000E41A0"/>
    <w:rsid w:val="000E5F18"/>
    <w:rsid w:val="000E6A4D"/>
    <w:rsid w:val="000E720D"/>
    <w:rsid w:val="000F1144"/>
    <w:rsid w:val="000F15EB"/>
    <w:rsid w:val="000F2FFF"/>
    <w:rsid w:val="000F31B2"/>
    <w:rsid w:val="000F6281"/>
    <w:rsid w:val="000F6E7F"/>
    <w:rsid w:val="001011BC"/>
    <w:rsid w:val="00101CAB"/>
    <w:rsid w:val="001031E8"/>
    <w:rsid w:val="001033D1"/>
    <w:rsid w:val="00104E0D"/>
    <w:rsid w:val="00105A79"/>
    <w:rsid w:val="001063EB"/>
    <w:rsid w:val="00106487"/>
    <w:rsid w:val="00112669"/>
    <w:rsid w:val="001171B6"/>
    <w:rsid w:val="00122633"/>
    <w:rsid w:val="001243ED"/>
    <w:rsid w:val="00124AAC"/>
    <w:rsid w:val="00125680"/>
    <w:rsid w:val="001263D2"/>
    <w:rsid w:val="0012768F"/>
    <w:rsid w:val="00132696"/>
    <w:rsid w:val="0013445D"/>
    <w:rsid w:val="00136A3B"/>
    <w:rsid w:val="00137BA1"/>
    <w:rsid w:val="001400F3"/>
    <w:rsid w:val="001425B5"/>
    <w:rsid w:val="00142C1C"/>
    <w:rsid w:val="00143531"/>
    <w:rsid w:val="001460DE"/>
    <w:rsid w:val="001539A9"/>
    <w:rsid w:val="0016056B"/>
    <w:rsid w:val="00161554"/>
    <w:rsid w:val="00163307"/>
    <w:rsid w:val="00164635"/>
    <w:rsid w:val="00165B1A"/>
    <w:rsid w:val="00166934"/>
    <w:rsid w:val="0017034F"/>
    <w:rsid w:val="00173850"/>
    <w:rsid w:val="0017533A"/>
    <w:rsid w:val="00175CD9"/>
    <w:rsid w:val="0017718A"/>
    <w:rsid w:val="00182C50"/>
    <w:rsid w:val="001841E4"/>
    <w:rsid w:val="00184503"/>
    <w:rsid w:val="001845DB"/>
    <w:rsid w:val="00186E48"/>
    <w:rsid w:val="00187DD2"/>
    <w:rsid w:val="001907F1"/>
    <w:rsid w:val="00193705"/>
    <w:rsid w:val="0019551F"/>
    <w:rsid w:val="00196C8D"/>
    <w:rsid w:val="001A141B"/>
    <w:rsid w:val="001B0313"/>
    <w:rsid w:val="001B2640"/>
    <w:rsid w:val="001B5F28"/>
    <w:rsid w:val="001C226C"/>
    <w:rsid w:val="001C3611"/>
    <w:rsid w:val="001C7CA8"/>
    <w:rsid w:val="001D4387"/>
    <w:rsid w:val="001D4B99"/>
    <w:rsid w:val="001D4DD2"/>
    <w:rsid w:val="001D6FFE"/>
    <w:rsid w:val="001D766D"/>
    <w:rsid w:val="001E094D"/>
    <w:rsid w:val="001E11F7"/>
    <w:rsid w:val="001E2DA9"/>
    <w:rsid w:val="001E4AAA"/>
    <w:rsid w:val="001E63C4"/>
    <w:rsid w:val="001E65D1"/>
    <w:rsid w:val="001E6CCF"/>
    <w:rsid w:val="001E797A"/>
    <w:rsid w:val="001F4764"/>
    <w:rsid w:val="001F6B35"/>
    <w:rsid w:val="001F6BA0"/>
    <w:rsid w:val="001F7419"/>
    <w:rsid w:val="001F79E4"/>
    <w:rsid w:val="0020414B"/>
    <w:rsid w:val="00206534"/>
    <w:rsid w:val="0021110C"/>
    <w:rsid w:val="002154A5"/>
    <w:rsid w:val="00223C39"/>
    <w:rsid w:val="00226018"/>
    <w:rsid w:val="00226B99"/>
    <w:rsid w:val="00232C10"/>
    <w:rsid w:val="00244C42"/>
    <w:rsid w:val="00250476"/>
    <w:rsid w:val="0025141F"/>
    <w:rsid w:val="002523DE"/>
    <w:rsid w:val="00252B25"/>
    <w:rsid w:val="002538FB"/>
    <w:rsid w:val="00255371"/>
    <w:rsid w:val="0025713C"/>
    <w:rsid w:val="00260BA9"/>
    <w:rsid w:val="002642A9"/>
    <w:rsid w:val="00264D56"/>
    <w:rsid w:val="00265460"/>
    <w:rsid w:val="002669B7"/>
    <w:rsid w:val="00267494"/>
    <w:rsid w:val="00267514"/>
    <w:rsid w:val="002703CA"/>
    <w:rsid w:val="00274FD0"/>
    <w:rsid w:val="00275B81"/>
    <w:rsid w:val="00281EB3"/>
    <w:rsid w:val="002842D7"/>
    <w:rsid w:val="00287054"/>
    <w:rsid w:val="00287A5A"/>
    <w:rsid w:val="0029319E"/>
    <w:rsid w:val="0029369A"/>
    <w:rsid w:val="00297533"/>
    <w:rsid w:val="002A1F58"/>
    <w:rsid w:val="002A7156"/>
    <w:rsid w:val="002B0DD4"/>
    <w:rsid w:val="002B280E"/>
    <w:rsid w:val="002B3DE6"/>
    <w:rsid w:val="002B50B6"/>
    <w:rsid w:val="002C1460"/>
    <w:rsid w:val="002C2779"/>
    <w:rsid w:val="002C4520"/>
    <w:rsid w:val="002D2851"/>
    <w:rsid w:val="002D3B02"/>
    <w:rsid w:val="002D599F"/>
    <w:rsid w:val="002D5F59"/>
    <w:rsid w:val="002D609A"/>
    <w:rsid w:val="002D7985"/>
    <w:rsid w:val="002E2916"/>
    <w:rsid w:val="002E344F"/>
    <w:rsid w:val="002E40F3"/>
    <w:rsid w:val="002E56F1"/>
    <w:rsid w:val="002F1061"/>
    <w:rsid w:val="002F430B"/>
    <w:rsid w:val="00301AD0"/>
    <w:rsid w:val="00303A31"/>
    <w:rsid w:val="00304001"/>
    <w:rsid w:val="00306F67"/>
    <w:rsid w:val="00311D98"/>
    <w:rsid w:val="00314791"/>
    <w:rsid w:val="00316C31"/>
    <w:rsid w:val="00320532"/>
    <w:rsid w:val="00324B0A"/>
    <w:rsid w:val="003279B0"/>
    <w:rsid w:val="00332BF6"/>
    <w:rsid w:val="00336ECC"/>
    <w:rsid w:val="003374F7"/>
    <w:rsid w:val="00337CCE"/>
    <w:rsid w:val="00340A87"/>
    <w:rsid w:val="00345C1E"/>
    <w:rsid w:val="0035140D"/>
    <w:rsid w:val="00352C66"/>
    <w:rsid w:val="00355E58"/>
    <w:rsid w:val="003574B8"/>
    <w:rsid w:val="003632E4"/>
    <w:rsid w:val="00364B5B"/>
    <w:rsid w:val="00366495"/>
    <w:rsid w:val="00372FA0"/>
    <w:rsid w:val="00373159"/>
    <w:rsid w:val="003745D5"/>
    <w:rsid w:val="00375665"/>
    <w:rsid w:val="003767F5"/>
    <w:rsid w:val="00380549"/>
    <w:rsid w:val="00385AEE"/>
    <w:rsid w:val="00387DCB"/>
    <w:rsid w:val="00391558"/>
    <w:rsid w:val="00392460"/>
    <w:rsid w:val="00392EC4"/>
    <w:rsid w:val="003930FC"/>
    <w:rsid w:val="00393D89"/>
    <w:rsid w:val="00394A53"/>
    <w:rsid w:val="00395B5F"/>
    <w:rsid w:val="003965A7"/>
    <w:rsid w:val="00396633"/>
    <w:rsid w:val="003A0508"/>
    <w:rsid w:val="003A0F15"/>
    <w:rsid w:val="003A1A57"/>
    <w:rsid w:val="003A38E0"/>
    <w:rsid w:val="003A78C1"/>
    <w:rsid w:val="003A7B6C"/>
    <w:rsid w:val="003A7BE1"/>
    <w:rsid w:val="003A7CFC"/>
    <w:rsid w:val="003B0C29"/>
    <w:rsid w:val="003B11BD"/>
    <w:rsid w:val="003B1541"/>
    <w:rsid w:val="003B2412"/>
    <w:rsid w:val="003B25E6"/>
    <w:rsid w:val="003B34EA"/>
    <w:rsid w:val="003B5487"/>
    <w:rsid w:val="003B687C"/>
    <w:rsid w:val="003C0ACD"/>
    <w:rsid w:val="003C10F9"/>
    <w:rsid w:val="003C1AA9"/>
    <w:rsid w:val="003C207E"/>
    <w:rsid w:val="003C504E"/>
    <w:rsid w:val="003D057D"/>
    <w:rsid w:val="003D1535"/>
    <w:rsid w:val="003D2374"/>
    <w:rsid w:val="003D2626"/>
    <w:rsid w:val="003E7E4F"/>
    <w:rsid w:val="003F226D"/>
    <w:rsid w:val="003F4314"/>
    <w:rsid w:val="003F432B"/>
    <w:rsid w:val="003F578F"/>
    <w:rsid w:val="00404459"/>
    <w:rsid w:val="00404629"/>
    <w:rsid w:val="004058A7"/>
    <w:rsid w:val="004109A8"/>
    <w:rsid w:val="00412BD8"/>
    <w:rsid w:val="00414A92"/>
    <w:rsid w:val="00417B11"/>
    <w:rsid w:val="00420D83"/>
    <w:rsid w:val="004219DF"/>
    <w:rsid w:val="00423070"/>
    <w:rsid w:val="00425189"/>
    <w:rsid w:val="00431A41"/>
    <w:rsid w:val="0044034A"/>
    <w:rsid w:val="00441C41"/>
    <w:rsid w:val="004474EC"/>
    <w:rsid w:val="00447FF6"/>
    <w:rsid w:val="004500AE"/>
    <w:rsid w:val="0045211B"/>
    <w:rsid w:val="00452653"/>
    <w:rsid w:val="0045675D"/>
    <w:rsid w:val="00462562"/>
    <w:rsid w:val="00465002"/>
    <w:rsid w:val="00466000"/>
    <w:rsid w:val="00472989"/>
    <w:rsid w:val="0047430A"/>
    <w:rsid w:val="004766E8"/>
    <w:rsid w:val="00477248"/>
    <w:rsid w:val="0047756B"/>
    <w:rsid w:val="00480A8C"/>
    <w:rsid w:val="00481F19"/>
    <w:rsid w:val="0048341B"/>
    <w:rsid w:val="00486F45"/>
    <w:rsid w:val="00487861"/>
    <w:rsid w:val="004919B8"/>
    <w:rsid w:val="00492A7B"/>
    <w:rsid w:val="004944C8"/>
    <w:rsid w:val="00495B11"/>
    <w:rsid w:val="00495E73"/>
    <w:rsid w:val="0049612B"/>
    <w:rsid w:val="004A1605"/>
    <w:rsid w:val="004A3CD9"/>
    <w:rsid w:val="004A59DE"/>
    <w:rsid w:val="004A6449"/>
    <w:rsid w:val="004A7921"/>
    <w:rsid w:val="004B1823"/>
    <w:rsid w:val="004B2C7E"/>
    <w:rsid w:val="004B55F9"/>
    <w:rsid w:val="004B60AA"/>
    <w:rsid w:val="004C01F4"/>
    <w:rsid w:val="004C5D7B"/>
    <w:rsid w:val="004C763D"/>
    <w:rsid w:val="004D3458"/>
    <w:rsid w:val="004E076C"/>
    <w:rsid w:val="004E346F"/>
    <w:rsid w:val="004E568E"/>
    <w:rsid w:val="004E794B"/>
    <w:rsid w:val="004F0930"/>
    <w:rsid w:val="004F183B"/>
    <w:rsid w:val="004F39F7"/>
    <w:rsid w:val="004F5AB6"/>
    <w:rsid w:val="004F5F8D"/>
    <w:rsid w:val="004F7FB1"/>
    <w:rsid w:val="00500207"/>
    <w:rsid w:val="0050204C"/>
    <w:rsid w:val="00503004"/>
    <w:rsid w:val="005038EF"/>
    <w:rsid w:val="00506D7A"/>
    <w:rsid w:val="00507144"/>
    <w:rsid w:val="005071A5"/>
    <w:rsid w:val="005072C1"/>
    <w:rsid w:val="00511FFF"/>
    <w:rsid w:val="005128B5"/>
    <w:rsid w:val="00513050"/>
    <w:rsid w:val="00515F09"/>
    <w:rsid w:val="00517ACA"/>
    <w:rsid w:val="00520396"/>
    <w:rsid w:val="00520C94"/>
    <w:rsid w:val="005231B0"/>
    <w:rsid w:val="00523502"/>
    <w:rsid w:val="00523FA4"/>
    <w:rsid w:val="005247A3"/>
    <w:rsid w:val="00525B6F"/>
    <w:rsid w:val="00525F15"/>
    <w:rsid w:val="00527D87"/>
    <w:rsid w:val="0053648F"/>
    <w:rsid w:val="0054316B"/>
    <w:rsid w:val="00544363"/>
    <w:rsid w:val="00545D52"/>
    <w:rsid w:val="00545DFA"/>
    <w:rsid w:val="005474BC"/>
    <w:rsid w:val="00547575"/>
    <w:rsid w:val="00547ECA"/>
    <w:rsid w:val="005507EF"/>
    <w:rsid w:val="00550F46"/>
    <w:rsid w:val="00551741"/>
    <w:rsid w:val="00553701"/>
    <w:rsid w:val="00561A06"/>
    <w:rsid w:val="00567072"/>
    <w:rsid w:val="00572BD4"/>
    <w:rsid w:val="0058492E"/>
    <w:rsid w:val="00585482"/>
    <w:rsid w:val="00587C7A"/>
    <w:rsid w:val="00594297"/>
    <w:rsid w:val="00594B5A"/>
    <w:rsid w:val="005A2628"/>
    <w:rsid w:val="005A3FCC"/>
    <w:rsid w:val="005B3BAF"/>
    <w:rsid w:val="005B578E"/>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1A9E"/>
    <w:rsid w:val="00613DCF"/>
    <w:rsid w:val="00616F07"/>
    <w:rsid w:val="00622DD0"/>
    <w:rsid w:val="006238AA"/>
    <w:rsid w:val="00623996"/>
    <w:rsid w:val="00630475"/>
    <w:rsid w:val="00642A9B"/>
    <w:rsid w:val="00642D9A"/>
    <w:rsid w:val="006456A1"/>
    <w:rsid w:val="00645816"/>
    <w:rsid w:val="006472FA"/>
    <w:rsid w:val="0065244D"/>
    <w:rsid w:val="006530C9"/>
    <w:rsid w:val="00653125"/>
    <w:rsid w:val="006533BA"/>
    <w:rsid w:val="00656F86"/>
    <w:rsid w:val="006578B2"/>
    <w:rsid w:val="00663E14"/>
    <w:rsid w:val="00667864"/>
    <w:rsid w:val="0067175C"/>
    <w:rsid w:val="00671D30"/>
    <w:rsid w:val="00672303"/>
    <w:rsid w:val="00673947"/>
    <w:rsid w:val="00677120"/>
    <w:rsid w:val="0068021A"/>
    <w:rsid w:val="00680E8F"/>
    <w:rsid w:val="00681F9E"/>
    <w:rsid w:val="006821C5"/>
    <w:rsid w:val="006841C5"/>
    <w:rsid w:val="00686A82"/>
    <w:rsid w:val="00691EA6"/>
    <w:rsid w:val="0069214E"/>
    <w:rsid w:val="006928F6"/>
    <w:rsid w:val="00697EA6"/>
    <w:rsid w:val="006A2593"/>
    <w:rsid w:val="006A2FC9"/>
    <w:rsid w:val="006A4744"/>
    <w:rsid w:val="006A5198"/>
    <w:rsid w:val="006B2166"/>
    <w:rsid w:val="006B2B75"/>
    <w:rsid w:val="006B348C"/>
    <w:rsid w:val="006B7AB0"/>
    <w:rsid w:val="006C1F59"/>
    <w:rsid w:val="006C648A"/>
    <w:rsid w:val="006D0A35"/>
    <w:rsid w:val="006D2EA3"/>
    <w:rsid w:val="006D3DFC"/>
    <w:rsid w:val="006E1FAD"/>
    <w:rsid w:val="006E2301"/>
    <w:rsid w:val="006E29BA"/>
    <w:rsid w:val="006E63E9"/>
    <w:rsid w:val="006E7A04"/>
    <w:rsid w:val="006F2AC7"/>
    <w:rsid w:val="006F43F9"/>
    <w:rsid w:val="00703250"/>
    <w:rsid w:val="00706EF3"/>
    <w:rsid w:val="00707E8C"/>
    <w:rsid w:val="00710EF0"/>
    <w:rsid w:val="007113AD"/>
    <w:rsid w:val="00713D0E"/>
    <w:rsid w:val="00715931"/>
    <w:rsid w:val="00716277"/>
    <w:rsid w:val="007245B0"/>
    <w:rsid w:val="00724B19"/>
    <w:rsid w:val="00724F6F"/>
    <w:rsid w:val="0072646F"/>
    <w:rsid w:val="0072726B"/>
    <w:rsid w:val="00731C36"/>
    <w:rsid w:val="00741443"/>
    <w:rsid w:val="00741ABE"/>
    <w:rsid w:val="00742DE7"/>
    <w:rsid w:val="00745192"/>
    <w:rsid w:val="00746C80"/>
    <w:rsid w:val="007479BE"/>
    <w:rsid w:val="0075250E"/>
    <w:rsid w:val="007557DE"/>
    <w:rsid w:val="00757232"/>
    <w:rsid w:val="007606F6"/>
    <w:rsid w:val="00764389"/>
    <w:rsid w:val="00780097"/>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C0F86"/>
    <w:rsid w:val="007C1C03"/>
    <w:rsid w:val="007D01BB"/>
    <w:rsid w:val="007D22F5"/>
    <w:rsid w:val="007D3DCA"/>
    <w:rsid w:val="007D42DA"/>
    <w:rsid w:val="007D4BD6"/>
    <w:rsid w:val="007D5A0D"/>
    <w:rsid w:val="007D78A9"/>
    <w:rsid w:val="007E0B3C"/>
    <w:rsid w:val="007E0E6D"/>
    <w:rsid w:val="007E1E43"/>
    <w:rsid w:val="007E4BDF"/>
    <w:rsid w:val="007E7C41"/>
    <w:rsid w:val="007F0743"/>
    <w:rsid w:val="007F1543"/>
    <w:rsid w:val="007F462B"/>
    <w:rsid w:val="007F57BC"/>
    <w:rsid w:val="007F59CB"/>
    <w:rsid w:val="008067C3"/>
    <w:rsid w:val="0080735C"/>
    <w:rsid w:val="00815A19"/>
    <w:rsid w:val="00816976"/>
    <w:rsid w:val="0082208D"/>
    <w:rsid w:val="00823054"/>
    <w:rsid w:val="00824630"/>
    <w:rsid w:val="008252CF"/>
    <w:rsid w:val="0082777F"/>
    <w:rsid w:val="00831131"/>
    <w:rsid w:val="00832111"/>
    <w:rsid w:val="00833319"/>
    <w:rsid w:val="008413CA"/>
    <w:rsid w:val="0085138C"/>
    <w:rsid w:val="00851FA3"/>
    <w:rsid w:val="008539AC"/>
    <w:rsid w:val="0085444C"/>
    <w:rsid w:val="00856AEA"/>
    <w:rsid w:val="008604F7"/>
    <w:rsid w:val="00863DFC"/>
    <w:rsid w:val="008643ED"/>
    <w:rsid w:val="008653E1"/>
    <w:rsid w:val="00866C75"/>
    <w:rsid w:val="0086772C"/>
    <w:rsid w:val="00867F9E"/>
    <w:rsid w:val="00870652"/>
    <w:rsid w:val="00870691"/>
    <w:rsid w:val="00871839"/>
    <w:rsid w:val="008720ED"/>
    <w:rsid w:val="00872D68"/>
    <w:rsid w:val="0087394D"/>
    <w:rsid w:val="00882B35"/>
    <w:rsid w:val="008863D7"/>
    <w:rsid w:val="00886AE0"/>
    <w:rsid w:val="0089027A"/>
    <w:rsid w:val="00891E6C"/>
    <w:rsid w:val="0089203A"/>
    <w:rsid w:val="008928F2"/>
    <w:rsid w:val="008938B2"/>
    <w:rsid w:val="00896B8F"/>
    <w:rsid w:val="00897593"/>
    <w:rsid w:val="00897902"/>
    <w:rsid w:val="008A4795"/>
    <w:rsid w:val="008A60CE"/>
    <w:rsid w:val="008A65E1"/>
    <w:rsid w:val="008B1744"/>
    <w:rsid w:val="008B5215"/>
    <w:rsid w:val="008B6803"/>
    <w:rsid w:val="008C2299"/>
    <w:rsid w:val="008C3435"/>
    <w:rsid w:val="008C51C2"/>
    <w:rsid w:val="008C7650"/>
    <w:rsid w:val="008D266C"/>
    <w:rsid w:val="008D34B4"/>
    <w:rsid w:val="008D5096"/>
    <w:rsid w:val="008E0B95"/>
    <w:rsid w:val="008E152B"/>
    <w:rsid w:val="008E1FD1"/>
    <w:rsid w:val="008E3F08"/>
    <w:rsid w:val="008F102D"/>
    <w:rsid w:val="008F23AE"/>
    <w:rsid w:val="008F5B16"/>
    <w:rsid w:val="008F7FB9"/>
    <w:rsid w:val="009137DE"/>
    <w:rsid w:val="00915635"/>
    <w:rsid w:val="00915961"/>
    <w:rsid w:val="00917679"/>
    <w:rsid w:val="0092036F"/>
    <w:rsid w:val="00921C63"/>
    <w:rsid w:val="00923431"/>
    <w:rsid w:val="009277BC"/>
    <w:rsid w:val="009332C1"/>
    <w:rsid w:val="00937708"/>
    <w:rsid w:val="0094006D"/>
    <w:rsid w:val="00940ACF"/>
    <w:rsid w:val="00940D9D"/>
    <w:rsid w:val="009416D0"/>
    <w:rsid w:val="00941930"/>
    <w:rsid w:val="00941B6F"/>
    <w:rsid w:val="009432AF"/>
    <w:rsid w:val="009448D3"/>
    <w:rsid w:val="00945129"/>
    <w:rsid w:val="00946535"/>
    <w:rsid w:val="00946C46"/>
    <w:rsid w:val="00947228"/>
    <w:rsid w:val="00952DBD"/>
    <w:rsid w:val="009553DC"/>
    <w:rsid w:val="00957513"/>
    <w:rsid w:val="009621CC"/>
    <w:rsid w:val="00962F53"/>
    <w:rsid w:val="00964FA4"/>
    <w:rsid w:val="00966BB2"/>
    <w:rsid w:val="00984747"/>
    <w:rsid w:val="00985C21"/>
    <w:rsid w:val="00986685"/>
    <w:rsid w:val="0098782A"/>
    <w:rsid w:val="00996284"/>
    <w:rsid w:val="00996A0E"/>
    <w:rsid w:val="009A1EEB"/>
    <w:rsid w:val="009A2900"/>
    <w:rsid w:val="009A3071"/>
    <w:rsid w:val="009B5685"/>
    <w:rsid w:val="009C3A35"/>
    <w:rsid w:val="009C5D3C"/>
    <w:rsid w:val="009D0B8E"/>
    <w:rsid w:val="009D2448"/>
    <w:rsid w:val="009D49BA"/>
    <w:rsid w:val="009D7A01"/>
    <w:rsid w:val="009E008D"/>
    <w:rsid w:val="009E1188"/>
    <w:rsid w:val="009E3ABE"/>
    <w:rsid w:val="009E5BA8"/>
    <w:rsid w:val="009E7405"/>
    <w:rsid w:val="009F03E4"/>
    <w:rsid w:val="009F2C40"/>
    <w:rsid w:val="009F3666"/>
    <w:rsid w:val="009F3CB0"/>
    <w:rsid w:val="009F4817"/>
    <w:rsid w:val="009F5312"/>
    <w:rsid w:val="00A04FE5"/>
    <w:rsid w:val="00A06999"/>
    <w:rsid w:val="00A114C6"/>
    <w:rsid w:val="00A1199A"/>
    <w:rsid w:val="00A136E8"/>
    <w:rsid w:val="00A14A25"/>
    <w:rsid w:val="00A15BCE"/>
    <w:rsid w:val="00A17FDE"/>
    <w:rsid w:val="00A20386"/>
    <w:rsid w:val="00A22349"/>
    <w:rsid w:val="00A237A1"/>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0C98"/>
    <w:rsid w:val="00A72CC6"/>
    <w:rsid w:val="00A81BD6"/>
    <w:rsid w:val="00A8279B"/>
    <w:rsid w:val="00A82A02"/>
    <w:rsid w:val="00A82A55"/>
    <w:rsid w:val="00A82C80"/>
    <w:rsid w:val="00A85B1A"/>
    <w:rsid w:val="00A90863"/>
    <w:rsid w:val="00A912EE"/>
    <w:rsid w:val="00A91316"/>
    <w:rsid w:val="00A96F83"/>
    <w:rsid w:val="00AA3F8B"/>
    <w:rsid w:val="00AA50D4"/>
    <w:rsid w:val="00AB2FC7"/>
    <w:rsid w:val="00AB5D56"/>
    <w:rsid w:val="00AB65F5"/>
    <w:rsid w:val="00AB7B74"/>
    <w:rsid w:val="00AC28D2"/>
    <w:rsid w:val="00AC53A3"/>
    <w:rsid w:val="00AC642F"/>
    <w:rsid w:val="00AC70D1"/>
    <w:rsid w:val="00AD6516"/>
    <w:rsid w:val="00AE2BB1"/>
    <w:rsid w:val="00AE30C4"/>
    <w:rsid w:val="00AE387B"/>
    <w:rsid w:val="00AE4805"/>
    <w:rsid w:val="00AE601F"/>
    <w:rsid w:val="00AE68FB"/>
    <w:rsid w:val="00AF51E6"/>
    <w:rsid w:val="00AF5944"/>
    <w:rsid w:val="00B02DA5"/>
    <w:rsid w:val="00B03321"/>
    <w:rsid w:val="00B05E32"/>
    <w:rsid w:val="00B05EF1"/>
    <w:rsid w:val="00B06856"/>
    <w:rsid w:val="00B07B99"/>
    <w:rsid w:val="00B11106"/>
    <w:rsid w:val="00B11757"/>
    <w:rsid w:val="00B145F0"/>
    <w:rsid w:val="00B17925"/>
    <w:rsid w:val="00B17F1F"/>
    <w:rsid w:val="00B20624"/>
    <w:rsid w:val="00B209D2"/>
    <w:rsid w:val="00B24315"/>
    <w:rsid w:val="00B25583"/>
    <w:rsid w:val="00B304B1"/>
    <w:rsid w:val="00B312D8"/>
    <w:rsid w:val="00B31A77"/>
    <w:rsid w:val="00B31BA9"/>
    <w:rsid w:val="00B35344"/>
    <w:rsid w:val="00B35570"/>
    <w:rsid w:val="00B35D21"/>
    <w:rsid w:val="00B4012D"/>
    <w:rsid w:val="00B413EF"/>
    <w:rsid w:val="00B42FEC"/>
    <w:rsid w:val="00B4727B"/>
    <w:rsid w:val="00B53417"/>
    <w:rsid w:val="00B5355A"/>
    <w:rsid w:val="00B538BC"/>
    <w:rsid w:val="00B60091"/>
    <w:rsid w:val="00B60904"/>
    <w:rsid w:val="00B62911"/>
    <w:rsid w:val="00B636FB"/>
    <w:rsid w:val="00B673E1"/>
    <w:rsid w:val="00B677FD"/>
    <w:rsid w:val="00B709CD"/>
    <w:rsid w:val="00B8160D"/>
    <w:rsid w:val="00B820C2"/>
    <w:rsid w:val="00B82228"/>
    <w:rsid w:val="00B82EF2"/>
    <w:rsid w:val="00B8494D"/>
    <w:rsid w:val="00B85C75"/>
    <w:rsid w:val="00B85F76"/>
    <w:rsid w:val="00B96D30"/>
    <w:rsid w:val="00BA0BF2"/>
    <w:rsid w:val="00BA21A5"/>
    <w:rsid w:val="00BA2CC0"/>
    <w:rsid w:val="00BA3E38"/>
    <w:rsid w:val="00BB0420"/>
    <w:rsid w:val="00BB1102"/>
    <w:rsid w:val="00BB149E"/>
    <w:rsid w:val="00BB29C8"/>
    <w:rsid w:val="00BB4A83"/>
    <w:rsid w:val="00BC175D"/>
    <w:rsid w:val="00BC738A"/>
    <w:rsid w:val="00BD12BE"/>
    <w:rsid w:val="00BD2FF3"/>
    <w:rsid w:val="00BD6AE8"/>
    <w:rsid w:val="00BD6C7B"/>
    <w:rsid w:val="00BD75DE"/>
    <w:rsid w:val="00BE0BCC"/>
    <w:rsid w:val="00BE3353"/>
    <w:rsid w:val="00BE6743"/>
    <w:rsid w:val="00BF0FB2"/>
    <w:rsid w:val="00BF2516"/>
    <w:rsid w:val="00BF3AC7"/>
    <w:rsid w:val="00BF5D4C"/>
    <w:rsid w:val="00BF5E3C"/>
    <w:rsid w:val="00BF7C7D"/>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0568"/>
    <w:rsid w:val="00C362C6"/>
    <w:rsid w:val="00C374F4"/>
    <w:rsid w:val="00C409CC"/>
    <w:rsid w:val="00C40DAB"/>
    <w:rsid w:val="00C44436"/>
    <w:rsid w:val="00C46AAB"/>
    <w:rsid w:val="00C46B1F"/>
    <w:rsid w:val="00C46DAA"/>
    <w:rsid w:val="00C46FE6"/>
    <w:rsid w:val="00C473D1"/>
    <w:rsid w:val="00C51E67"/>
    <w:rsid w:val="00C5296F"/>
    <w:rsid w:val="00C57AE3"/>
    <w:rsid w:val="00C60ABF"/>
    <w:rsid w:val="00C60E90"/>
    <w:rsid w:val="00C63C5F"/>
    <w:rsid w:val="00C65607"/>
    <w:rsid w:val="00C671A9"/>
    <w:rsid w:val="00C67815"/>
    <w:rsid w:val="00C70251"/>
    <w:rsid w:val="00C730B2"/>
    <w:rsid w:val="00C73F3E"/>
    <w:rsid w:val="00C7770A"/>
    <w:rsid w:val="00C829DB"/>
    <w:rsid w:val="00C839EC"/>
    <w:rsid w:val="00C83A9A"/>
    <w:rsid w:val="00C8457A"/>
    <w:rsid w:val="00C9017A"/>
    <w:rsid w:val="00C930DB"/>
    <w:rsid w:val="00C93AA9"/>
    <w:rsid w:val="00C93D88"/>
    <w:rsid w:val="00C941E6"/>
    <w:rsid w:val="00C9771C"/>
    <w:rsid w:val="00CA0B4B"/>
    <w:rsid w:val="00CA2E08"/>
    <w:rsid w:val="00CA4DEE"/>
    <w:rsid w:val="00CA6A02"/>
    <w:rsid w:val="00CB0B6F"/>
    <w:rsid w:val="00CB1543"/>
    <w:rsid w:val="00CB19B9"/>
    <w:rsid w:val="00CB20F3"/>
    <w:rsid w:val="00CB384A"/>
    <w:rsid w:val="00CB4DAC"/>
    <w:rsid w:val="00CB627A"/>
    <w:rsid w:val="00CC18EC"/>
    <w:rsid w:val="00CC2456"/>
    <w:rsid w:val="00CC4106"/>
    <w:rsid w:val="00CC5AB6"/>
    <w:rsid w:val="00CD044E"/>
    <w:rsid w:val="00CE4697"/>
    <w:rsid w:val="00CE77B3"/>
    <w:rsid w:val="00CF3527"/>
    <w:rsid w:val="00CF3AB6"/>
    <w:rsid w:val="00CF622D"/>
    <w:rsid w:val="00CF66B5"/>
    <w:rsid w:val="00CF72F0"/>
    <w:rsid w:val="00CF777C"/>
    <w:rsid w:val="00CF7962"/>
    <w:rsid w:val="00CF7BCA"/>
    <w:rsid w:val="00D01EC8"/>
    <w:rsid w:val="00D03DE2"/>
    <w:rsid w:val="00D05F68"/>
    <w:rsid w:val="00D13B55"/>
    <w:rsid w:val="00D16E40"/>
    <w:rsid w:val="00D23F45"/>
    <w:rsid w:val="00D27AD8"/>
    <w:rsid w:val="00D324BE"/>
    <w:rsid w:val="00D35B22"/>
    <w:rsid w:val="00D360CA"/>
    <w:rsid w:val="00D41CA7"/>
    <w:rsid w:val="00D41F32"/>
    <w:rsid w:val="00D44C8F"/>
    <w:rsid w:val="00D51740"/>
    <w:rsid w:val="00D529D5"/>
    <w:rsid w:val="00D60D81"/>
    <w:rsid w:val="00D63AC5"/>
    <w:rsid w:val="00D661DF"/>
    <w:rsid w:val="00D66CFE"/>
    <w:rsid w:val="00D73560"/>
    <w:rsid w:val="00D7772F"/>
    <w:rsid w:val="00D8408B"/>
    <w:rsid w:val="00D87CA8"/>
    <w:rsid w:val="00D92EF7"/>
    <w:rsid w:val="00D93437"/>
    <w:rsid w:val="00D93470"/>
    <w:rsid w:val="00D93746"/>
    <w:rsid w:val="00D93A71"/>
    <w:rsid w:val="00D93BAF"/>
    <w:rsid w:val="00DA0750"/>
    <w:rsid w:val="00DA1422"/>
    <w:rsid w:val="00DA2584"/>
    <w:rsid w:val="00DA708D"/>
    <w:rsid w:val="00DB0156"/>
    <w:rsid w:val="00DB0A8A"/>
    <w:rsid w:val="00DB40AB"/>
    <w:rsid w:val="00DB4D3B"/>
    <w:rsid w:val="00DB4E72"/>
    <w:rsid w:val="00DB56DA"/>
    <w:rsid w:val="00DC0AD3"/>
    <w:rsid w:val="00DC3ECC"/>
    <w:rsid w:val="00DC5CC7"/>
    <w:rsid w:val="00DD36AB"/>
    <w:rsid w:val="00DD4486"/>
    <w:rsid w:val="00DD7D0B"/>
    <w:rsid w:val="00DE1744"/>
    <w:rsid w:val="00DE1839"/>
    <w:rsid w:val="00DE1D37"/>
    <w:rsid w:val="00DE40D1"/>
    <w:rsid w:val="00DE4301"/>
    <w:rsid w:val="00DE5F75"/>
    <w:rsid w:val="00DF1F15"/>
    <w:rsid w:val="00DF34AC"/>
    <w:rsid w:val="00DF4CC3"/>
    <w:rsid w:val="00DF7908"/>
    <w:rsid w:val="00DF7EA4"/>
    <w:rsid w:val="00E00874"/>
    <w:rsid w:val="00E01C84"/>
    <w:rsid w:val="00E1023F"/>
    <w:rsid w:val="00E11BBB"/>
    <w:rsid w:val="00E143D1"/>
    <w:rsid w:val="00E1489A"/>
    <w:rsid w:val="00E16917"/>
    <w:rsid w:val="00E16F16"/>
    <w:rsid w:val="00E213A6"/>
    <w:rsid w:val="00E22ECA"/>
    <w:rsid w:val="00E265AD"/>
    <w:rsid w:val="00E30576"/>
    <w:rsid w:val="00E317BE"/>
    <w:rsid w:val="00E3338B"/>
    <w:rsid w:val="00E34230"/>
    <w:rsid w:val="00E36ACD"/>
    <w:rsid w:val="00E372F6"/>
    <w:rsid w:val="00E37578"/>
    <w:rsid w:val="00E41224"/>
    <w:rsid w:val="00E421D3"/>
    <w:rsid w:val="00E42A16"/>
    <w:rsid w:val="00E42B8C"/>
    <w:rsid w:val="00E44502"/>
    <w:rsid w:val="00E45877"/>
    <w:rsid w:val="00E45B02"/>
    <w:rsid w:val="00E46E13"/>
    <w:rsid w:val="00E470BC"/>
    <w:rsid w:val="00E47EA0"/>
    <w:rsid w:val="00E529E2"/>
    <w:rsid w:val="00E53332"/>
    <w:rsid w:val="00E55B4A"/>
    <w:rsid w:val="00E60C1F"/>
    <w:rsid w:val="00E611AA"/>
    <w:rsid w:val="00E6409D"/>
    <w:rsid w:val="00E672CE"/>
    <w:rsid w:val="00E70054"/>
    <w:rsid w:val="00E73C8A"/>
    <w:rsid w:val="00E74B37"/>
    <w:rsid w:val="00E814ED"/>
    <w:rsid w:val="00E81879"/>
    <w:rsid w:val="00E832BA"/>
    <w:rsid w:val="00E87C63"/>
    <w:rsid w:val="00E9038E"/>
    <w:rsid w:val="00E947CE"/>
    <w:rsid w:val="00E94AC4"/>
    <w:rsid w:val="00E9579A"/>
    <w:rsid w:val="00EA2EF3"/>
    <w:rsid w:val="00EA4A4F"/>
    <w:rsid w:val="00EA55D4"/>
    <w:rsid w:val="00EA5746"/>
    <w:rsid w:val="00EB0CFF"/>
    <w:rsid w:val="00EB136D"/>
    <w:rsid w:val="00EB2971"/>
    <w:rsid w:val="00EB2CE4"/>
    <w:rsid w:val="00EB7635"/>
    <w:rsid w:val="00EB7D85"/>
    <w:rsid w:val="00EC3171"/>
    <w:rsid w:val="00EC31C2"/>
    <w:rsid w:val="00EC44E2"/>
    <w:rsid w:val="00EC5500"/>
    <w:rsid w:val="00EC6B05"/>
    <w:rsid w:val="00ED2019"/>
    <w:rsid w:val="00ED2B0E"/>
    <w:rsid w:val="00ED450D"/>
    <w:rsid w:val="00ED6996"/>
    <w:rsid w:val="00EE0080"/>
    <w:rsid w:val="00EE74A4"/>
    <w:rsid w:val="00EF15E0"/>
    <w:rsid w:val="00EF7B0A"/>
    <w:rsid w:val="00F01822"/>
    <w:rsid w:val="00F02A40"/>
    <w:rsid w:val="00F02B2A"/>
    <w:rsid w:val="00F04B3C"/>
    <w:rsid w:val="00F0657B"/>
    <w:rsid w:val="00F11ECD"/>
    <w:rsid w:val="00F1204B"/>
    <w:rsid w:val="00F14E34"/>
    <w:rsid w:val="00F1614F"/>
    <w:rsid w:val="00F17072"/>
    <w:rsid w:val="00F17FFE"/>
    <w:rsid w:val="00F2019D"/>
    <w:rsid w:val="00F2214C"/>
    <w:rsid w:val="00F25E09"/>
    <w:rsid w:val="00F267F0"/>
    <w:rsid w:val="00F277CC"/>
    <w:rsid w:val="00F27B7F"/>
    <w:rsid w:val="00F323DC"/>
    <w:rsid w:val="00F34142"/>
    <w:rsid w:val="00F354D3"/>
    <w:rsid w:val="00F35681"/>
    <w:rsid w:val="00F36C67"/>
    <w:rsid w:val="00F37086"/>
    <w:rsid w:val="00F40361"/>
    <w:rsid w:val="00F4232A"/>
    <w:rsid w:val="00F42DF4"/>
    <w:rsid w:val="00F43200"/>
    <w:rsid w:val="00F44E23"/>
    <w:rsid w:val="00F63AA1"/>
    <w:rsid w:val="00F65F72"/>
    <w:rsid w:val="00F700D6"/>
    <w:rsid w:val="00F7076B"/>
    <w:rsid w:val="00F70ECC"/>
    <w:rsid w:val="00F72102"/>
    <w:rsid w:val="00F74784"/>
    <w:rsid w:val="00F765B2"/>
    <w:rsid w:val="00F767DE"/>
    <w:rsid w:val="00F7681D"/>
    <w:rsid w:val="00F83419"/>
    <w:rsid w:val="00F8678C"/>
    <w:rsid w:val="00F87026"/>
    <w:rsid w:val="00F9069E"/>
    <w:rsid w:val="00F91B74"/>
    <w:rsid w:val="00F92F8B"/>
    <w:rsid w:val="00F95525"/>
    <w:rsid w:val="00F96F1D"/>
    <w:rsid w:val="00FA16D5"/>
    <w:rsid w:val="00FA3A7F"/>
    <w:rsid w:val="00FA4D95"/>
    <w:rsid w:val="00FA5FA3"/>
    <w:rsid w:val="00FA76C6"/>
    <w:rsid w:val="00FB01DF"/>
    <w:rsid w:val="00FB1FE1"/>
    <w:rsid w:val="00FC080A"/>
    <w:rsid w:val="00FC180C"/>
    <w:rsid w:val="00FC21AD"/>
    <w:rsid w:val="00FC50C5"/>
    <w:rsid w:val="00FD227F"/>
    <w:rsid w:val="00FD2BFB"/>
    <w:rsid w:val="00FD4409"/>
    <w:rsid w:val="00FD700B"/>
    <w:rsid w:val="00FE5A61"/>
    <w:rsid w:val="00FE6B98"/>
    <w:rsid w:val="00FE7392"/>
    <w:rsid w:val="00FE7423"/>
    <w:rsid w:val="00FF20D1"/>
    <w:rsid w:val="00FF231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042042"/>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Ttulo8"/>
    <w:next w:val="Normal"/>
    <w:link w:val="Ttulo3Car"/>
    <w:uiPriority w:val="9"/>
    <w:unhideWhenUsed/>
    <w:qFormat/>
    <w:rsid w:val="00672303"/>
    <w:pPr>
      <w:outlineLvl w:val="2"/>
    </w:p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Ttulo2"/>
    <w:next w:val="Normal"/>
    <w:link w:val="Ttulo7Car"/>
    <w:qFormat/>
    <w:rsid w:val="00672303"/>
    <w:pPr>
      <w:outlineLvl w:val="6"/>
    </w:pPr>
  </w:style>
  <w:style w:type="paragraph" w:styleId="Ttulo8">
    <w:name w:val="heading 8"/>
    <w:basedOn w:val="Ttulo7"/>
    <w:next w:val="Normal"/>
    <w:link w:val="Ttulo8Car"/>
    <w:qFormat/>
    <w:rsid w:val="00672303"/>
    <w:pPr>
      <w:outlineLvl w:val="7"/>
    </w:pPr>
  </w:style>
  <w:style w:type="paragraph" w:styleId="Ttulo9">
    <w:name w:val="heading 9"/>
    <w:basedOn w:val="Ttulo3"/>
    <w:next w:val="Normal"/>
    <w:link w:val="Ttulo9Car"/>
    <w:uiPriority w:val="9"/>
    <w:unhideWhenUsed/>
    <w:qFormat/>
    <w:rsid w:val="0067230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672303"/>
    <w:rPr>
      <w:rFonts w:ascii="Arial" w:eastAsiaTheme="majorEastAsia" w:hAnsi="Arial" w:cstheme="majorBidi"/>
      <w:color w:val="000000" w:themeColor="text1"/>
      <w:sz w:val="24"/>
      <w:szCs w:val="26"/>
      <w:lang w:eastAsia="es-ES"/>
    </w:rPr>
  </w:style>
  <w:style w:type="character" w:customStyle="1" w:styleId="Ttulo8Car">
    <w:name w:val="Título 8 Car"/>
    <w:basedOn w:val="Fuentedeprrafopredeter"/>
    <w:link w:val="Ttulo8"/>
    <w:rsid w:val="00672303"/>
    <w:rPr>
      <w:rFonts w:ascii="Arial" w:eastAsiaTheme="majorEastAsia" w:hAnsi="Arial" w:cstheme="majorBidi"/>
      <w:color w:val="000000" w:themeColor="text1"/>
      <w:sz w:val="24"/>
      <w:szCs w:val="26"/>
      <w:lang w:eastAsia="es-E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042042"/>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672303"/>
    <w:rPr>
      <w:rFonts w:ascii="Arial" w:eastAsiaTheme="majorEastAsia" w:hAnsi="Arial" w:cstheme="majorBidi"/>
      <w:color w:val="000000" w:themeColor="text1"/>
      <w:sz w:val="24"/>
      <w:szCs w:val="26"/>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rsid w:val="00672303"/>
    <w:rPr>
      <w:rFonts w:ascii="Arial" w:eastAsiaTheme="majorEastAsia" w:hAnsi="Arial" w:cstheme="majorBidi"/>
      <w:color w:val="000000" w:themeColor="text1"/>
      <w:sz w:val="24"/>
      <w:szCs w:val="26"/>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customStyle="1" w:styleId="Mencinsinresolver3">
    <w:name w:val="Mención sin resolver3"/>
    <w:basedOn w:val="Fuentedeprrafopredeter"/>
    <w:uiPriority w:val="99"/>
    <w:semiHidden/>
    <w:unhideWhenUsed/>
    <w:rsid w:val="009B5685"/>
    <w:rPr>
      <w:color w:val="808080"/>
      <w:shd w:val="clear" w:color="auto" w:fill="E6E6E6"/>
    </w:rPr>
  </w:style>
  <w:style w:type="table" w:styleId="Tabladecuadrcula4-nfasis5">
    <w:name w:val="Grid Table 4 Accent 5"/>
    <w:basedOn w:val="Tablanormal"/>
    <w:uiPriority w:val="49"/>
    <w:rsid w:val="009553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F955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7854838">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azure.microsoft.com/es-mx/overview/what-is-azure/" TargetMode="External"/><Relationship Id="rId50" Type="http://schemas.openxmlformats.org/officeDocument/2006/relationships/hyperlink" Target="http://www.mclibre.org/consultar/webapps/lecciones/bitnami.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miposicionamientoweb.es/que-es-un-dominio/"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es.wikipedia.org/wiki/Sistema_operativo"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computerhoy.com/noticias/software/que-es-maquina-virtual-como-funciona-que-sirve-46606"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blog.carreralinux.com.ar/2016/07/crear-y-borrar-archivos-y-directorios/"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codigoprogramacion.com/articulos/staruml-introduccion.html" TargetMode="External"/><Relationship Id="rId20" Type="http://schemas.openxmlformats.org/officeDocument/2006/relationships/hyperlink" Target="https://es.wikipedia.org/wiki/Ingenier%C3%ADa_del_software" TargetMode="External"/><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hosteurope.es/ayuda/que-es-certificado-ssl-para-que-sirv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ceesa.com/noticias/5-beneficios-del-software-adaptable/" TargetMode="External"/><Relationship Id="rId52" Type="http://schemas.openxmlformats.org/officeDocument/2006/relationships/hyperlink" Target="https://blog.carreralinux.com.ar/2018/09/como-ver-directorios-en-forma-de-arbol-en-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644969E0-BE01-4825-8905-FC43877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1</TotalTime>
  <Pages>48</Pages>
  <Words>8815</Words>
  <Characters>4848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31</cp:revision>
  <cp:lastPrinted>2018-08-23T23:14:00Z</cp:lastPrinted>
  <dcterms:created xsi:type="dcterms:W3CDTF">2018-09-18T17:34:00Z</dcterms:created>
  <dcterms:modified xsi:type="dcterms:W3CDTF">2018-11-21T18:39:00Z</dcterms:modified>
</cp:coreProperties>
</file>